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E8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60 «Теремок» комбинированного вида города Белово»</w:t>
      </w: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C6" w:rsidRDefault="00B657E5" w:rsidP="00990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C6" w:rsidRPr="001F7E72">
        <w:rPr>
          <w:rFonts w:ascii="Times New Roman" w:hAnsi="Times New Roman" w:cs="Times New Roman"/>
          <w:b/>
          <w:sz w:val="28"/>
          <w:szCs w:val="28"/>
        </w:rPr>
        <w:t>Логопед и реб</w:t>
      </w:r>
      <w:r>
        <w:rPr>
          <w:rFonts w:ascii="Times New Roman" w:hAnsi="Times New Roman" w:cs="Times New Roman"/>
          <w:b/>
          <w:sz w:val="28"/>
          <w:szCs w:val="28"/>
        </w:rPr>
        <w:t>ёнок: на пути к правильной речи</w:t>
      </w:r>
    </w:p>
    <w:p w:rsidR="00B657E5" w:rsidRDefault="00B657E5" w:rsidP="00B65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7E5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 развивающих занятий</w:t>
      </w:r>
    </w:p>
    <w:p w:rsidR="00B657E5" w:rsidRPr="00B657E5" w:rsidRDefault="00B657E5" w:rsidP="00B65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66293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-7 лет с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52DB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B7782B" w:rsidRPr="00B7782B" w:rsidRDefault="00B7782B" w:rsidP="00990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P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B657E5" w:rsidRPr="009904B1" w:rsidRDefault="00B657E5" w:rsidP="009904B1">
      <w:pPr>
        <w:rPr>
          <w:rFonts w:ascii="Times New Roman" w:hAnsi="Times New Roman" w:cs="Times New Roman"/>
          <w:sz w:val="28"/>
          <w:szCs w:val="28"/>
        </w:rPr>
      </w:pPr>
    </w:p>
    <w:p w:rsidR="009904B1" w:rsidRDefault="009904B1" w:rsidP="009904B1">
      <w:pPr>
        <w:rPr>
          <w:rFonts w:ascii="Times New Roman" w:hAnsi="Times New Roman" w:cs="Times New Roman"/>
          <w:sz w:val="28"/>
          <w:szCs w:val="28"/>
        </w:rPr>
      </w:pPr>
    </w:p>
    <w:p w:rsidR="00834171" w:rsidRDefault="006270DC" w:rsidP="00B7782B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 201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C380A" w:rsidTr="00AC380A">
        <w:tc>
          <w:tcPr>
            <w:tcW w:w="9854" w:type="dxa"/>
          </w:tcPr>
          <w:p w:rsidR="003D0420" w:rsidRDefault="00B657E5" w:rsidP="003D042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ры-с</w:t>
            </w:r>
            <w:r w:rsidR="003D0420">
              <w:rPr>
                <w:rFonts w:ascii="Times New Roman" w:hAnsi="Times New Roman" w:cs="Times New Roman"/>
                <w:b/>
                <w:sz w:val="28"/>
                <w:szCs w:val="28"/>
              </w:rPr>
              <w:t>оставители:</w:t>
            </w:r>
            <w:r w:rsidR="003D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Е.И. Поносова, учитель – логопед высшей квалификационной категор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20">
              <w:rPr>
                <w:rFonts w:ascii="Times New Roman" w:hAnsi="Times New Roman" w:cs="Times New Roman"/>
                <w:sz w:val="28"/>
                <w:szCs w:val="28"/>
              </w:rPr>
              <w:t xml:space="preserve">С.Л.Чупина, учитель – логопед </w:t>
            </w:r>
            <w:r w:rsidR="003D0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D042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  <w:p w:rsidR="003D0420" w:rsidRPr="003D0420" w:rsidRDefault="003D0420" w:rsidP="003D042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D0420" w:rsidRDefault="003D0420" w:rsidP="00AC380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AC380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AC380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420" w:rsidRDefault="003D0420" w:rsidP="003D042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80A" w:rsidRPr="003D0420" w:rsidRDefault="00AC380A" w:rsidP="00EF76D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AC380A" w:rsidRPr="007D43B0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3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6170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C380A" w:rsidRPr="007D43B0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                                                                              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A3" w:rsidRPr="00B6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380A" w:rsidRPr="007D43B0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 тематический план ( I год обучения)                                                    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7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80A" w:rsidRPr="001F7E72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 тематический план (II год обучения)                    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AC380A" w:rsidRPr="007D43B0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                                                                                   </w:t>
            </w:r>
            <w:r w:rsidR="007D43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380A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6270DC" w:rsidRPr="006270DC" w:rsidRDefault="006270DC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лючевых слов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7D43B0" w:rsidRPr="007D43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43B0" w:rsidRPr="00D94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3AA3" w:rsidRPr="00E03A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3AA3" w:rsidRPr="00B6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C380A" w:rsidRDefault="00AC380A" w:rsidP="007D43B0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7D4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0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110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C380A" w:rsidRDefault="00AC380A" w:rsidP="009904B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4B1" w:rsidRDefault="009904B1" w:rsidP="009904B1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72" w:rsidRDefault="001F7E72" w:rsidP="001F7E72">
      <w:pPr>
        <w:rPr>
          <w:rFonts w:ascii="Times New Roman" w:hAnsi="Times New Roman" w:cs="Times New Roman"/>
          <w:b/>
          <w:sz w:val="28"/>
          <w:szCs w:val="28"/>
        </w:rPr>
      </w:pPr>
    </w:p>
    <w:p w:rsidR="00834171" w:rsidRPr="009110AB" w:rsidRDefault="00834171" w:rsidP="00AC380A">
      <w:pPr>
        <w:pStyle w:val="a5"/>
      </w:pPr>
    </w:p>
    <w:p w:rsidR="00AC380A" w:rsidRPr="009110AB" w:rsidRDefault="00AC380A" w:rsidP="00AC380A">
      <w:pPr>
        <w:pStyle w:val="a5"/>
      </w:pPr>
    </w:p>
    <w:p w:rsidR="00AC380A" w:rsidRPr="009110AB" w:rsidRDefault="00AC380A" w:rsidP="00AC380A">
      <w:pPr>
        <w:pStyle w:val="a5"/>
      </w:pPr>
    </w:p>
    <w:p w:rsidR="00AC380A" w:rsidRPr="009110AB" w:rsidRDefault="00AC380A" w:rsidP="00AC380A">
      <w:pPr>
        <w:pStyle w:val="a5"/>
      </w:pPr>
    </w:p>
    <w:p w:rsidR="00AC380A" w:rsidRPr="009110AB" w:rsidRDefault="00AC380A" w:rsidP="00AC380A">
      <w:pPr>
        <w:pStyle w:val="a5"/>
      </w:pPr>
    </w:p>
    <w:p w:rsidR="00AC380A" w:rsidRPr="009110AB" w:rsidRDefault="00AC380A" w:rsidP="00AC380A">
      <w:pPr>
        <w:pStyle w:val="a5"/>
      </w:pPr>
    </w:p>
    <w:p w:rsidR="00AC380A" w:rsidRPr="009110AB" w:rsidRDefault="00AC380A" w:rsidP="00AC380A">
      <w:pPr>
        <w:pStyle w:val="a5"/>
      </w:pPr>
    </w:p>
    <w:p w:rsidR="00EF76D3" w:rsidRDefault="00EF76D3" w:rsidP="003D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B1" w:rsidRPr="0060243A" w:rsidRDefault="009904B1" w:rsidP="003D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числу наиболее актуальных проблем на современном этапе развития логопедии относится значительный рост речевых нарушений у детей дошкольного возраста. Данные </w:t>
      </w:r>
      <w:r w:rsidR="001F7E72">
        <w:rPr>
          <w:rFonts w:ascii="Times New Roman" w:hAnsi="Times New Roman" w:cs="Times New Roman"/>
          <w:sz w:val="28"/>
          <w:szCs w:val="28"/>
        </w:rPr>
        <w:t xml:space="preserve">психолого- медико- 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Кемеровской области свидетельствуют о том, что речевая патология обнаруживается у 9975 дошкольников; в городе Белово данная категория детей составляет 85 %, из них 8 % - не имеют речи к 5 годам. </w:t>
      </w:r>
    </w:p>
    <w:p w:rsidR="00A6330A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ведения дисциплины обусловлена введением Федеральных Государственных </w:t>
      </w:r>
      <w:r w:rsidR="006270DC">
        <w:rPr>
          <w:rFonts w:ascii="Times New Roman" w:hAnsi="Times New Roman" w:cs="Times New Roman"/>
          <w:sz w:val="28"/>
          <w:szCs w:val="28"/>
        </w:rPr>
        <w:t>Образовательных стандартов дошко</w:t>
      </w:r>
      <w:r w:rsidR="00B657E5">
        <w:rPr>
          <w:rFonts w:ascii="Times New Roman" w:hAnsi="Times New Roman" w:cs="Times New Roman"/>
          <w:sz w:val="28"/>
          <w:szCs w:val="28"/>
        </w:rPr>
        <w:t xml:space="preserve">льного образования (далее ФГОС), </w:t>
      </w:r>
      <w:r>
        <w:rPr>
          <w:rFonts w:ascii="Times New Roman" w:hAnsi="Times New Roman" w:cs="Times New Roman"/>
          <w:sz w:val="28"/>
          <w:szCs w:val="28"/>
        </w:rPr>
        <w:t>где одним из ведущих направлений специального образования в нашей стране является концепция интегрированного обучения и воспитания.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чая программа основывается на комплексно - тематическом принципе построения образовательного процесса в дошкольном учреждении </w:t>
      </w:r>
      <w:r w:rsidR="00BC2E2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итывает интеграцию образовательных областей в соответствии с возрастными возможностями и особенностями детей.</w:t>
      </w:r>
    </w:p>
    <w:p w:rsidR="009904B1" w:rsidRPr="00043696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6293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7782B">
        <w:rPr>
          <w:rFonts w:ascii="Times New Roman" w:hAnsi="Times New Roman" w:cs="Times New Roman"/>
          <w:sz w:val="28"/>
          <w:szCs w:val="28"/>
        </w:rPr>
        <w:t xml:space="preserve">состоит из двух частей и </w:t>
      </w:r>
      <w:r w:rsidR="0066293C">
        <w:rPr>
          <w:rFonts w:ascii="Times New Roman" w:hAnsi="Times New Roman" w:cs="Times New Roman"/>
          <w:sz w:val="28"/>
          <w:szCs w:val="28"/>
        </w:rPr>
        <w:t xml:space="preserve">разработана для детей 4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782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лет с общим недоразвитием речи</w:t>
      </w:r>
      <w:r w:rsidR="00B7782B" w:rsidRPr="00B7782B">
        <w:rPr>
          <w:rFonts w:ascii="Times New Roman" w:hAnsi="Times New Roman" w:cs="Times New Roman"/>
          <w:sz w:val="28"/>
          <w:szCs w:val="28"/>
        </w:rPr>
        <w:t xml:space="preserve"> (</w:t>
      </w:r>
      <w:r w:rsidR="00B7782B">
        <w:rPr>
          <w:rFonts w:ascii="Times New Roman" w:hAnsi="Times New Roman" w:cs="Times New Roman"/>
          <w:sz w:val="28"/>
          <w:szCs w:val="28"/>
        </w:rPr>
        <w:t>далее ОНР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293C">
        <w:rPr>
          <w:rFonts w:ascii="Times New Roman" w:hAnsi="Times New Roman" w:cs="Times New Roman"/>
          <w:sz w:val="28"/>
          <w:szCs w:val="28"/>
        </w:rPr>
        <w:t xml:space="preserve"> - </w:t>
      </w:r>
      <w:r w:rsidR="006629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330A" w:rsidRPr="00A6330A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BC2E21">
        <w:rPr>
          <w:rFonts w:ascii="Times New Roman" w:hAnsi="Times New Roman" w:cs="Times New Roman"/>
          <w:sz w:val="28"/>
          <w:szCs w:val="28"/>
        </w:rPr>
        <w:t xml:space="preserve"> </w:t>
      </w:r>
      <w:r w:rsidR="00B7782B">
        <w:rPr>
          <w:rFonts w:ascii="Times New Roman" w:hAnsi="Times New Roman" w:cs="Times New Roman"/>
          <w:sz w:val="28"/>
          <w:szCs w:val="28"/>
        </w:rPr>
        <w:t xml:space="preserve">– ЧАСТЬ </w:t>
      </w:r>
      <w:r w:rsidR="00B77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782B">
        <w:rPr>
          <w:rFonts w:ascii="Times New Roman" w:hAnsi="Times New Roman" w:cs="Times New Roman"/>
          <w:sz w:val="28"/>
          <w:szCs w:val="28"/>
        </w:rPr>
        <w:t xml:space="preserve">, </w:t>
      </w:r>
      <w:r w:rsidR="00B778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782B" w:rsidRPr="00B7782B">
        <w:rPr>
          <w:rFonts w:ascii="Times New Roman" w:hAnsi="Times New Roman" w:cs="Times New Roman"/>
          <w:sz w:val="28"/>
          <w:szCs w:val="28"/>
        </w:rPr>
        <w:t xml:space="preserve"> </w:t>
      </w:r>
      <w:r w:rsidR="00B7782B">
        <w:rPr>
          <w:rFonts w:ascii="Times New Roman" w:hAnsi="Times New Roman" w:cs="Times New Roman"/>
          <w:sz w:val="28"/>
          <w:szCs w:val="28"/>
        </w:rPr>
        <w:t>–</w:t>
      </w:r>
      <w:r w:rsidR="00B7782B" w:rsidRPr="00B7782B">
        <w:rPr>
          <w:rFonts w:ascii="Times New Roman" w:hAnsi="Times New Roman" w:cs="Times New Roman"/>
          <w:sz w:val="28"/>
          <w:szCs w:val="28"/>
        </w:rPr>
        <w:t xml:space="preserve"> </w:t>
      </w:r>
      <w:r w:rsidR="00B778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782B" w:rsidRPr="00B7782B">
        <w:rPr>
          <w:rFonts w:ascii="Times New Roman" w:hAnsi="Times New Roman" w:cs="Times New Roman"/>
          <w:sz w:val="28"/>
          <w:szCs w:val="28"/>
        </w:rPr>
        <w:t xml:space="preserve"> </w:t>
      </w:r>
      <w:r w:rsidR="00B7782B">
        <w:rPr>
          <w:rFonts w:ascii="Times New Roman" w:hAnsi="Times New Roman" w:cs="Times New Roman"/>
          <w:sz w:val="28"/>
          <w:szCs w:val="28"/>
        </w:rPr>
        <w:t xml:space="preserve">уровня – ЧАСТЬ </w:t>
      </w:r>
      <w:r w:rsidR="00B778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782B" w:rsidRPr="00B7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293C">
        <w:rPr>
          <w:rFonts w:ascii="Times New Roman" w:hAnsi="Times New Roman" w:cs="Times New Roman"/>
          <w:sz w:val="28"/>
          <w:szCs w:val="28"/>
        </w:rPr>
        <w:t xml:space="preserve"> </w:t>
      </w:r>
      <w:r w:rsidR="00043696">
        <w:rPr>
          <w:rFonts w:ascii="Times New Roman" w:hAnsi="Times New Roman" w:cs="Times New Roman"/>
          <w:sz w:val="28"/>
          <w:szCs w:val="28"/>
        </w:rPr>
        <w:t>включена в систему работы по устранению у детей общего недоразвития речи</w:t>
      </w:r>
      <w:r w:rsidR="00B7782B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.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разработана на основе: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чева Т.Б., Чиркина Г.В., Туманова Т.В. Программы дошкольных образовательных учреждений компенсирующего вида для детей с нарушениями речи. Коррекция нарушения речи. 2-е</w:t>
      </w:r>
      <w:r w:rsidR="008015CE">
        <w:rPr>
          <w:rFonts w:ascii="Times New Roman" w:hAnsi="Times New Roman" w:cs="Times New Roman"/>
          <w:sz w:val="28"/>
          <w:szCs w:val="28"/>
        </w:rPr>
        <w:t xml:space="preserve"> изд. М.:  «Просвещение», 2009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DC6" w:rsidRDefault="009904B1" w:rsidP="00A26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щеобразовательная программа. МБДОУ «Детский сад № 60 «Теремок» комбинированного вида города Белово» на период с 2012 - 2015 г.г.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ль курса в системе работы дошкольного образовательного учреждения направлена на достижение эффективности </w:t>
      </w:r>
      <w:r w:rsidR="00BC2E21">
        <w:rPr>
          <w:rFonts w:ascii="Times New Roman" w:hAnsi="Times New Roman" w:cs="Times New Roman"/>
          <w:sz w:val="28"/>
          <w:szCs w:val="28"/>
        </w:rPr>
        <w:t xml:space="preserve">решения проблемы устранения общего недоразвития речи </w:t>
      </w:r>
      <w:r>
        <w:rPr>
          <w:rFonts w:ascii="Times New Roman" w:hAnsi="Times New Roman" w:cs="Times New Roman"/>
          <w:sz w:val="28"/>
          <w:szCs w:val="28"/>
        </w:rPr>
        <w:t>у воспитанников внутри образовательной среды учреждения посредством координации деятельности всех субъектов образования и планирования коррекционных мероприятий.</w:t>
      </w:r>
    </w:p>
    <w:p w:rsidR="009904B1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ведение курса является частью реализации основной программы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Детский сад № 60 «Теремок» комбинированного вида города Белово» на период  с 2012-2015 г.г.</w:t>
      </w:r>
    </w:p>
    <w:p w:rsidR="00075A93" w:rsidRPr="00BC2E21" w:rsidRDefault="00730FC0" w:rsidP="00075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</w:t>
      </w:r>
      <w:r w:rsidR="00043696">
        <w:rPr>
          <w:rFonts w:ascii="Times New Roman" w:hAnsi="Times New Roman" w:cs="Times New Roman"/>
          <w:sz w:val="28"/>
          <w:szCs w:val="28"/>
        </w:rPr>
        <w:t>развитие у детей 4 – 5 лет  понимания обращённой речи, речевой активности и самостоятельной фразовой речи.</w:t>
      </w:r>
    </w:p>
    <w:p w:rsidR="00075A93" w:rsidRDefault="00075A93" w:rsidP="00075A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остижения цели решаются следующие задачи:</w:t>
      </w:r>
    </w:p>
    <w:p w:rsidR="00043696" w:rsidRDefault="006270DC" w:rsidP="000436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43696">
        <w:rPr>
          <w:rFonts w:ascii="Times New Roman" w:hAnsi="Times New Roman" w:cs="Times New Roman"/>
          <w:sz w:val="28"/>
          <w:szCs w:val="28"/>
        </w:rPr>
        <w:t xml:space="preserve"> понимания речи.</w:t>
      </w:r>
    </w:p>
    <w:p w:rsidR="00043696" w:rsidRPr="00043696" w:rsidRDefault="00043696" w:rsidP="000436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й подражательной речевой деятельности и развитие лексико – грамматических средств языка.</w:t>
      </w:r>
    </w:p>
    <w:p w:rsidR="00043696" w:rsidRDefault="00043696" w:rsidP="000436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мышления.</w:t>
      </w:r>
    </w:p>
    <w:p w:rsidR="00043696" w:rsidRDefault="00043696" w:rsidP="000436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й фразовой речи.</w:t>
      </w:r>
    </w:p>
    <w:p w:rsidR="00043696" w:rsidRDefault="00150B33" w:rsidP="000436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износительной стороны речи.</w:t>
      </w:r>
    </w:p>
    <w:p w:rsidR="009904B1" w:rsidRDefault="009904B1" w:rsidP="00150B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прохождения программного материала дети должны научиться:</w:t>
      </w:r>
    </w:p>
    <w:p w:rsidR="00A6330A" w:rsidRDefault="00A6330A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год обучения:</w:t>
      </w:r>
    </w:p>
    <w:p w:rsidR="00730FC0" w:rsidRDefault="00150B33" w:rsidP="002A32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выделять из речи названия окружающих предметов и действий с ними ( в соответствии с изученными лексическими темами);</w:t>
      </w:r>
    </w:p>
    <w:p w:rsidR="00150B33" w:rsidRPr="00150B33" w:rsidRDefault="00150B33" w:rsidP="002A32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некоторые части тела (</w:t>
      </w:r>
      <w:r w:rsidRPr="00150B33">
        <w:rPr>
          <w:rFonts w:ascii="Times New Roman" w:hAnsi="Times New Roman" w:cs="Times New Roman"/>
          <w:i/>
          <w:sz w:val="28"/>
          <w:szCs w:val="28"/>
        </w:rPr>
        <w:t>голова, ноги, руки, глаза, рот, уши и т.д.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дежды </w:t>
      </w:r>
      <w:r>
        <w:rPr>
          <w:rFonts w:ascii="Times New Roman" w:hAnsi="Times New Roman" w:cs="Times New Roman"/>
          <w:i/>
          <w:sz w:val="28"/>
          <w:szCs w:val="28"/>
        </w:rPr>
        <w:t>(карман, рукав и т.д.);</w:t>
      </w:r>
    </w:p>
    <w:p w:rsidR="00150B33" w:rsidRDefault="00150B33" w:rsidP="002A32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ть наиболее распространённые действия </w:t>
      </w:r>
      <w:r>
        <w:rPr>
          <w:rFonts w:ascii="Times New Roman" w:hAnsi="Times New Roman" w:cs="Times New Roman"/>
          <w:i/>
          <w:sz w:val="28"/>
          <w:szCs w:val="28"/>
        </w:rPr>
        <w:t>(сиди, мой, стой, пой, ешь, пей, иди и т.д.)</w:t>
      </w:r>
      <w:r>
        <w:rPr>
          <w:rFonts w:ascii="Times New Roman" w:hAnsi="Times New Roman" w:cs="Times New Roman"/>
          <w:sz w:val="28"/>
          <w:szCs w:val="28"/>
        </w:rPr>
        <w:t xml:space="preserve">, некоторые физиологические и эмоционально – аффективные состояния </w:t>
      </w:r>
      <w:r>
        <w:rPr>
          <w:rFonts w:ascii="Times New Roman" w:hAnsi="Times New Roman" w:cs="Times New Roman"/>
          <w:i/>
          <w:sz w:val="28"/>
          <w:szCs w:val="28"/>
        </w:rPr>
        <w:t>(холодно, тепло, больно и т.д.);</w:t>
      </w:r>
    </w:p>
    <w:p w:rsidR="00150B33" w:rsidRDefault="00150B33" w:rsidP="002A32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желания с помощью простых просьб, обращений;</w:t>
      </w:r>
    </w:p>
    <w:p w:rsidR="00150B33" w:rsidRPr="00150B33" w:rsidRDefault="00150B33" w:rsidP="00150B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простые вопросы одним словом или двусловной фразой без использования жеста; в отдельных случаях допускается употребление звукокомплексов.</w:t>
      </w:r>
    </w:p>
    <w:p w:rsidR="00730FC0" w:rsidRDefault="00730FC0" w:rsidP="00730F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7E20">
        <w:rPr>
          <w:rFonts w:ascii="Times New Roman" w:hAnsi="Times New Roman" w:cs="Times New Roman"/>
          <w:sz w:val="28"/>
          <w:szCs w:val="28"/>
        </w:rPr>
        <w:t xml:space="preserve"> год обучения:</w:t>
      </w:r>
    </w:p>
    <w:p w:rsidR="009F7E20" w:rsidRDefault="009F7E20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предметы с их качественными признаками и функциональным назначением;</w:t>
      </w:r>
    </w:p>
    <w:p w:rsidR="009F7E20" w:rsidRDefault="009F7E20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по словесному описанию знакомые предметы; </w:t>
      </w:r>
    </w:p>
    <w:p w:rsidR="009F7E20" w:rsidRDefault="009F7E20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знакомые предметы по отдельным, наиболее ярко выделяемым признакам;</w:t>
      </w:r>
    </w:p>
    <w:p w:rsidR="009F7E20" w:rsidRDefault="009F7E20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простые грамматические категории: единственного и множественного числа существительных, повелитель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9F7E20" w:rsidRDefault="009F7E20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 правильно оформлять согласные звуки (П, </w:t>
      </w:r>
      <w:r w:rsidR="0041506D">
        <w:rPr>
          <w:rFonts w:ascii="Times New Roman" w:hAnsi="Times New Roman" w:cs="Times New Roman"/>
          <w:sz w:val="28"/>
          <w:szCs w:val="28"/>
        </w:rPr>
        <w:t>Б, М, Т, Д, Н, К, Х, Г), гласные звуки первого ряда (А, О, У, Ы, И);</w:t>
      </w:r>
    </w:p>
    <w:p w:rsidR="0041506D" w:rsidRDefault="0041506D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отражённо и самостоятельно ритмико – интонационную структуру двух – и трёхсложных слов из сохранных и усвоенных звуков;</w:t>
      </w:r>
    </w:p>
    <w:p w:rsidR="0041506D" w:rsidRDefault="0041506D" w:rsidP="009F7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41506D" w:rsidRPr="0041506D" w:rsidRDefault="0041506D" w:rsidP="004150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ться, используя в самостоятельной речи словосочетания и простые нераспространённые предложения ( </w:t>
      </w:r>
      <w:r>
        <w:rPr>
          <w:rFonts w:ascii="Times New Roman" w:hAnsi="Times New Roman" w:cs="Times New Roman"/>
          <w:i/>
          <w:sz w:val="28"/>
          <w:szCs w:val="28"/>
        </w:rPr>
        <w:t>«Мой мишка», «можно (нельзя) брать», «Маша, пой» и проч.);</w:t>
      </w:r>
    </w:p>
    <w:p w:rsidR="009904B1" w:rsidRDefault="009904B1" w:rsidP="009904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оит из разделов:</w:t>
      </w:r>
    </w:p>
    <w:p w:rsidR="004A4A68" w:rsidRDefault="004A4A68" w:rsidP="009904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год обучения:</w:t>
      </w:r>
    </w:p>
    <w:p w:rsidR="001B3259" w:rsidRPr="001B3259" w:rsidRDefault="001B3259" w:rsidP="001B3259">
      <w:pPr>
        <w:pStyle w:val="a3"/>
        <w:numPr>
          <w:ilvl w:val="0"/>
          <w:numId w:val="5"/>
        </w:num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259">
        <w:rPr>
          <w:rFonts w:ascii="Times New Roman" w:hAnsi="Times New Roman" w:cs="Times New Roman"/>
          <w:sz w:val="28"/>
          <w:szCs w:val="28"/>
        </w:rPr>
        <w:t>Развитие понимания речи и активной подражательной 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A68" w:rsidRPr="001B3259" w:rsidRDefault="001B3259" w:rsidP="001B3259">
      <w:pPr>
        <w:pStyle w:val="a3"/>
        <w:numPr>
          <w:ilvl w:val="0"/>
          <w:numId w:val="5"/>
        </w:num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нимания, памяти  и мышления;</w:t>
      </w:r>
    </w:p>
    <w:p w:rsidR="004A4A68" w:rsidRDefault="004A4A68" w:rsidP="004A4A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 год обучения:</w:t>
      </w:r>
    </w:p>
    <w:p w:rsidR="001B3259" w:rsidRPr="001B3259" w:rsidRDefault="001B3259" w:rsidP="001B3259">
      <w:pPr>
        <w:pStyle w:val="a3"/>
        <w:numPr>
          <w:ilvl w:val="0"/>
          <w:numId w:val="5"/>
        </w:num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259">
        <w:rPr>
          <w:rFonts w:ascii="Times New Roman" w:hAnsi="Times New Roman"/>
          <w:sz w:val="28"/>
          <w:szCs w:val="28"/>
        </w:rPr>
        <w:t>Развитие понимания речи, активизация речевой деятельности и развитие лексико – грамматических средств языка</w:t>
      </w:r>
      <w:r>
        <w:rPr>
          <w:rFonts w:ascii="Times New Roman" w:hAnsi="Times New Roman"/>
          <w:sz w:val="28"/>
          <w:szCs w:val="28"/>
        </w:rPr>
        <w:t>;</w:t>
      </w:r>
    </w:p>
    <w:p w:rsidR="009904B1" w:rsidRDefault="001B3259" w:rsidP="001B3259">
      <w:pPr>
        <w:pStyle w:val="a3"/>
        <w:numPr>
          <w:ilvl w:val="0"/>
          <w:numId w:val="5"/>
        </w:num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259">
        <w:rPr>
          <w:rFonts w:ascii="Times New Roman" w:hAnsi="Times New Roman"/>
          <w:sz w:val="28"/>
          <w:szCs w:val="28"/>
        </w:rPr>
        <w:t>Развитие самостоятельной фразовой речи. Развитие произносительной стороны речи</w:t>
      </w:r>
      <w:r>
        <w:rPr>
          <w:rFonts w:ascii="Times New Roman" w:hAnsi="Times New Roman"/>
          <w:sz w:val="28"/>
          <w:szCs w:val="28"/>
        </w:rPr>
        <w:t>;</w:t>
      </w:r>
    </w:p>
    <w:p w:rsidR="0041506D" w:rsidRPr="001B3259" w:rsidRDefault="0041506D" w:rsidP="0041506D">
      <w:pPr>
        <w:pStyle w:val="a3"/>
        <w:tabs>
          <w:tab w:val="left" w:pos="3765"/>
        </w:tabs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9904B1" w:rsidRPr="00CB2942" w:rsidRDefault="009904B1" w:rsidP="009904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A68">
        <w:rPr>
          <w:rFonts w:ascii="Times New Roman" w:hAnsi="Times New Roman" w:cs="Times New Roman"/>
          <w:sz w:val="28"/>
          <w:szCs w:val="28"/>
        </w:rPr>
        <w:t xml:space="preserve">      Программа рассчитана на 68 часов</w:t>
      </w:r>
      <w:r>
        <w:rPr>
          <w:rFonts w:ascii="Times New Roman" w:hAnsi="Times New Roman" w:cs="Times New Roman"/>
          <w:sz w:val="28"/>
          <w:szCs w:val="28"/>
        </w:rPr>
        <w:t xml:space="preserve"> (занятия 2 раза в неделю) д</w:t>
      </w:r>
      <w:r w:rsidR="004A4A68">
        <w:rPr>
          <w:rFonts w:ascii="Times New Roman" w:hAnsi="Times New Roman" w:cs="Times New Roman"/>
          <w:sz w:val="28"/>
          <w:szCs w:val="28"/>
        </w:rPr>
        <w:t xml:space="preserve">ля детей </w:t>
      </w:r>
      <w:r w:rsidR="004A4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A68" w:rsidRPr="004A4A68">
        <w:rPr>
          <w:rFonts w:ascii="Times New Roman" w:hAnsi="Times New Roman" w:cs="Times New Roman"/>
          <w:sz w:val="28"/>
          <w:szCs w:val="28"/>
        </w:rPr>
        <w:t xml:space="preserve"> </w:t>
      </w:r>
      <w:r w:rsidR="004A4A68">
        <w:rPr>
          <w:rFonts w:ascii="Times New Roman" w:hAnsi="Times New Roman" w:cs="Times New Roman"/>
          <w:sz w:val="28"/>
          <w:szCs w:val="28"/>
        </w:rPr>
        <w:t>-</w:t>
      </w:r>
      <w:r w:rsidR="004A4A68" w:rsidRPr="004A4A68">
        <w:rPr>
          <w:rFonts w:ascii="Times New Roman" w:hAnsi="Times New Roman" w:cs="Times New Roman"/>
          <w:sz w:val="28"/>
          <w:szCs w:val="28"/>
        </w:rPr>
        <w:t xml:space="preserve"> </w:t>
      </w:r>
      <w:r w:rsidR="001B3259">
        <w:rPr>
          <w:rFonts w:ascii="Times New Roman" w:hAnsi="Times New Roman" w:cs="Times New Roman"/>
          <w:sz w:val="28"/>
          <w:szCs w:val="28"/>
        </w:rPr>
        <w:t>го года обучения и 68 часов</w:t>
      </w:r>
      <w:r>
        <w:rPr>
          <w:rFonts w:ascii="Times New Roman" w:hAnsi="Times New Roman" w:cs="Times New Roman"/>
          <w:sz w:val="28"/>
          <w:szCs w:val="28"/>
        </w:rPr>
        <w:t xml:space="preserve"> (заня</w:t>
      </w:r>
      <w:r w:rsidR="001B3259">
        <w:rPr>
          <w:rFonts w:ascii="Times New Roman" w:hAnsi="Times New Roman" w:cs="Times New Roman"/>
          <w:sz w:val="28"/>
          <w:szCs w:val="28"/>
        </w:rPr>
        <w:t>тия 2</w:t>
      </w:r>
      <w:r w:rsidR="004A4A68">
        <w:rPr>
          <w:rFonts w:ascii="Times New Roman" w:hAnsi="Times New Roman" w:cs="Times New Roman"/>
          <w:sz w:val="28"/>
          <w:szCs w:val="28"/>
        </w:rPr>
        <w:t xml:space="preserve"> раза в неделю) для детей </w:t>
      </w:r>
      <w:r w:rsidR="004A4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4A68" w:rsidRPr="004A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4A68" w:rsidRPr="004A4A68">
        <w:rPr>
          <w:rFonts w:ascii="Times New Roman" w:hAnsi="Times New Roman" w:cs="Times New Roman"/>
          <w:sz w:val="28"/>
          <w:szCs w:val="28"/>
        </w:rPr>
        <w:t xml:space="preserve"> </w:t>
      </w:r>
      <w:r w:rsidR="00210B09">
        <w:rPr>
          <w:rFonts w:ascii="Times New Roman" w:hAnsi="Times New Roman" w:cs="Times New Roman"/>
          <w:sz w:val="28"/>
          <w:szCs w:val="28"/>
        </w:rPr>
        <w:t xml:space="preserve">го года обучения. </w:t>
      </w:r>
    </w:p>
    <w:p w:rsidR="0041506D" w:rsidRDefault="009904B1" w:rsidP="009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942">
        <w:rPr>
          <w:rFonts w:ascii="Times New Roman" w:hAnsi="Times New Roman" w:cs="Times New Roman"/>
          <w:sz w:val="28"/>
          <w:szCs w:val="28"/>
        </w:rPr>
        <w:t xml:space="preserve">Форма организации </w:t>
      </w:r>
      <w:r w:rsidR="00210B09">
        <w:rPr>
          <w:rFonts w:ascii="Times New Roman" w:hAnsi="Times New Roman" w:cs="Times New Roman"/>
          <w:sz w:val="28"/>
          <w:szCs w:val="28"/>
        </w:rPr>
        <w:t>– непосредственно образовател</w:t>
      </w:r>
      <w:r w:rsidR="006270DC">
        <w:rPr>
          <w:rFonts w:ascii="Times New Roman" w:hAnsi="Times New Roman" w:cs="Times New Roman"/>
          <w:sz w:val="28"/>
          <w:szCs w:val="28"/>
        </w:rPr>
        <w:t>ьная деятельность ( далее НОД )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которой</w:t>
      </w:r>
      <w:r w:rsidRPr="00CB2942">
        <w:rPr>
          <w:rFonts w:ascii="Times New Roman" w:hAnsi="Times New Roman" w:cs="Times New Roman"/>
          <w:sz w:val="28"/>
          <w:szCs w:val="28"/>
        </w:rPr>
        <w:t xml:space="preserve"> рег</w:t>
      </w:r>
      <w:r w:rsidR="001F7E72">
        <w:rPr>
          <w:rFonts w:ascii="Times New Roman" w:hAnsi="Times New Roman" w:cs="Times New Roman"/>
          <w:sz w:val="28"/>
          <w:szCs w:val="28"/>
        </w:rPr>
        <w:t>ламентирована требованиями САНПи</w:t>
      </w:r>
      <w:r w:rsidRPr="00CB2942">
        <w:rPr>
          <w:rFonts w:ascii="Times New Roman" w:hAnsi="Times New Roman" w:cs="Times New Roman"/>
          <w:sz w:val="28"/>
          <w:szCs w:val="28"/>
        </w:rPr>
        <w:t xml:space="preserve">Н 2.4.1.2660 – 10 с изменениями от 22.12.2010г. и  составляет </w:t>
      </w:r>
      <w:r w:rsidR="0041506D">
        <w:rPr>
          <w:rFonts w:ascii="Times New Roman" w:hAnsi="Times New Roman" w:cs="Times New Roman"/>
          <w:sz w:val="28"/>
          <w:szCs w:val="28"/>
        </w:rPr>
        <w:t>15 минут- для детей первого года обучения и 20 минут – для детей второго года обучения.</w:t>
      </w:r>
    </w:p>
    <w:p w:rsidR="0041506D" w:rsidRDefault="009904B1" w:rsidP="00B6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ниторинг усвоения детьми программного материала осуществляется  3 раза в год. Дети, имеющие минимальную положительную динамику, направляются на повторную </w:t>
      </w:r>
      <w:r w:rsidR="006270DC">
        <w:rPr>
          <w:rFonts w:ascii="Times New Roman" w:hAnsi="Times New Roman" w:cs="Times New Roman"/>
          <w:sz w:val="28"/>
          <w:szCs w:val="28"/>
        </w:rPr>
        <w:t xml:space="preserve">психолого – медико – педагогическую комиссию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маршрута обучения. </w:t>
      </w:r>
    </w:p>
    <w:p w:rsidR="00B657E5" w:rsidRDefault="00B657E5" w:rsidP="00B65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7E5" w:rsidRPr="00B657E5" w:rsidRDefault="00B657E5" w:rsidP="00B65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C7" w:rsidRDefault="002C1D22" w:rsidP="007D43B0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план ( </w:t>
      </w:r>
      <w:r w:rsidR="00355DC7">
        <w:rPr>
          <w:rFonts w:ascii="Times New Roman" w:hAnsi="Times New Roman"/>
          <w:b/>
          <w:sz w:val="28"/>
          <w:szCs w:val="28"/>
          <w:lang w:val="en-US"/>
        </w:rPr>
        <w:t>I</w:t>
      </w:r>
      <w:r w:rsidR="00355DC7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812"/>
        <w:gridCol w:w="2233"/>
      </w:tblGrid>
      <w:tr w:rsidR="00355DC7" w:rsidRPr="009D7F96" w:rsidTr="00355DC7"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Количество часов всего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C7" w:rsidRPr="009D7F96" w:rsidTr="00355DC7">
        <w:trPr>
          <w:trHeight w:val="2256"/>
        </w:trPr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286E9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420" w:rsidRDefault="00286E9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имания речи и активной подражательной речевой деятельности</w:t>
            </w:r>
          </w:p>
          <w:p w:rsidR="00286E97" w:rsidRDefault="00286E9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E97" w:rsidRPr="00286E97" w:rsidRDefault="00286E97" w:rsidP="00286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нимания, памяти  и мышления</w:t>
            </w: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286E9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F7E72" w:rsidRPr="009D7F96" w:rsidTr="001F7E72">
        <w:trPr>
          <w:trHeight w:val="827"/>
        </w:trPr>
        <w:tc>
          <w:tcPr>
            <w:tcW w:w="1526" w:type="dxa"/>
          </w:tcPr>
          <w:p w:rsidR="001F7E72" w:rsidRPr="001F7E72" w:rsidRDefault="001F7E72" w:rsidP="001F7E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E7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1F7E72" w:rsidRPr="001F7E72" w:rsidRDefault="001F7E72" w:rsidP="001F7E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F7E72" w:rsidRPr="009D7F96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F7E72" w:rsidRPr="009D7F96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355DC7" w:rsidRDefault="00355DC7" w:rsidP="00355DC7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110AB" w:rsidRDefault="009110AB" w:rsidP="00355DC7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5DC7" w:rsidRDefault="002C1D22" w:rsidP="00355DC7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(</w:t>
      </w:r>
      <w:r w:rsidR="00355DC7">
        <w:rPr>
          <w:rFonts w:ascii="Times New Roman" w:hAnsi="Times New Roman"/>
          <w:b/>
          <w:sz w:val="28"/>
          <w:szCs w:val="28"/>
        </w:rPr>
        <w:t xml:space="preserve"> </w:t>
      </w:r>
      <w:r w:rsidR="00355DC7">
        <w:rPr>
          <w:rFonts w:ascii="Times New Roman" w:hAnsi="Times New Roman"/>
          <w:b/>
          <w:sz w:val="28"/>
          <w:szCs w:val="28"/>
          <w:lang w:val="en-US"/>
        </w:rPr>
        <w:t>II</w:t>
      </w:r>
      <w:r w:rsidR="00355DC7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812"/>
        <w:gridCol w:w="2233"/>
      </w:tblGrid>
      <w:tr w:rsidR="00355DC7" w:rsidRPr="009D7F96" w:rsidTr="00355DC7"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>Количество часов всего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C7" w:rsidRPr="009D7F96" w:rsidTr="00355DC7">
        <w:trPr>
          <w:trHeight w:val="2256"/>
        </w:trPr>
        <w:tc>
          <w:tcPr>
            <w:tcW w:w="1526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E97" w:rsidRDefault="00286E9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9D7F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355DC7" w:rsidRPr="00286E97" w:rsidRDefault="00355DC7" w:rsidP="00286E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286E9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имания речи, активизация речевой деятельности и развитие лексико – грамматических средств языка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5DC7" w:rsidRPr="009D7F96" w:rsidRDefault="00286E9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амостоятельной фразовой речи. Развитие произносительной стороны речи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2D5" w:rsidRDefault="002572D5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E97" w:rsidRDefault="00286E9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C7" w:rsidRPr="009D7F96" w:rsidRDefault="00355DC7" w:rsidP="002572D5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E72" w:rsidRPr="009D7F96" w:rsidTr="001F7E72">
        <w:trPr>
          <w:trHeight w:val="1222"/>
        </w:trPr>
        <w:tc>
          <w:tcPr>
            <w:tcW w:w="1526" w:type="dxa"/>
          </w:tcPr>
          <w:p w:rsidR="001F7E72" w:rsidRPr="001F7E72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E7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2" w:type="dxa"/>
          </w:tcPr>
          <w:p w:rsidR="001F7E72" w:rsidRPr="009D7F96" w:rsidRDefault="001F7E72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F7E72" w:rsidRPr="009D7F96" w:rsidRDefault="00286E97" w:rsidP="00355DC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355DC7" w:rsidRDefault="00355DC7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C7" w:rsidRDefault="00355DC7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C7" w:rsidRDefault="00355DC7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C7" w:rsidRDefault="00355DC7" w:rsidP="00C254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3B0" w:rsidRDefault="007D43B0" w:rsidP="009110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43B0" w:rsidRDefault="007D43B0" w:rsidP="009110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5487" w:rsidRPr="007B12C3" w:rsidRDefault="00C25487" w:rsidP="009110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C3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</w:p>
    <w:p w:rsidR="00C25487" w:rsidRDefault="00C25487" w:rsidP="00C254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07B8">
        <w:rPr>
          <w:rFonts w:ascii="Times New Roman" w:hAnsi="Times New Roman" w:cs="Times New Roman"/>
          <w:sz w:val="28"/>
          <w:szCs w:val="28"/>
        </w:rPr>
        <w:t>(</w:t>
      </w:r>
      <w:r w:rsidRPr="003F07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7B8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25487" w:rsidRDefault="00C25487" w:rsidP="00C25487"/>
    <w:tbl>
      <w:tblPr>
        <w:tblStyle w:val="a4"/>
        <w:tblW w:w="0" w:type="auto"/>
        <w:tblLayout w:type="fixed"/>
        <w:tblLook w:val="04A0"/>
      </w:tblPr>
      <w:tblGrid>
        <w:gridCol w:w="817"/>
        <w:gridCol w:w="7088"/>
        <w:gridCol w:w="1666"/>
      </w:tblGrid>
      <w:tr w:rsidR="00C25487" w:rsidTr="00655BE8">
        <w:trPr>
          <w:trHeight w:val="1252"/>
        </w:trPr>
        <w:tc>
          <w:tcPr>
            <w:tcW w:w="817" w:type="dxa"/>
            <w:vAlign w:val="center"/>
          </w:tcPr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487" w:rsidRPr="00160652" w:rsidRDefault="00355DC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355DC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а, темы</w:t>
            </w:r>
            <w:r w:rsidR="00C2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25487" w:rsidTr="00D12565">
        <w:trPr>
          <w:trHeight w:val="1124"/>
        </w:trPr>
        <w:tc>
          <w:tcPr>
            <w:tcW w:w="817" w:type="dxa"/>
          </w:tcPr>
          <w:p w:rsidR="00C25487" w:rsidRPr="00355DC7" w:rsidRDefault="00355DC7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97" w:rsidRDefault="00286E9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632C43" w:rsidRDefault="00632C4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D5" w:rsidRDefault="002572D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D" w:rsidRDefault="005C4A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D" w:rsidRDefault="005C4A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05" w:rsidRDefault="00650B0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CB" w:rsidRDefault="00316CC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07" w:rsidRDefault="0018260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F150C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CB" w:rsidRDefault="00316CC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4A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23" w:rsidRDefault="008B2D2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E6" w:rsidRDefault="00AB16E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CE" w:rsidRDefault="00C91ECE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4A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F9" w:rsidRDefault="004214F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  <w:p w:rsidR="002B462C" w:rsidRDefault="002B462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B1" w:rsidRDefault="003744B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A4" w:rsidRDefault="00C563A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0002" w:rsidRDefault="00781A4A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  <w:p w:rsidR="00820002" w:rsidRDefault="0082000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787" w:rsidRDefault="00E617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4F5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Default="00E438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  <w:p w:rsidR="002D4D4F" w:rsidRDefault="002D4D4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Default="00E438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E438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875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140" w:rsidRDefault="0098414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1. 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F5" w:rsidRDefault="00E438F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98414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41" w:rsidRDefault="00A11B4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655BE8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655BE8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4" w:rsidRDefault="00BD4EC4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875" w:rsidRPr="00355DC7" w:rsidRDefault="00355DC7" w:rsidP="00F002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3D5875" w:rsidRDefault="003D587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Default="0024510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24510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E7744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E77447" w:rsidP="00E77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  <w:p w:rsidR="001754D2" w:rsidRDefault="001754D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D2" w:rsidRDefault="001754D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5F7F5A" w:rsidRDefault="005F7F5A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B04476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  <w:p w:rsidR="001720AF" w:rsidRDefault="001720A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7B" w:rsidRDefault="0006647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1720A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Default="008528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Default="0085286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441961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  <w:p w:rsidR="00E50C5D" w:rsidRDefault="00E50C5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5D" w:rsidRDefault="00E50C5D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.</w:t>
            </w:r>
          </w:p>
          <w:p w:rsidR="001C6829" w:rsidRDefault="001C682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  <w:p w:rsidR="002D2B85" w:rsidRDefault="002D2B85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85" w:rsidRDefault="002D2B85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93" w:rsidRDefault="00964F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BB" w:rsidRDefault="00081FBB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  <w:p w:rsidR="00836222" w:rsidRDefault="008362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70" w:rsidRDefault="003E5570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22" w:rsidRDefault="00836222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  <w:p w:rsidR="00032093" w:rsidRDefault="000320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32093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  <w:p w:rsidR="008E5494" w:rsidRPr="005410D1" w:rsidRDefault="008E5494" w:rsidP="00541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25487" w:rsidRPr="00286E97" w:rsidRDefault="00286E97" w:rsidP="0018260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понимания речи и активной подражательной речевой деятельности</w:t>
            </w:r>
          </w:p>
          <w:p w:rsidR="00286E97" w:rsidRDefault="00286E9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E50C5D" w:rsidRDefault="005F794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етского сада. </w:t>
            </w:r>
            <w:r w:rsidR="00286E97">
              <w:rPr>
                <w:rFonts w:ascii="Times New Roman" w:hAnsi="Times New Roman" w:cs="Times New Roman"/>
                <w:sz w:val="28"/>
                <w:szCs w:val="28"/>
              </w:rPr>
              <w:t>Нахождение предметов в группе. Односторонний диалог.</w:t>
            </w:r>
          </w:p>
          <w:p w:rsidR="00991FAF" w:rsidRDefault="00991FA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Pr="00E50C5D" w:rsidRDefault="005F794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  <w:r w:rsidR="00286E97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восприятие вопросов: кто? куда?</w:t>
            </w:r>
          </w:p>
          <w:p w:rsidR="00286E97" w:rsidRDefault="00286E9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97" w:rsidRDefault="00632C4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Игрушки. 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>Нахождение игрушек в группе. Дифф</w:t>
            </w:r>
            <w:r w:rsidR="00787AF5">
              <w:rPr>
                <w:rFonts w:ascii="Times New Roman" w:hAnsi="Times New Roman" w:cs="Times New Roman"/>
                <w:sz w:val="28"/>
                <w:szCs w:val="28"/>
              </w:rPr>
              <w:t>еренцировка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в единственном и множественном числе</w:t>
            </w:r>
          </w:p>
          <w:p w:rsidR="00286E97" w:rsidRDefault="00286E9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92" w:rsidRPr="00E50C5D" w:rsidRDefault="00632C4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Овощи – фрукты.  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: «большой – маленький»</w:t>
            </w:r>
          </w:p>
          <w:p w:rsidR="0062202C" w:rsidRDefault="006220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2C" w:rsidRDefault="003D587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Деревья осенью. 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>Различение на слух «один и много». Подражание звукам окружающего мира (шум ветра, шелест листьев, капли дождя)</w:t>
            </w:r>
          </w:p>
          <w:p w:rsidR="0062202C" w:rsidRDefault="006220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92" w:rsidRDefault="00632C4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Птицы перелётные. 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>Определение птиц по словесному описанию. Звукоподражание голосам птиц</w:t>
            </w:r>
          </w:p>
          <w:p w:rsidR="0062202C" w:rsidRDefault="006220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92" w:rsidRDefault="00632C4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Дикие животные осенью.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02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животных по словесному описанию. Звукоподражание голосам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  <w:p w:rsidR="0062202C" w:rsidRDefault="006220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292" w:rsidRDefault="00F150CA" w:rsidP="00650B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еживой природе. 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Нахождение лишнего предмета. Понимание грамматической категории числа существительных</w:t>
            </w:r>
          </w:p>
          <w:p w:rsidR="00FD4292" w:rsidRPr="00E50C5D" w:rsidRDefault="00FD429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A0" w:rsidRDefault="00F150CA" w:rsidP="003D04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Выполнение действий. Знакомство с частями дома</w:t>
            </w:r>
          </w:p>
          <w:p w:rsidR="009A18A0" w:rsidRDefault="009A18A0" w:rsidP="003753C3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38" w:lineRule="exact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Pr="00D94245" w:rsidRDefault="00D94245" w:rsidP="003753C3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38" w:lineRule="exact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Pr="00C55136" w:rsidRDefault="00F150CA" w:rsidP="003753C3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38" w:lineRule="exact"/>
              <w:ind w:right="22"/>
              <w:jc w:val="both"/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>Части тела.</w:t>
            </w:r>
            <w:r w:rsidR="00C5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Действие по инструкции</w:t>
            </w:r>
          </w:p>
          <w:p w:rsidR="00F150CA" w:rsidRPr="00E50C5D" w:rsidRDefault="00F150CA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F5" w:rsidRDefault="00F150CA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.</w:t>
            </w:r>
            <w:r w:rsidR="00655BE8"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Называние членов семьи, их имён. Согласование существительных с глаголами</w:t>
            </w:r>
          </w:p>
          <w:p w:rsidR="00650B05" w:rsidRDefault="00650B0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18A0" w:rsidRDefault="002B462C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Одежда. Обувь. </w:t>
            </w:r>
            <w:r w:rsidR="00650B05">
              <w:rPr>
                <w:rFonts w:ascii="Times New Roman" w:hAnsi="Times New Roman"/>
                <w:sz w:val="28"/>
                <w:szCs w:val="28"/>
              </w:rPr>
              <w:t>Понимание грамматических категорий числа существительных</w:t>
            </w:r>
          </w:p>
          <w:p w:rsidR="00650B05" w:rsidRDefault="00650B0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07" w:rsidRPr="00E50C5D" w:rsidRDefault="002B462C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Продукты питания. </w:t>
            </w:r>
            <w:r w:rsidR="00650B05">
              <w:rPr>
                <w:rFonts w:ascii="Times New Roman" w:hAnsi="Times New Roman"/>
                <w:sz w:val="28"/>
                <w:szCs w:val="28"/>
              </w:rPr>
              <w:t>Выполнение действий, связанных с бытовой ситуацией</w:t>
            </w:r>
          </w:p>
          <w:p w:rsidR="00650B05" w:rsidRDefault="00650B0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1A4A" w:rsidRPr="00E50C5D" w:rsidRDefault="002B46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Домашние животные. </w:t>
            </w:r>
            <w:r w:rsidR="00650B05">
              <w:rPr>
                <w:rFonts w:ascii="Times New Roman" w:hAnsi="Times New Roman" w:cs="Times New Roman"/>
                <w:sz w:val="28"/>
                <w:szCs w:val="28"/>
              </w:rPr>
              <w:t>Понимание единственного и множественного числа имён существительных</w:t>
            </w:r>
          </w:p>
          <w:p w:rsidR="00781A4A" w:rsidRPr="00E50C5D" w:rsidRDefault="00781A4A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0B" w:rsidRPr="0052490B" w:rsidRDefault="002B462C" w:rsidP="0052490B">
            <w:pPr>
              <w:tabs>
                <w:tab w:val="left" w:pos="0"/>
                <w:tab w:val="left" w:pos="3390"/>
              </w:tabs>
              <w:jc w:val="both"/>
              <w:rPr>
                <w:sz w:val="24"/>
                <w:szCs w:val="24"/>
              </w:rPr>
            </w:pPr>
            <w:r w:rsidRPr="0052490B">
              <w:rPr>
                <w:rFonts w:ascii="Times New Roman" w:hAnsi="Times New Roman"/>
                <w:sz w:val="28"/>
                <w:szCs w:val="28"/>
              </w:rPr>
              <w:t>Дикие животны</w:t>
            </w:r>
            <w:r w:rsidR="0052490B" w:rsidRPr="0052490B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r w:rsidR="00650B05">
              <w:rPr>
                <w:rFonts w:ascii="Times New Roman" w:hAnsi="Times New Roman"/>
                <w:sz w:val="28"/>
                <w:szCs w:val="28"/>
              </w:rPr>
              <w:t>Дифференцированное восприятие вопросов: кто? с кем? куда?</w:t>
            </w:r>
          </w:p>
          <w:p w:rsidR="00781A4A" w:rsidRPr="00E50C5D" w:rsidRDefault="008B2D2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C91ECE" w:rsidRPr="00E50C5D" w:rsidRDefault="002B462C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Оседлые птицы. </w:t>
            </w:r>
            <w:r w:rsidR="003744B1">
              <w:rPr>
                <w:rFonts w:ascii="Times New Roman" w:hAnsi="Times New Roman" w:cs="Times New Roman"/>
                <w:sz w:val="28"/>
                <w:szCs w:val="28"/>
              </w:rPr>
              <w:t>Подражание голосам птиц. Понимание действий с предлогами</w:t>
            </w:r>
          </w:p>
          <w:p w:rsidR="00C91ECE" w:rsidRPr="00E50C5D" w:rsidRDefault="00C91ECE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B1" w:rsidRDefault="00C91ECE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Новый год. </w:t>
            </w:r>
            <w:r w:rsidR="003744B1">
              <w:rPr>
                <w:rFonts w:ascii="Times New Roman" w:hAnsi="Times New Roman"/>
                <w:sz w:val="28"/>
                <w:szCs w:val="28"/>
              </w:rPr>
              <w:t>Озвучивание предметов праздника</w:t>
            </w:r>
          </w:p>
          <w:p w:rsidR="003744B1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4F9" w:rsidRDefault="00C91ECE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Зима.</w:t>
            </w:r>
            <w:r w:rsidR="00E50C5D"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4B1">
              <w:rPr>
                <w:rFonts w:ascii="Times New Roman" w:hAnsi="Times New Roman"/>
                <w:sz w:val="28"/>
                <w:szCs w:val="28"/>
              </w:rPr>
              <w:t>Понимание согласование существительных с глаголами</w:t>
            </w:r>
          </w:p>
          <w:p w:rsidR="003744B1" w:rsidRDefault="003744B1" w:rsidP="004214F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D23" w:rsidRPr="00E50C5D" w:rsidRDefault="00C91ECE" w:rsidP="008B2D2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  <w:r w:rsidR="003744B1">
              <w:rPr>
                <w:rFonts w:ascii="Times New Roman" w:hAnsi="Times New Roman"/>
                <w:sz w:val="28"/>
                <w:szCs w:val="28"/>
              </w:rPr>
              <w:t>Понимание согласования существительных с прилагательными</w:t>
            </w:r>
          </w:p>
          <w:p w:rsidR="008B2D23" w:rsidRPr="00E50C5D" w:rsidRDefault="008B2D23" w:rsidP="008B2D2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4F9" w:rsidRDefault="008B2D23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ECE" w:rsidRPr="00E50C5D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="003744B1">
              <w:rPr>
                <w:rFonts w:ascii="Times New Roman" w:hAnsi="Times New Roman"/>
                <w:sz w:val="28"/>
                <w:szCs w:val="28"/>
              </w:rPr>
              <w:t>. Понимание причинно – следственных связей. Согласование существительных с глаголами</w:t>
            </w:r>
          </w:p>
          <w:p w:rsidR="003744B1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62C" w:rsidRPr="00E50C5D" w:rsidRDefault="00820002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Автодорожный транспорт. </w:t>
            </w:r>
            <w:r w:rsidR="003744B1">
              <w:rPr>
                <w:rFonts w:ascii="Times New Roman" w:hAnsi="Times New Roman" w:cs="Times New Roman"/>
                <w:sz w:val="28"/>
                <w:szCs w:val="28"/>
              </w:rPr>
              <w:t>Называние предметов. Знакомство с частями автомобиля</w:t>
            </w:r>
          </w:p>
          <w:p w:rsidR="003744B1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7C2" w:rsidRDefault="00820002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Железнодорожный транспорт.</w:t>
            </w:r>
            <w:r w:rsidR="003744B1">
              <w:rPr>
                <w:rFonts w:ascii="Times New Roman" w:hAnsi="Times New Roman"/>
                <w:sz w:val="28"/>
                <w:szCs w:val="28"/>
              </w:rPr>
              <w:t xml:space="preserve"> Дифференцированное</w:t>
            </w:r>
            <w:r w:rsidR="00067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4B1">
              <w:rPr>
                <w:rFonts w:ascii="Times New Roman" w:hAnsi="Times New Roman"/>
                <w:sz w:val="28"/>
                <w:szCs w:val="28"/>
              </w:rPr>
              <w:t>восприятие вопросов: кто? с кем? куда?</w:t>
            </w:r>
          </w:p>
          <w:p w:rsidR="003744B1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62C" w:rsidRPr="00E50C5D" w:rsidRDefault="00820002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Воздушный транспорт.</w:t>
            </w:r>
            <w:r w:rsidR="002D4D4F"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4B1">
              <w:rPr>
                <w:rFonts w:ascii="Times New Roman" w:hAnsi="Times New Roman"/>
                <w:sz w:val="28"/>
                <w:szCs w:val="28"/>
              </w:rPr>
              <w:t>Знакомство с обобщающими понятиями</w:t>
            </w:r>
          </w:p>
          <w:p w:rsidR="003744B1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002" w:rsidRDefault="00820002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День Защитников Отечества. </w:t>
            </w:r>
            <w:r w:rsidR="00E61787">
              <w:rPr>
                <w:rFonts w:ascii="Times New Roman" w:hAnsi="Times New Roman"/>
                <w:sz w:val="28"/>
                <w:szCs w:val="28"/>
              </w:rPr>
              <w:t xml:space="preserve">Понимание согласования «один – много» во фразе «существительное </w:t>
            </w:r>
            <w:r w:rsidR="00D161C5">
              <w:rPr>
                <w:rFonts w:ascii="Times New Roman" w:hAnsi="Times New Roman"/>
                <w:sz w:val="28"/>
                <w:szCs w:val="28"/>
              </w:rPr>
              <w:t>+</w:t>
            </w:r>
            <w:r w:rsidR="00E61787">
              <w:rPr>
                <w:rFonts w:ascii="Times New Roman" w:hAnsi="Times New Roman"/>
                <w:sz w:val="28"/>
                <w:szCs w:val="28"/>
              </w:rPr>
              <w:t xml:space="preserve"> глагол»</w:t>
            </w:r>
          </w:p>
          <w:p w:rsidR="003744B1" w:rsidRPr="00E50C5D" w:rsidRDefault="003744B1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245" w:rsidRPr="00363FEC" w:rsidRDefault="00D9424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002" w:rsidRPr="00363FEC" w:rsidRDefault="00781A4A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Водный транспорт.</w:t>
            </w:r>
            <w:r w:rsidR="00E61787">
              <w:rPr>
                <w:rFonts w:ascii="Times New Roman" w:hAnsi="Times New Roman"/>
                <w:sz w:val="28"/>
                <w:szCs w:val="28"/>
              </w:rPr>
              <w:t xml:space="preserve"> Понимание признаков предмета </w:t>
            </w:r>
            <w:r w:rsidR="00E61787">
              <w:rPr>
                <w:rFonts w:ascii="Times New Roman" w:hAnsi="Times New Roman"/>
                <w:sz w:val="28"/>
                <w:szCs w:val="28"/>
              </w:rPr>
              <w:lastRenderedPageBreak/>
              <w:t>(цвет, размер)</w:t>
            </w:r>
            <w:r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245" w:rsidRPr="00363FEC" w:rsidRDefault="00D9424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002" w:rsidRPr="00E50C5D" w:rsidRDefault="00781A4A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Международный женский день 8 Марта.</w:t>
            </w:r>
            <w:r w:rsidR="00E61787">
              <w:rPr>
                <w:rFonts w:ascii="Times New Roman" w:hAnsi="Times New Roman"/>
                <w:sz w:val="28"/>
                <w:szCs w:val="28"/>
              </w:rPr>
              <w:t xml:space="preserve"> Понимание количественного признака предмета</w:t>
            </w:r>
            <w:r w:rsidR="00AA14F5" w:rsidRPr="00E50C5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61787" w:rsidRDefault="00E61787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4140" w:rsidRPr="00E50C5D" w:rsidRDefault="002D4D4F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Дикие животные весной. </w:t>
            </w:r>
            <w:r w:rsidR="00E61787">
              <w:rPr>
                <w:rFonts w:ascii="Times New Roman" w:hAnsi="Times New Roman"/>
                <w:sz w:val="28"/>
                <w:szCs w:val="28"/>
              </w:rPr>
              <w:t>Согласование существительного с прилагательным и глаголом во фразовой речи</w:t>
            </w:r>
          </w:p>
          <w:p w:rsidR="00E61787" w:rsidRDefault="00E61787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D4F" w:rsidRPr="00E50C5D" w:rsidRDefault="003D587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Перелётные птицы весной. </w:t>
            </w:r>
            <w:r w:rsidR="00E61787">
              <w:rPr>
                <w:rFonts w:ascii="Times New Roman" w:hAnsi="Times New Roman" w:cs="Times New Roman"/>
                <w:sz w:val="28"/>
                <w:szCs w:val="28"/>
              </w:rPr>
              <w:t>Определение и понимание причинно – следственных связей. Называние частей птицы</w:t>
            </w:r>
          </w:p>
          <w:p w:rsidR="00E61787" w:rsidRDefault="00E61787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D4F" w:rsidRPr="00E50C5D" w:rsidRDefault="003D587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Деревья весной. </w:t>
            </w:r>
            <w:r w:rsidR="00E6178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модели: «существительное + глагол повелительного наклонения»</w:t>
            </w:r>
          </w:p>
          <w:p w:rsidR="00E61787" w:rsidRDefault="00E61787" w:rsidP="00AF58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5820" w:rsidRPr="00163E0B" w:rsidRDefault="003D5875" w:rsidP="00AF58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>Весна в неживой природе.</w:t>
            </w:r>
            <w:r w:rsidR="00984140" w:rsidRPr="00E50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C5">
              <w:rPr>
                <w:rFonts w:ascii="Times New Roman" w:hAnsi="Times New Roman" w:cs="Times New Roman"/>
                <w:sz w:val="28"/>
                <w:szCs w:val="28"/>
              </w:rPr>
              <w:t>Практическое употребление глаголов. Понимание причинно – следственных связей</w:t>
            </w:r>
          </w:p>
          <w:p w:rsidR="00D161C5" w:rsidRDefault="00D161C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875" w:rsidRDefault="003D587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Цветы весной. </w:t>
            </w:r>
            <w:r w:rsidR="00D161C5">
              <w:rPr>
                <w:rFonts w:ascii="Times New Roman" w:hAnsi="Times New Roman"/>
                <w:sz w:val="28"/>
                <w:szCs w:val="28"/>
              </w:rPr>
              <w:t>Усвоение понятий: вот, это, здесь. Нахождение предметов по признакам</w:t>
            </w:r>
          </w:p>
          <w:p w:rsidR="00D161C5" w:rsidRPr="00E50C5D" w:rsidRDefault="00D161C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A43" w:rsidRPr="00683E5F" w:rsidRDefault="00986A43" w:rsidP="00986A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A4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  <w:r w:rsidR="00D161C5">
              <w:rPr>
                <w:rFonts w:ascii="Times New Roman" w:hAnsi="Times New Roman" w:cs="Times New Roman"/>
                <w:sz w:val="28"/>
                <w:szCs w:val="28"/>
              </w:rPr>
              <w:t>Подбор предмета к действию: резать – нож, шить – игла и т. п.</w:t>
            </w:r>
          </w:p>
          <w:p w:rsidR="00986A43" w:rsidRPr="00F26365" w:rsidRDefault="00986A43" w:rsidP="00986A4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875" w:rsidRPr="00E50C5D" w:rsidRDefault="00655BE8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Насекомые. </w:t>
            </w:r>
            <w:r w:rsidR="00D161C5">
              <w:rPr>
                <w:rFonts w:ascii="Times New Roman" w:hAnsi="Times New Roman"/>
                <w:sz w:val="28"/>
                <w:szCs w:val="28"/>
              </w:rPr>
              <w:t>Нахождение предметов по словесному описанию</w:t>
            </w:r>
          </w:p>
          <w:p w:rsidR="00D161C5" w:rsidRDefault="00D161C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1C5" w:rsidRPr="00E50C5D" w:rsidRDefault="00655BE8" w:rsidP="00D161C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5D">
              <w:rPr>
                <w:rFonts w:ascii="Times New Roman" w:hAnsi="Times New Roman"/>
                <w:sz w:val="28"/>
                <w:szCs w:val="28"/>
              </w:rPr>
              <w:t xml:space="preserve">Наша Родина. </w:t>
            </w:r>
            <w:r w:rsidR="00D161C5">
              <w:rPr>
                <w:rFonts w:ascii="Times New Roman" w:hAnsi="Times New Roman"/>
                <w:sz w:val="28"/>
                <w:szCs w:val="28"/>
              </w:rPr>
              <w:t xml:space="preserve"> Нахождение предметов по словесному описанию. Преобразование глаголов повелительного наклонения в глаголы настоящего времени</w:t>
            </w:r>
          </w:p>
          <w:p w:rsidR="003D5875" w:rsidRPr="00E50C5D" w:rsidRDefault="003D5875" w:rsidP="0018260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487" w:rsidRPr="00F00261" w:rsidRDefault="00C25487" w:rsidP="00F002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C5" w:rsidRPr="00D161C5">
              <w:rPr>
                <w:rFonts w:ascii="Times New Roman" w:hAnsi="Times New Roman"/>
                <w:b/>
                <w:sz w:val="28"/>
                <w:szCs w:val="28"/>
              </w:rPr>
              <w:t>Развитие внимания, памяти  и мышления</w:t>
            </w:r>
          </w:p>
          <w:p w:rsidR="00C25487" w:rsidRPr="00E50C5D" w:rsidRDefault="00C25487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E50C5D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грушками в группе. Запоминание и показ названной игрушки</w:t>
            </w:r>
          </w:p>
          <w:p w:rsidR="00801515" w:rsidRDefault="00245103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ние предметов в заданной последовательности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сключенного предмета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«овощи – фрукты»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Pr="00E50C5D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ывание предметов по высоте. Соотнесение по цвету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D2" w:rsidRPr="00E50C5D" w:rsidRDefault="00801515" w:rsidP="001754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ние картинок птиц по словесной инструкции</w:t>
            </w:r>
          </w:p>
          <w:p w:rsidR="00801515" w:rsidRDefault="001754D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C32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редметов по образцу способом наложения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ка предметов по признаку «живой – неживой»</w:t>
            </w:r>
          </w:p>
          <w:p w:rsidR="00801515" w:rsidRDefault="00801515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7B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редметов по размеру, соотнесение с контуром. Знакомство с цветами спектра</w:t>
            </w:r>
          </w:p>
          <w:p w:rsidR="0006647B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Pr="00E50C5D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ние предметов в определённой последовательности</w:t>
            </w:r>
          </w:p>
          <w:p w:rsidR="0006647B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AC67BE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по ассоциативно – ситуационному принцип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ждь – зонт, дверь – ключ и т. п.</w:t>
            </w:r>
          </w:p>
          <w:p w:rsidR="0006647B" w:rsidRPr="00E50C5D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Pr="00E50C5D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ишнего предмета. Развитие понимания закономерности</w:t>
            </w:r>
          </w:p>
          <w:p w:rsidR="0006647B" w:rsidRDefault="0006647B" w:rsidP="00380E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Pr="00E50C5D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2 – 4 частей</w:t>
            </w:r>
          </w:p>
          <w:p w:rsidR="0006647B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76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«домашние животные – детёныши»</w:t>
            </w:r>
          </w:p>
          <w:p w:rsidR="0006647B" w:rsidRPr="00E50C5D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Pr="00E50C5D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06647B">
              <w:rPr>
                <w:rFonts w:ascii="Times New Roman" w:hAnsi="Times New Roman" w:cs="Times New Roman"/>
                <w:sz w:val="28"/>
                <w:szCs w:val="28"/>
              </w:rPr>
              <w:t xml:space="preserve">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ам</w:t>
            </w:r>
          </w:p>
          <w:p w:rsidR="001720AF" w:rsidRPr="00E50C5D" w:rsidRDefault="001720A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7B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тиц из геометрических фигур</w:t>
            </w:r>
          </w:p>
          <w:p w:rsidR="0006647B" w:rsidRDefault="0006647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7B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едметов по словесному описанию (цвет, форма, размер)</w:t>
            </w:r>
          </w:p>
          <w:p w:rsidR="0085286F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ишнего предмета (снег, холод, ветер, плавательный круг)</w:t>
            </w:r>
          </w:p>
          <w:p w:rsidR="00FD7D98" w:rsidRDefault="00FD7D98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Pr="00E50C5D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мета по признакам</w:t>
            </w:r>
          </w:p>
          <w:p w:rsidR="005B5F5B" w:rsidRPr="00E50C5D" w:rsidRDefault="005B5F5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Pr="00E50C5D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размеру</w:t>
            </w:r>
          </w:p>
          <w:p w:rsidR="00FD7D98" w:rsidRDefault="00FD7D98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Pr="00E50C5D" w:rsidRDefault="0085286F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6 частей</w:t>
            </w:r>
          </w:p>
          <w:p w:rsidR="005B5F5B" w:rsidRPr="00E50C5D" w:rsidRDefault="005B5F5B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5286F" w:rsidP="008E54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 предметов по цвету</w:t>
            </w:r>
          </w:p>
          <w:p w:rsidR="001C6829" w:rsidRDefault="001C6829" w:rsidP="008E54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Pr="00E50C5D" w:rsidRDefault="0085286F" w:rsidP="008E54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званий предметов по его деталям. Танграмм</w:t>
            </w:r>
          </w:p>
          <w:p w:rsidR="002C1D22" w:rsidRDefault="002C1D22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56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размеру</w:t>
            </w:r>
          </w:p>
          <w:p w:rsidR="00C95256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цвету и размеру</w:t>
            </w:r>
          </w:p>
          <w:p w:rsidR="000C28C9" w:rsidRDefault="000C28C9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ние предметов в определённой последовательности</w:t>
            </w:r>
          </w:p>
          <w:p w:rsidR="008E5494" w:rsidRDefault="008E5494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редметов по образцу</w:t>
            </w:r>
          </w:p>
          <w:p w:rsidR="00C95256" w:rsidRDefault="00C95256" w:rsidP="0018260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E50C5D" w:rsidRDefault="00C95256" w:rsidP="00C952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Определение названий предметов по второстепенным признакам</w:t>
            </w:r>
          </w:p>
          <w:p w:rsidR="000C28C9" w:rsidRPr="00FD7D98" w:rsidRDefault="000C28C9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98" w:rsidRPr="00567BBF" w:rsidRDefault="00C95256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общему признаку. Определение лишнего предмета</w:t>
            </w:r>
          </w:p>
          <w:p w:rsidR="00FD7D98" w:rsidRDefault="00FD7D98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98" w:rsidRPr="00567BBF" w:rsidRDefault="00C95256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 инструкции. Соотнесение предмета с размером</w:t>
            </w:r>
          </w:p>
          <w:p w:rsidR="00567BBF" w:rsidRDefault="00567BBF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BBF" w:rsidRPr="00567BBF" w:rsidRDefault="00C95256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ка предметов способом наложения и приложения. </w:t>
            </w:r>
            <w:r w:rsidR="003E5570">
              <w:rPr>
                <w:rFonts w:ascii="Times New Roman" w:hAnsi="Times New Roman" w:cs="Times New Roman"/>
                <w:sz w:val="28"/>
                <w:szCs w:val="28"/>
              </w:rPr>
              <w:t>Определение цветов спектра</w:t>
            </w:r>
          </w:p>
          <w:p w:rsidR="003E5570" w:rsidRDefault="003E5570" w:rsidP="001826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BBF" w:rsidRPr="00081FBB" w:rsidRDefault="003E5570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4 – 6 частей. Подбор предметов по размеру и цвету</w:t>
            </w:r>
          </w:p>
          <w:p w:rsidR="00567BBF" w:rsidRPr="00081FBB" w:rsidRDefault="00567BBF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3E5570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ишнего предмета </w:t>
            </w:r>
          </w:p>
          <w:p w:rsidR="00836222" w:rsidRDefault="00836222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70" w:rsidRPr="00836222" w:rsidRDefault="003E5570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с ориентацией на опорные картинки</w:t>
            </w:r>
          </w:p>
          <w:p w:rsidR="00567BBF" w:rsidRPr="00836222" w:rsidRDefault="00567BBF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E50C5D" w:rsidRDefault="00C25487" w:rsidP="00182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5487" w:rsidRPr="00355DC7" w:rsidRDefault="008B2D23" w:rsidP="0065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45103"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5487"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5F794E" w:rsidP="00286E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Default="00632C43" w:rsidP="00286E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2C43" w:rsidRDefault="00632C43" w:rsidP="00632C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D5" w:rsidRDefault="002572D5" w:rsidP="00632C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220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D" w:rsidRDefault="005C4A0D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632C43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D" w:rsidRDefault="005C4A0D" w:rsidP="00C91E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220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43" w:rsidRDefault="00632C4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2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DF" w:rsidRDefault="004533D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CB" w:rsidRDefault="00316CC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DF" w:rsidRDefault="00650B0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18A0" w:rsidRDefault="009A18A0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3D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25" w:rsidRDefault="00562D2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F150CA" w:rsidP="0065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07" w:rsidRDefault="0018260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0CA" w:rsidRDefault="002B462C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0CA" w:rsidRDefault="00F150C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Default="00C91ECE" w:rsidP="0065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1ECE" w:rsidRDefault="00C91ECE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2B462C" w:rsidRDefault="002B462C" w:rsidP="0065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CCB" w:rsidRDefault="00316CC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2B462C" w:rsidRDefault="002B462C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CCB" w:rsidRDefault="00316CC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62C" w:rsidRPr="00C91ECE" w:rsidRDefault="00C91ECE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1FAF" w:rsidRDefault="00991F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56F5" w:rsidRDefault="00DD56F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C91ECE" w:rsidRDefault="00C91ECE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56F5" w:rsidRDefault="00DD56F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820002" w:rsidRDefault="0082000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2C" w:rsidRPr="00820002" w:rsidRDefault="0082000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62C" w:rsidRPr="00781A4A" w:rsidRDefault="00781A4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62C" w:rsidRDefault="002B462C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0002" w:rsidRPr="00820002" w:rsidRDefault="00820002" w:rsidP="0037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B0" w:rsidRDefault="007D43B0" w:rsidP="00E6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0002" w:rsidRPr="00781A4A" w:rsidRDefault="00781A4A" w:rsidP="00E6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0002" w:rsidRDefault="00820002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4245" w:rsidRDefault="00D94245" w:rsidP="00E6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1A4A" w:rsidRPr="00781A4A" w:rsidRDefault="00781A4A" w:rsidP="00E6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Pr="00245103" w:rsidRDefault="00E61787" w:rsidP="00E61787">
            <w:pPr>
              <w:tabs>
                <w:tab w:val="left" w:pos="586"/>
                <w:tab w:val="center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5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A4A" w:rsidRDefault="00781A4A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5D37" w:rsidRDefault="009F5D37" w:rsidP="0024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Pr="003D5875" w:rsidRDefault="003D5875" w:rsidP="00E6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5D37" w:rsidRDefault="009F5D3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4F" w:rsidRPr="003D5875" w:rsidRDefault="003D5875" w:rsidP="00CE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4D4F" w:rsidRDefault="002D4D4F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Pr="003D5875" w:rsidRDefault="003D5875" w:rsidP="00D9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Pr="003D5875" w:rsidRDefault="003D5875" w:rsidP="00D1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Pr="00984140" w:rsidRDefault="00984140" w:rsidP="00D1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Pr="00655BE8" w:rsidRDefault="00655BE8" w:rsidP="00D1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5" w:rsidRPr="00655BE8" w:rsidRDefault="00655BE8" w:rsidP="00D1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61C5" w:rsidRDefault="00D161C5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1C5" w:rsidRPr="00D161C5" w:rsidRDefault="00D161C5" w:rsidP="00D9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C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3D5875" w:rsidRDefault="003D5875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38F5" w:rsidRPr="00BD4EC4" w:rsidRDefault="00E438F5" w:rsidP="008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Pr="00BD4EC4" w:rsidRDefault="00BD4EC4" w:rsidP="008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8F5" w:rsidRPr="00BD4EC4" w:rsidRDefault="00BD4EC4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8F5" w:rsidRDefault="00E438F5" w:rsidP="00655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EC4" w:rsidRPr="007D11DE" w:rsidRDefault="007D11DE" w:rsidP="008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1515" w:rsidRDefault="00801515" w:rsidP="00801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365" w:rsidRDefault="007D11DE" w:rsidP="008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11B41" w:rsidRPr="00245103" w:rsidRDefault="00A11B4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103" w:rsidRDefault="00245103" w:rsidP="00655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5103" w:rsidRPr="00E77447" w:rsidRDefault="00E77447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E77447" w:rsidP="008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47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447" w:rsidRDefault="00E7744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1754D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F7F5A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F7F5A" w:rsidP="008E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2C1D2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4476" w:rsidRDefault="00B04476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B04476" w:rsidP="0006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5410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D1" w:rsidRDefault="00B04476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6F" w:rsidRDefault="00380E29" w:rsidP="0085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36F" w:rsidRDefault="003813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380E29" w:rsidP="0085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0E29" w:rsidRDefault="00380E2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Default="0085286F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9" w:rsidRDefault="001720AF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6F" w:rsidRDefault="0085286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FD7D98" w:rsidP="007D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D98" w:rsidRDefault="00FD7D98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AF" w:rsidRDefault="005B5F5B" w:rsidP="0085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0AF" w:rsidRDefault="001720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5B5F5B" w:rsidP="0085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C6829" w:rsidRDefault="001C6829" w:rsidP="00C9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5B" w:rsidRDefault="00441961" w:rsidP="00C9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F5B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7D4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5F5B" w:rsidRDefault="00441961" w:rsidP="007D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F5B" w:rsidRDefault="005B5F5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8E5494" w:rsidP="00C9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1961" w:rsidRDefault="0044196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61" w:rsidRDefault="008E5494" w:rsidP="00D9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C28C9" w:rsidP="00D9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8E5494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94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0C28C9" w:rsidP="003E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28C9" w:rsidRDefault="000C28C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70" w:rsidRDefault="003E5570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C9" w:rsidRDefault="00F92C32" w:rsidP="00F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2C32" w:rsidRDefault="00F92C3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2" w:rsidRDefault="002C1D2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32" w:rsidRDefault="00567BB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2C32" w:rsidRDefault="00F92C32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BF" w:rsidRDefault="00567BBF" w:rsidP="003E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200D" w:rsidRDefault="00D5200D" w:rsidP="007D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D1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8D" w:rsidRDefault="00FD028D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0" w:rsidRDefault="003E5570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0" w:rsidRDefault="003E5570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0" w:rsidRDefault="003E5570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0" w:rsidRDefault="003E5570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0" w:rsidRDefault="003E5570" w:rsidP="007D11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245" w:rsidRDefault="00D94245" w:rsidP="009A59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245" w:rsidRDefault="00D94245" w:rsidP="009A59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245" w:rsidRDefault="00D94245" w:rsidP="009A59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5487" w:rsidRPr="007B12C3" w:rsidRDefault="00C25487" w:rsidP="009A59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C3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</w:p>
    <w:p w:rsidR="00C25487" w:rsidRDefault="00C25487" w:rsidP="00C254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07B8">
        <w:rPr>
          <w:rFonts w:ascii="Times New Roman" w:hAnsi="Times New Roman" w:cs="Times New Roman"/>
          <w:sz w:val="28"/>
          <w:szCs w:val="28"/>
        </w:rPr>
        <w:t>(</w:t>
      </w:r>
      <w:r w:rsidRPr="003F07B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7B8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25487" w:rsidRDefault="00C25487" w:rsidP="00C25487"/>
    <w:tbl>
      <w:tblPr>
        <w:tblStyle w:val="a4"/>
        <w:tblW w:w="9606" w:type="dxa"/>
        <w:tblLayout w:type="fixed"/>
        <w:tblLook w:val="04A0"/>
      </w:tblPr>
      <w:tblGrid>
        <w:gridCol w:w="817"/>
        <w:gridCol w:w="7088"/>
        <w:gridCol w:w="1701"/>
      </w:tblGrid>
      <w:tr w:rsidR="00C25487" w:rsidTr="00BA5CB5">
        <w:trPr>
          <w:trHeight w:val="1252"/>
        </w:trPr>
        <w:tc>
          <w:tcPr>
            <w:tcW w:w="817" w:type="dxa"/>
            <w:vAlign w:val="center"/>
          </w:tcPr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511B25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а, темы</w:t>
            </w:r>
            <w:r w:rsidR="00C2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87" w:rsidRPr="00160652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160652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25487" w:rsidTr="001C6829">
        <w:trPr>
          <w:trHeight w:val="4711"/>
        </w:trPr>
        <w:tc>
          <w:tcPr>
            <w:tcW w:w="817" w:type="dxa"/>
          </w:tcPr>
          <w:p w:rsidR="00C25487" w:rsidRPr="00355DC7" w:rsidRDefault="00355DC7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68" w:rsidRDefault="000D0168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07" w:rsidRDefault="000E5C0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8C" w:rsidRDefault="001A638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D1" w:rsidRDefault="000E0BD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8C" w:rsidRDefault="001A638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D1" w:rsidRDefault="000E0BD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5487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  <w:p w:rsidR="00FD5970" w:rsidRDefault="00FD597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8C" w:rsidRDefault="001A638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F32" w:rsidRDefault="00416F3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9424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5200D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10" w:rsidRDefault="009A591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21" w:rsidRDefault="00AA1621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10" w:rsidRDefault="009A591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72" w:rsidRDefault="009C4772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9" w:rsidRDefault="001C682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200D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8C" w:rsidRDefault="001A638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8C" w:rsidRDefault="001A638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Pr="00355DC7" w:rsidRDefault="00355DC7" w:rsidP="0035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9" w:rsidRDefault="001C682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0D" w:rsidRDefault="00D5200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  <w:p w:rsidR="00D12565" w:rsidRDefault="00D125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D942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5487" w:rsidRDefault="00C25487" w:rsidP="00D9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890" w:rsidRDefault="001B7890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19" w:rsidRDefault="000E371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19" w:rsidRDefault="000E371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EF76D3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547" w:rsidRDefault="0092254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19" w:rsidRDefault="000E371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  <w:p w:rsidR="00922547" w:rsidRDefault="0092254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45" w:rsidRDefault="00D94245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FEC" w:rsidRDefault="00363FEC" w:rsidP="0065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3B6B" w:rsidRDefault="006A3B6B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.</w:t>
            </w:r>
          </w:p>
          <w:p w:rsidR="00C25487" w:rsidRDefault="00C25487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  <w:p w:rsidR="004722AF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4722AF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  <w:p w:rsidR="004722AF" w:rsidRDefault="004722A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DF" w:rsidRDefault="00893AD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BD4B7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2AF">
              <w:rPr>
                <w:rFonts w:ascii="Times New Roman" w:hAnsi="Times New Roman" w:cs="Times New Roman"/>
                <w:sz w:val="28"/>
                <w:szCs w:val="28"/>
              </w:rPr>
              <w:t>.23.</w:t>
            </w: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35" w:rsidRDefault="00D8373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64" w:rsidRDefault="008B406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  <w:p w:rsidR="00023AFC" w:rsidRDefault="00023AFC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9C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64" w:rsidRPr="009C5564" w:rsidRDefault="00023AFC" w:rsidP="009C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  <w:p w:rsidR="00FD028D" w:rsidRDefault="00FD028D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28D" w:rsidRDefault="00FD028D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F00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97" w:rsidRDefault="00436497" w:rsidP="00D3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06D" w:rsidRPr="00F00261" w:rsidRDefault="005F706D" w:rsidP="00F002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F706D" w:rsidRDefault="005F706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Pr="005F706D" w:rsidRDefault="005F706D" w:rsidP="0065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9C5564" w:rsidRDefault="00C25487" w:rsidP="006E2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D0168" w:rsidRPr="000D0168" w:rsidRDefault="000D0168" w:rsidP="000D0168">
            <w:pPr>
              <w:tabs>
                <w:tab w:val="left" w:pos="37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1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понимания речи, активизация речевой деятельности и развитие лексико – грамматических средств языка</w:t>
            </w:r>
          </w:p>
          <w:p w:rsidR="000D0168" w:rsidRPr="009D7F96" w:rsidRDefault="000D0168" w:rsidP="000D0168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56A" w:rsidRDefault="008E00B0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етского сада. Закрепление </w:t>
            </w:r>
            <w:r w:rsidR="000D0168">
              <w:rPr>
                <w:rFonts w:ascii="Times New Roman" w:hAnsi="Times New Roman" w:cs="Times New Roman"/>
                <w:sz w:val="28"/>
                <w:szCs w:val="28"/>
              </w:rPr>
              <w:t>названий предметов. Уточнение обобщающих понятий</w:t>
            </w:r>
          </w:p>
          <w:p w:rsidR="000D0168" w:rsidRDefault="000D0168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07" w:rsidRPr="000E5C07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  <w:r w:rsidR="000E5C07" w:rsidRPr="000E5C07">
              <w:rPr>
                <w:rFonts w:ascii="Times New Roman" w:hAnsi="Times New Roman" w:cs="Times New Roman"/>
                <w:sz w:val="28"/>
                <w:szCs w:val="28"/>
              </w:rPr>
              <w:t>Преобразование существительных единственного числа в существительные множественного числа</w:t>
            </w:r>
          </w:p>
          <w:p w:rsidR="000E5C07" w:rsidRPr="000E5C07" w:rsidRDefault="000E5C07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 Об</w:t>
            </w:r>
            <w:r w:rsidR="000D0168">
              <w:rPr>
                <w:rFonts w:ascii="Times New Roman" w:hAnsi="Times New Roman" w:cs="Times New Roman"/>
                <w:sz w:val="28"/>
                <w:szCs w:val="28"/>
              </w:rPr>
              <w:t>разование существительных с уменьшительно – ласкательными суффиксами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– фрукты.  </w:t>
            </w:r>
            <w:r w:rsidR="00F9364E">
              <w:rPr>
                <w:rFonts w:ascii="Times New Roman" w:hAnsi="Times New Roman" w:cs="Times New Roman"/>
                <w:sz w:val="28"/>
                <w:szCs w:val="28"/>
              </w:rPr>
              <w:t>Дифференцировка обобщающих понятий. Согласование существительных с прилагательными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0E0BD1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осенью. Практическое усвоение (употребление) качественных прилагательных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0E0BD1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ерелётные. Практическое усвоение (понимание) глаголов с приставками (поела, полетела)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животные осенью. </w:t>
            </w:r>
            <w:r w:rsidR="000E0BD1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(употребление) простых предлогов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8E00B0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неживой пр</w:t>
            </w:r>
            <w:r w:rsidR="000E0BD1">
              <w:rPr>
                <w:rFonts w:ascii="Times New Roman" w:hAnsi="Times New Roman" w:cs="Times New Roman"/>
                <w:sz w:val="28"/>
                <w:szCs w:val="28"/>
              </w:rPr>
              <w:t>ироде. Дифференцировка предметов по категориям: «одушевлённый – неодушевлённый»</w:t>
            </w:r>
            <w:r w:rsidR="00A26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0E0BD1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Преобразование глаголов повелительного наклонения в глаголы изъявительного наклонения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Pr="008001B4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1B4">
              <w:rPr>
                <w:rFonts w:ascii="Times New Roman" w:hAnsi="Times New Roman" w:cs="Times New Roman"/>
                <w:sz w:val="28"/>
                <w:szCs w:val="28"/>
              </w:rPr>
              <w:t xml:space="preserve">Части тела. </w:t>
            </w:r>
            <w:r w:rsidR="000E0BD1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притяжательных прилагательных мужского и женского рода (мой – моя), </w:t>
            </w:r>
            <w:r w:rsidR="000E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прилагательных с существительными</w:t>
            </w:r>
          </w:p>
          <w:p w:rsidR="001C6829" w:rsidRDefault="001C6829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 w:cs="Times New Roman"/>
                <w:sz w:val="28"/>
                <w:szCs w:val="28"/>
              </w:rPr>
              <w:t xml:space="preserve">Семья. </w:t>
            </w:r>
            <w:r w:rsidR="000E0BD1">
              <w:rPr>
                <w:rFonts w:ascii="Times New Roman" w:hAnsi="Times New Roman"/>
                <w:sz w:val="28"/>
                <w:szCs w:val="28"/>
              </w:rPr>
              <w:t>Употребление качественных прилагательных</w:t>
            </w:r>
          </w:p>
          <w:p w:rsidR="00A2656A" w:rsidRPr="001774DC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жда. Обувь. </w:t>
            </w:r>
            <w:r w:rsidR="00AC67BE"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ний по моделям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F32" w:rsidRDefault="00A2656A" w:rsidP="00416F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ы питания. </w:t>
            </w:r>
            <w:r w:rsidR="00AC67BE">
              <w:rPr>
                <w:rFonts w:ascii="Times New Roman" w:hAnsi="Times New Roman" w:cs="Times New Roman"/>
                <w:sz w:val="28"/>
                <w:szCs w:val="28"/>
              </w:rPr>
              <w:t>Употребление слов 2 -3х сложной слоговой структуры. Использование слов в диалоге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ие </w:t>
            </w:r>
            <w:r w:rsidR="00AC67BE">
              <w:rPr>
                <w:rFonts w:ascii="Times New Roman" w:hAnsi="Times New Roman"/>
                <w:sz w:val="28"/>
                <w:szCs w:val="28"/>
              </w:rPr>
              <w:t>животные. Употребление качественных прилагательных в монологе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кие животные. </w:t>
            </w:r>
            <w:r w:rsidR="004B730C" w:rsidRPr="004B730C">
              <w:rPr>
                <w:rFonts w:ascii="Times New Roman" w:hAnsi="Times New Roman" w:cs="Times New Roman"/>
                <w:sz w:val="28"/>
                <w:szCs w:val="28"/>
              </w:rPr>
              <w:t>Образование уменьшительно – ласкательных форм существительных</w:t>
            </w:r>
            <w:r w:rsidR="004B7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730C" w:rsidRDefault="004B730C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Оседлые птицы. </w:t>
            </w:r>
            <w:r w:rsidR="00AC67BE">
              <w:rPr>
                <w:rFonts w:ascii="Times New Roman" w:hAnsi="Times New Roman"/>
                <w:sz w:val="28"/>
                <w:szCs w:val="28"/>
              </w:rPr>
              <w:t>Составление простых предложений по моделям с употреблением качественных прилагательных</w:t>
            </w:r>
          </w:p>
          <w:p w:rsidR="00416F32" w:rsidRDefault="00416F32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Default="00AC67BE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. Согласование порядковых существительных с существительными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Pr="001774DC" w:rsidRDefault="00AC67BE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Распространение предложений посредством введения однородных членов</w:t>
            </w:r>
          </w:p>
          <w:p w:rsidR="00A2656A" w:rsidRPr="001774DC" w:rsidRDefault="00A2656A" w:rsidP="00A2656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  <w:r w:rsidR="00AC67BE">
              <w:rPr>
                <w:rFonts w:ascii="Times New Roman" w:hAnsi="Times New Roman" w:cs="Times New Roman"/>
                <w:sz w:val="28"/>
                <w:szCs w:val="28"/>
              </w:rPr>
              <w:t>Подбор предметов по ассоциативно – ситуационному принципу:  санки – горка, коньки - лёд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693" w:rsidRPr="009A5910" w:rsidRDefault="00A2656A" w:rsidP="00A6769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769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имующие птицы</w:t>
            </w:r>
            <w:r w:rsidR="00AC67B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9A5910" w:rsidRPr="009A591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званий частей птицы </w:t>
            </w:r>
          </w:p>
          <w:p w:rsidR="009A5910" w:rsidRDefault="009A5910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1">
              <w:rPr>
                <w:rFonts w:ascii="Times New Roman" w:hAnsi="Times New Roman"/>
                <w:sz w:val="28"/>
                <w:szCs w:val="28"/>
              </w:rPr>
              <w:t xml:space="preserve">Автодорожный транспорт. </w:t>
            </w:r>
            <w:r w:rsidR="009C4772">
              <w:rPr>
                <w:rFonts w:ascii="Times New Roman" w:hAnsi="Times New Roman" w:cs="Times New Roman"/>
                <w:sz w:val="28"/>
                <w:szCs w:val="28"/>
              </w:rPr>
              <w:t xml:space="preserve">Называние основных цветов, согласование </w:t>
            </w:r>
            <w:r w:rsidR="009A5910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х с существительными </w:t>
            </w:r>
            <w:r w:rsidR="009C4772">
              <w:rPr>
                <w:rFonts w:ascii="Times New Roman" w:hAnsi="Times New Roman" w:cs="Times New Roman"/>
                <w:sz w:val="28"/>
                <w:szCs w:val="28"/>
              </w:rPr>
              <w:t>в роде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621" w:rsidRPr="00AA1621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 xml:space="preserve">Железнодорожный транспорт. </w:t>
            </w:r>
            <w:r w:rsidR="009C4772">
              <w:rPr>
                <w:rFonts w:ascii="Times New Roman" w:hAnsi="Times New Roman"/>
                <w:sz w:val="28"/>
                <w:szCs w:val="28"/>
              </w:rPr>
              <w:t xml:space="preserve">Называние геометрических фигур, согласование </w:t>
            </w:r>
            <w:r w:rsidR="009A5910">
              <w:rPr>
                <w:rFonts w:ascii="Times New Roman" w:hAnsi="Times New Roman"/>
                <w:sz w:val="28"/>
                <w:szCs w:val="28"/>
              </w:rPr>
              <w:t xml:space="preserve">прилагательных с существительными 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в роде</w:t>
            </w:r>
          </w:p>
          <w:p w:rsidR="00AA1621" w:rsidRPr="00AA1621" w:rsidRDefault="00AA1621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душный транспорт. 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Подбор однородных членов предложения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Pr="001774DC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>День Защи</w:t>
            </w:r>
            <w:r w:rsidR="009C4772">
              <w:rPr>
                <w:rFonts w:ascii="Times New Roman" w:hAnsi="Times New Roman"/>
                <w:sz w:val="28"/>
                <w:szCs w:val="28"/>
              </w:rPr>
              <w:t>тников Отечества.</w:t>
            </w:r>
            <w:r w:rsidR="009C4772" w:rsidRPr="00177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Практическое употребление названий основных цветов и геометрических фигур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ный транспорт. 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Определение названий предметов по описанию</w:t>
            </w:r>
          </w:p>
          <w:p w:rsidR="001C6829" w:rsidRDefault="001C6829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56A" w:rsidRPr="00D814B4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14B4">
              <w:rPr>
                <w:rFonts w:ascii="Times New Roman" w:hAnsi="Times New Roman"/>
                <w:sz w:val="28"/>
                <w:szCs w:val="28"/>
              </w:rPr>
              <w:t>Международный женский день 8 Ма</w:t>
            </w:r>
            <w:r w:rsidR="009C4772">
              <w:rPr>
                <w:rFonts w:ascii="Times New Roman" w:hAnsi="Times New Roman"/>
                <w:sz w:val="28"/>
                <w:szCs w:val="28"/>
              </w:rPr>
              <w:t>рта. Согласование прилагательных с существительными</w:t>
            </w: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A2656A" w:rsidRDefault="00A2656A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е весной. Практическое употребление существительных с уменьшительно – ласкательными суффиксами</w:t>
            </w:r>
          </w:p>
          <w:p w:rsidR="00773DF3" w:rsidRDefault="00773DF3" w:rsidP="00A2656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735" w:rsidRDefault="00D83735" w:rsidP="00E52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лётные птицы весной. </w:t>
            </w:r>
            <w:r w:rsidR="009C4772">
              <w:rPr>
                <w:rFonts w:ascii="Times New Roman" w:hAnsi="Times New Roman"/>
                <w:sz w:val="28"/>
                <w:szCs w:val="28"/>
              </w:rPr>
              <w:t>Определение птиц по описанию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735" w:rsidRDefault="009C4772" w:rsidP="00D837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весной. Употребление качественных прилагательных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886" w:rsidRPr="00252886" w:rsidRDefault="00D83735" w:rsidP="00252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C">
              <w:rPr>
                <w:rFonts w:ascii="Times New Roman" w:hAnsi="Times New Roman"/>
                <w:sz w:val="28"/>
                <w:szCs w:val="28"/>
              </w:rPr>
              <w:t>Весна в неживой природе.</w:t>
            </w:r>
            <w:r w:rsidR="00252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886" w:rsidRPr="00252886">
              <w:rPr>
                <w:rFonts w:ascii="Times New Roman" w:hAnsi="Times New Roman" w:cs="Times New Roman"/>
                <w:sz w:val="28"/>
                <w:szCs w:val="28"/>
              </w:rPr>
              <w:t>Дифференцировка предметов по категориям: «живое – неживое»</w:t>
            </w:r>
          </w:p>
          <w:p w:rsidR="00252886" w:rsidRDefault="00252886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735" w:rsidRPr="00177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735" w:rsidRDefault="00DE1383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весной. Употребление слов 3-х сложной слоговой структуры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735" w:rsidRDefault="00DE1383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(понимание и употребление) глаголов с приставками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комые. </w:t>
            </w:r>
            <w:r w:rsidR="00DE138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 с существительными с продуктивными окончаниями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Pr="00D814B4" w:rsidRDefault="00D83735" w:rsidP="001D458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14B4">
              <w:rPr>
                <w:rFonts w:ascii="Times New Roman" w:hAnsi="Times New Roman"/>
                <w:sz w:val="28"/>
                <w:szCs w:val="28"/>
              </w:rPr>
              <w:t xml:space="preserve">Наша Родин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 Победы. </w:t>
            </w:r>
            <w:r w:rsidR="00DE138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гласование личных местоимений с глаголами</w:t>
            </w:r>
          </w:p>
          <w:p w:rsidR="00D83735" w:rsidRDefault="00D83735" w:rsidP="00D837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735" w:rsidRDefault="00D83735" w:rsidP="00A2656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C25487" w:rsidP="0065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Default="00355DC7" w:rsidP="00655BE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</w:t>
            </w:r>
            <w:r w:rsidR="00DE1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 самостоя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з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и.</w:t>
            </w:r>
            <w:r w:rsidR="00DE1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произносительной стороны речи</w:t>
            </w:r>
          </w:p>
          <w:p w:rsidR="00492444" w:rsidRDefault="00492444" w:rsidP="00655BE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5487" w:rsidRDefault="001F0EE8" w:rsidP="001F0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654BC">
              <w:rPr>
                <w:rFonts w:ascii="Times New Roman" w:hAnsi="Times New Roman" w:cs="Times New Roman"/>
                <w:sz w:val="28"/>
                <w:szCs w:val="28"/>
              </w:rPr>
              <w:t>простых предложений по модели: Кто? Что делает? Что?</w:t>
            </w:r>
          </w:p>
          <w:p w:rsidR="00BA5CB5" w:rsidRDefault="00C25487" w:rsidP="001F0E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4BC" w:rsidRDefault="004654B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отрывка стихотворения С. Михалкова «Мамы всякие нужны…:</w:t>
            </w:r>
          </w:p>
          <w:p w:rsidR="004654BC" w:rsidRDefault="004654B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44" w:rsidRDefault="004654B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демонстрации действий</w:t>
            </w:r>
          </w:p>
          <w:p w:rsidR="00492444" w:rsidRDefault="00492444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44" w:rsidRDefault="004654B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</w:t>
            </w:r>
            <w:r w:rsidR="00195979">
              <w:rPr>
                <w:rFonts w:ascii="Times New Roman" w:hAnsi="Times New Roman" w:cs="Times New Roman"/>
                <w:sz w:val="28"/>
                <w:szCs w:val="28"/>
              </w:rPr>
              <w:t>ение в речи личных местоим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окончаний предложений по демонстрации действий</w:t>
            </w:r>
          </w:p>
          <w:p w:rsidR="001C6829" w:rsidRDefault="001C682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44" w:rsidRDefault="004654B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трёх предложений по образцу. Анализ ритмического рисунка слов</w:t>
            </w:r>
          </w:p>
          <w:p w:rsidR="00492444" w:rsidRDefault="00492444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70" w:rsidRPr="00FD5970" w:rsidRDefault="004654BC" w:rsidP="00D8340C">
            <w:pPr>
              <w:shd w:val="clear" w:color="auto" w:fill="FFFFFF"/>
              <w:spacing w:line="264" w:lineRule="exact"/>
              <w:ind w:right="4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Формулирование вопросов. Воспроизведение цепочки слогов</w:t>
            </w:r>
          </w:p>
          <w:p w:rsidR="00C85FF2" w:rsidRDefault="00C85FF2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FF1" w:rsidRDefault="00AD0FF1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</w:t>
            </w:r>
            <w:r w:rsidR="00195979">
              <w:rPr>
                <w:rFonts w:ascii="Times New Roman" w:eastAsia="Calibri" w:hAnsi="Times New Roman" w:cs="Times New Roman"/>
                <w:sz w:val="28"/>
                <w:szCs w:val="28"/>
              </w:rPr>
              <w:t>едложений с простыми предлог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FF1" w:rsidRDefault="00AD0FF1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EE8" w:rsidRDefault="00AD0FF1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«Осень» по плану с опорными картинками</w:t>
            </w:r>
          </w:p>
          <w:p w:rsidR="00AD0FF1" w:rsidRDefault="00AD0FF1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FF1" w:rsidRPr="00AD0FF1" w:rsidRDefault="00AD0FF1" w:rsidP="00D834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предложений существительными с предлогом</w:t>
            </w:r>
          </w:p>
          <w:p w:rsidR="00CF6ABF" w:rsidRDefault="00CF6ABF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AD0FF1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«вопрос – ответ» «Оденем куклу». Формирование представлений о понятиях «длинные и короткие» слова</w:t>
            </w:r>
          </w:p>
          <w:p w:rsidR="00BA5CB5" w:rsidRDefault="00BA5CB5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67" w:rsidRDefault="00AD0FF1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роткого рассказа «Моя семья». Определение источника звука</w:t>
            </w:r>
          </w:p>
          <w:p w:rsidR="00EF76D3" w:rsidRDefault="00EF76D3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F1" w:rsidRDefault="00AD0FF1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роткого рассказа по вопросному плану</w:t>
            </w:r>
          </w:p>
          <w:p w:rsidR="00AD0FF1" w:rsidRDefault="00AD0FF1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91" w:rsidRDefault="001B325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окончаний существительных</w:t>
            </w:r>
          </w:p>
          <w:p w:rsidR="001C6829" w:rsidRDefault="001C682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59" w:rsidRDefault="001B325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модели: Кто? Что делает? Чем?</w:t>
            </w:r>
          </w:p>
          <w:p w:rsidR="00922547" w:rsidRDefault="00922547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1B325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демонстрации действий. Воспроизведение цепочки слогов</w:t>
            </w:r>
          </w:p>
          <w:p w:rsidR="001F0EE8" w:rsidRDefault="001A0465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EE8" w:rsidRDefault="00EF76D3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роткого описательного рассказа по вопросам и схеме</w:t>
            </w:r>
          </w:p>
          <w:p w:rsidR="002170BE" w:rsidRDefault="002170BE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EF76D3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использованием личных местоимений</w:t>
            </w:r>
            <w:r w:rsidR="002170BE">
              <w:rPr>
                <w:rFonts w:ascii="Times New Roman" w:hAnsi="Times New Roman" w:cs="Times New Roman"/>
                <w:sz w:val="28"/>
                <w:szCs w:val="28"/>
              </w:rPr>
              <w:t>. Проговаривание цепочки слогов</w:t>
            </w:r>
          </w:p>
          <w:p w:rsidR="001C6829" w:rsidRDefault="001C682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1B7890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</w:t>
            </w:r>
            <w:r w:rsidR="00EF76D3">
              <w:rPr>
                <w:rFonts w:ascii="Times New Roman" w:hAnsi="Times New Roman" w:cs="Times New Roman"/>
                <w:sz w:val="28"/>
                <w:szCs w:val="28"/>
              </w:rPr>
              <w:t xml:space="preserve"> «Дети на прогулке». Введение в речь однородных членов предложений (подлежащих и сказуемых)</w:t>
            </w:r>
          </w:p>
          <w:p w:rsidR="001B7890" w:rsidRDefault="001B7890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D8340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с переадресовкой вопросов. Автома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 в слогах и словах</w:t>
            </w:r>
          </w:p>
          <w:p w:rsidR="001B7890" w:rsidRDefault="001B7890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D8340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вопросам. Анализ слогового состава слов</w:t>
            </w:r>
          </w:p>
          <w:p w:rsidR="00023AFC" w:rsidRDefault="00023AF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D8340C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. Дифференцировка звуков, далёких по звучанию</w:t>
            </w:r>
          </w:p>
          <w:p w:rsidR="00D8340C" w:rsidRDefault="00D8340C" w:rsidP="00893A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7C4C99" w:rsidP="00D834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ки «Чу – чу – чу, я колёсами стучу!». Воспроизведение цепочки слогов </w:t>
            </w:r>
          </w:p>
          <w:p w:rsidR="001A0465" w:rsidRDefault="001A0465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r w:rsidR="00C85330">
              <w:rPr>
                <w:rFonts w:ascii="Times New Roman" w:hAnsi="Times New Roman" w:cs="Times New Roman"/>
                <w:sz w:val="28"/>
                <w:szCs w:val="28"/>
              </w:rPr>
              <w:t xml:space="preserve">отры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А. Барто «Самолёт построим сами…». Уточнение произношения гласных звуков</w:t>
            </w:r>
          </w:p>
          <w:p w:rsidR="00893ADF" w:rsidRDefault="00893ADF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7C4C99" w:rsidP="007C4C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вопросам. Воспроизведение цепочки слогов с различным ударением</w:t>
            </w:r>
          </w:p>
          <w:p w:rsidR="001A0465" w:rsidRDefault="001A0465" w:rsidP="007C4C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7C4C99" w:rsidP="007C4C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глаголов к существительным. Анализ ритмического рисунка слов</w:t>
            </w:r>
          </w:p>
          <w:p w:rsidR="004722AF" w:rsidRDefault="004722AF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0DF" w:rsidRDefault="007C4C99" w:rsidP="00846A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Мама, мама, мамочка…». Интонационная выразительность слова</w:t>
            </w:r>
          </w:p>
          <w:p w:rsidR="007C4C99" w:rsidRDefault="007C4C99" w:rsidP="001A04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7C4C99" w:rsidP="001A04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словосочетаниями предложений, начатых логопедом. Дифференциация звуков, близких по звучанию</w:t>
            </w:r>
          </w:p>
          <w:p w:rsidR="001A0465" w:rsidRDefault="001A0465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0DF" w:rsidRDefault="007C4C99" w:rsidP="00023A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редложений дополнениями. </w:t>
            </w:r>
            <w:r w:rsidR="00840778">
              <w:rPr>
                <w:rFonts w:ascii="Times New Roman" w:hAnsi="Times New Roman" w:cs="Times New Roman"/>
                <w:sz w:val="28"/>
                <w:szCs w:val="28"/>
              </w:rPr>
              <w:t>Звукоподражание голосам птиц</w:t>
            </w:r>
          </w:p>
          <w:p w:rsidR="00840778" w:rsidRDefault="00840778" w:rsidP="00023A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FD" w:rsidRDefault="00840778" w:rsidP="00294B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демонстрации действий. </w:t>
            </w:r>
            <w:r w:rsidR="00294BFD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цепочки слогов </w:t>
            </w:r>
          </w:p>
          <w:p w:rsidR="00294BFD" w:rsidRDefault="00294BFD" w:rsidP="00294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64" w:rsidRDefault="009C5564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картинкам «Весна наступила»</w:t>
            </w:r>
          </w:p>
          <w:p w:rsidR="00023AFC" w:rsidRDefault="00023AFC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9C5564" w:rsidP="009C55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заданным словом. Анализ ритмического рисунка 3- х сложного слова</w:t>
            </w:r>
          </w:p>
          <w:p w:rsidR="005964E0" w:rsidRDefault="005964E0" w:rsidP="009C55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FC" w:rsidRDefault="009C5564" w:rsidP="009C55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по картинкам (повар, учитель, лётчик, врач). Анализ слогов со стечением согласных звуков</w:t>
            </w:r>
          </w:p>
          <w:p w:rsidR="00245046" w:rsidRDefault="00245046" w:rsidP="00655B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1F" w:rsidRDefault="004808C2" w:rsidP="009C55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 – сравнительного</w:t>
            </w:r>
            <w:r w:rsidR="009C5564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56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C5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«Бабочка и гусеница». Отхлопывание ритмического рисунка слов</w:t>
            </w:r>
          </w:p>
          <w:p w:rsidR="008B4064" w:rsidRPr="00BF6F58" w:rsidRDefault="008B4064" w:rsidP="006E2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A7" w:rsidRPr="00195979" w:rsidRDefault="00195979" w:rsidP="000E37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79">
              <w:rPr>
                <w:rFonts w:ascii="Times New Roman" w:hAnsi="Times New Roman" w:cs="Times New Roman"/>
                <w:sz w:val="28"/>
                <w:szCs w:val="28"/>
              </w:rPr>
              <w:t>Беседа «Где ты живёш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 интонационной выразительности речи</w:t>
            </w:r>
          </w:p>
        </w:tc>
        <w:tc>
          <w:tcPr>
            <w:tcW w:w="1701" w:type="dxa"/>
          </w:tcPr>
          <w:p w:rsidR="00C25487" w:rsidRPr="00355DC7" w:rsidRDefault="006E2E5B" w:rsidP="0065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C25487" w:rsidRPr="00BF6F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5487" w:rsidRPr="00355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68" w:rsidRDefault="000D0168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2AF" w:rsidRDefault="004722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AF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2AF" w:rsidRDefault="004722AF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07" w:rsidRDefault="000E5C07" w:rsidP="000D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0D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D1" w:rsidRDefault="000E0B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1A046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5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B6B" w:rsidRDefault="006A3B6B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D1" w:rsidRDefault="000E0BD1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6B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B0" w:rsidRDefault="008E00B0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9" w:rsidRDefault="001C6829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D5200D" w:rsidP="00AC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BA5CB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BA5CB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BA5CB5" w:rsidRDefault="00BA5CB5" w:rsidP="00AC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BA5CB5" w:rsidRDefault="00BA5CB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BA5CB5" w:rsidRDefault="00BA5CB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Pr="00BA5CB5" w:rsidRDefault="00BA5CB5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487" w:rsidRPr="00BA5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487" w:rsidRPr="00BA5CB5" w:rsidRDefault="00C25487" w:rsidP="0065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F32" w:rsidRDefault="00416F32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7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9A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10" w:rsidRDefault="009A5910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21" w:rsidRDefault="00AA1621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910" w:rsidRDefault="009A5910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9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9" w:rsidRDefault="001C6829" w:rsidP="009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9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B5" w:rsidRDefault="00BA5CB5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252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86" w:rsidRDefault="001D4586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E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7F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46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9" w:rsidRDefault="001C6829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195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19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AD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F1" w:rsidRDefault="00AD0FF1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EF76D3" w:rsidP="00EF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F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1B3259" w:rsidP="001B3259">
            <w:pPr>
              <w:tabs>
                <w:tab w:val="left" w:pos="645"/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27FF" w:rsidRDefault="00E527FF" w:rsidP="00EF76D3">
            <w:pPr>
              <w:tabs>
                <w:tab w:val="left" w:pos="64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1B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19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1B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1B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D3" w:rsidRDefault="00EF76D3" w:rsidP="00EF7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F7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0C" w:rsidRDefault="00D8340C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EC" w:rsidRDefault="00363FEC" w:rsidP="00D834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27FF" w:rsidRDefault="00E527FF" w:rsidP="0036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36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BD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BD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7C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DF" w:rsidRDefault="00893AD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0E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9" w:rsidRDefault="00195979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19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99" w:rsidRDefault="007C4C99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78" w:rsidRDefault="00840778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64" w:rsidRDefault="008B4064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8B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64" w:rsidRDefault="009C5564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7FF" w:rsidRDefault="00E527FF" w:rsidP="00E5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BF" w:rsidRDefault="00CF6ABF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97" w:rsidRDefault="00436497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FF" w:rsidRPr="00F00261" w:rsidRDefault="00195979" w:rsidP="00F0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1FDC" w:rsidRDefault="00A21FDC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03" w:rsidRDefault="00474303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F0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F0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Default="005F706D" w:rsidP="00D5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6D" w:rsidRPr="00E527FF" w:rsidRDefault="005F706D" w:rsidP="00A3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487" w:rsidRDefault="00C25487" w:rsidP="00C25487">
      <w:pPr>
        <w:rPr>
          <w:rFonts w:ascii="Times New Roman" w:hAnsi="Times New Roman" w:cs="Times New Roman"/>
        </w:rPr>
      </w:pPr>
    </w:p>
    <w:p w:rsidR="00BA5CB5" w:rsidRDefault="00BA5CB5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CB5" w:rsidRDefault="00BA5CB5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CB5" w:rsidRDefault="00BA5CB5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CB5" w:rsidRDefault="00BA5CB5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DC7" w:rsidRDefault="00355DC7" w:rsidP="00C254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3A50" w:rsidRDefault="00B73A50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A50" w:rsidRDefault="00B73A50" w:rsidP="00C2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Default="00F00261" w:rsidP="008F6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EC" w:rsidRDefault="00363FEC" w:rsidP="001959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050" w:rsidRPr="008F6931" w:rsidRDefault="00C25487" w:rsidP="0019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54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50">
        <w:rPr>
          <w:rFonts w:ascii="Times New Roman" w:hAnsi="Times New Roman"/>
          <w:b/>
          <w:sz w:val="28"/>
          <w:szCs w:val="28"/>
        </w:rPr>
        <w:t xml:space="preserve">( </w:t>
      </w:r>
      <w:r w:rsidR="00544050">
        <w:rPr>
          <w:rFonts w:ascii="Times New Roman" w:hAnsi="Times New Roman"/>
          <w:b/>
          <w:sz w:val="28"/>
          <w:szCs w:val="28"/>
          <w:lang w:val="en-US"/>
        </w:rPr>
        <w:t>I</w:t>
      </w:r>
      <w:r w:rsidR="00544050">
        <w:rPr>
          <w:rFonts w:ascii="Times New Roman" w:hAnsi="Times New Roman"/>
          <w:b/>
          <w:sz w:val="28"/>
          <w:szCs w:val="28"/>
        </w:rPr>
        <w:t xml:space="preserve"> год обучения )</w:t>
      </w:r>
    </w:p>
    <w:p w:rsidR="00C25487" w:rsidRDefault="00C25487" w:rsidP="003F4E1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433">
        <w:rPr>
          <w:rFonts w:ascii="Times New Roman" w:hAnsi="Times New Roman" w:cs="Times New Roman"/>
          <w:b/>
          <w:i/>
          <w:sz w:val="28"/>
          <w:szCs w:val="28"/>
        </w:rPr>
        <w:t>Раздел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AF5" w:rsidRPr="00787AF5">
        <w:rPr>
          <w:rFonts w:ascii="Times New Roman" w:hAnsi="Times New Roman" w:cs="Times New Roman"/>
          <w:b/>
          <w:i/>
          <w:sz w:val="28"/>
          <w:szCs w:val="28"/>
        </w:rPr>
        <w:t>Развитие понимания речи и активной подражательной речевой деятельности</w:t>
      </w:r>
      <w:r w:rsidR="00787A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7AF5" w:rsidRPr="00787AF5" w:rsidRDefault="00787AF5" w:rsidP="003F4E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направлен на умение понимать об</w:t>
      </w:r>
      <w:r w:rsidR="00AA0D3F">
        <w:rPr>
          <w:rFonts w:ascii="Times New Roman" w:hAnsi="Times New Roman" w:cs="Times New Roman"/>
          <w:sz w:val="28"/>
          <w:szCs w:val="28"/>
        </w:rPr>
        <w:t>ращённую речь и подражать услыша</w:t>
      </w:r>
      <w:r>
        <w:rPr>
          <w:rFonts w:ascii="Times New Roman" w:hAnsi="Times New Roman" w:cs="Times New Roman"/>
          <w:sz w:val="28"/>
          <w:szCs w:val="28"/>
        </w:rPr>
        <w:t>нному.</w:t>
      </w:r>
    </w:p>
    <w:p w:rsidR="00F26365" w:rsidRPr="00F26365" w:rsidRDefault="00F26365" w:rsidP="00A2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F26365">
        <w:rPr>
          <w:rFonts w:ascii="Times New Roman" w:hAnsi="Times New Roman" w:cs="Times New Roman"/>
          <w:b/>
          <w:sz w:val="28"/>
          <w:szCs w:val="28"/>
        </w:rPr>
        <w:t xml:space="preserve">Помещение детского сада. </w:t>
      </w:r>
      <w:r w:rsidR="00787AF5">
        <w:rPr>
          <w:rFonts w:ascii="Times New Roman" w:hAnsi="Times New Roman" w:cs="Times New Roman"/>
          <w:b/>
          <w:sz w:val="28"/>
          <w:szCs w:val="28"/>
        </w:rPr>
        <w:t>Односторонний диалог</w:t>
      </w:r>
      <w:r w:rsidRPr="00F26365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F26365" w:rsidRDefault="00F26365" w:rsidP="00A21F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87AF5">
        <w:rPr>
          <w:rFonts w:ascii="Times New Roman" w:hAnsi="Times New Roman" w:cs="Times New Roman"/>
          <w:sz w:val="28"/>
          <w:szCs w:val="28"/>
        </w:rPr>
        <w:t>кскурсия по группе. Озвучивание предметов, находящихся в группе. Дидактическое упражнение «Найди предмет»</w:t>
      </w:r>
    </w:p>
    <w:p w:rsidR="00F26365" w:rsidRPr="00F26365" w:rsidRDefault="00F26365" w:rsidP="00A21F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787AF5">
        <w:rPr>
          <w:rFonts w:ascii="Times New Roman" w:hAnsi="Times New Roman" w:cs="Times New Roman"/>
          <w:b/>
          <w:sz w:val="28"/>
          <w:szCs w:val="28"/>
        </w:rPr>
        <w:t>Профессии. Дифференцированное восприятие вопросов: кто? куда?</w:t>
      </w:r>
      <w:r w:rsidRPr="00F26365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F26365" w:rsidRDefault="00787AF5" w:rsidP="00A21F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южетных картинок (учитель, повар, врач, водитель). Дидактическая игра «Угадай, про кого я говорю?»</w:t>
      </w:r>
    </w:p>
    <w:p w:rsidR="00F26365" w:rsidRPr="00787AF5" w:rsidRDefault="00B4672B" w:rsidP="00787AF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365">
        <w:rPr>
          <w:rFonts w:ascii="Times New Roman" w:hAnsi="Times New Roman" w:cs="Times New Roman"/>
          <w:b/>
          <w:sz w:val="28"/>
          <w:szCs w:val="28"/>
        </w:rPr>
        <w:t>Тема 3</w:t>
      </w:r>
      <w:r w:rsidR="00787AF5" w:rsidRPr="00787AF5">
        <w:rPr>
          <w:rFonts w:ascii="Times New Roman" w:hAnsi="Times New Roman" w:cs="Times New Roman"/>
          <w:b/>
          <w:sz w:val="28"/>
          <w:szCs w:val="28"/>
        </w:rPr>
        <w:t xml:space="preserve">. Игрушки. Нахождение игрушек в группе. Дифференцировка предметов в единственном и множественном числе </w:t>
      </w:r>
      <w:r w:rsidR="00704E48" w:rsidRPr="00787AF5">
        <w:rPr>
          <w:rFonts w:ascii="Times New Roman" w:hAnsi="Times New Roman" w:cs="Times New Roman"/>
          <w:b/>
          <w:sz w:val="28"/>
          <w:szCs w:val="28"/>
        </w:rPr>
        <w:t>(1 час</w:t>
      </w:r>
      <w:r w:rsidR="00F26365" w:rsidRPr="00787AF5">
        <w:rPr>
          <w:rFonts w:ascii="Times New Roman" w:hAnsi="Times New Roman" w:cs="Times New Roman"/>
          <w:b/>
          <w:sz w:val="28"/>
          <w:szCs w:val="28"/>
        </w:rPr>
        <w:t>)</w:t>
      </w:r>
    </w:p>
    <w:p w:rsidR="00F26365" w:rsidRDefault="00B4672B" w:rsidP="00A21F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игрушек в группе. Дифференцировка предметов единственного и множественного числа по картинкам (мяч – мячи)</w:t>
      </w:r>
    </w:p>
    <w:p w:rsidR="00F26365" w:rsidRDefault="00B4672B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365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B4672B">
        <w:rPr>
          <w:rFonts w:ascii="Times New Roman" w:hAnsi="Times New Roman" w:cs="Times New Roman"/>
          <w:b/>
          <w:sz w:val="28"/>
          <w:szCs w:val="28"/>
        </w:rPr>
        <w:t>Овощи – фрукты.  Знакомство с понятиями: «большой – малень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48">
        <w:rPr>
          <w:rFonts w:ascii="Times New Roman" w:hAnsi="Times New Roman" w:cs="Times New Roman"/>
          <w:b/>
          <w:sz w:val="28"/>
          <w:szCs w:val="28"/>
        </w:rPr>
        <w:t>(1 час</w:t>
      </w:r>
      <w:r w:rsidR="00F26365" w:rsidRPr="00F26365">
        <w:rPr>
          <w:rFonts w:ascii="Times New Roman" w:hAnsi="Times New Roman" w:cs="Times New Roman"/>
          <w:b/>
          <w:sz w:val="28"/>
          <w:szCs w:val="28"/>
        </w:rPr>
        <w:t>)</w:t>
      </w:r>
    </w:p>
    <w:p w:rsidR="00B4672B" w:rsidRPr="00B4672B" w:rsidRDefault="00B4672B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дактическая игра «Овощное лото»</w:t>
      </w:r>
    </w:p>
    <w:p w:rsidR="00B4672B" w:rsidRDefault="00B4672B" w:rsidP="00B467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365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B4672B">
        <w:rPr>
          <w:rFonts w:ascii="Times New Roman" w:hAnsi="Times New Roman" w:cs="Times New Roman"/>
          <w:b/>
          <w:sz w:val="28"/>
          <w:szCs w:val="28"/>
        </w:rPr>
        <w:t>Деревья осенью. Различение на слух «один и много». Подражание звукам окружающего мира (шум ветра, шелест листьев, капли дождя)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ическое лото «Один и много». Звукоподражание звукам природы (шум ветра, шелест листьев, капли дождя)</w:t>
      </w: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6. </w:t>
      </w:r>
      <w:r w:rsidRPr="00B4672B">
        <w:rPr>
          <w:rFonts w:ascii="Times New Roman" w:hAnsi="Times New Roman" w:cs="Times New Roman"/>
          <w:b/>
          <w:sz w:val="28"/>
          <w:szCs w:val="28"/>
        </w:rPr>
        <w:t>Птицы перелётные. Определение птиц по словесному описанию. Звукоподражание голосам птиц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Угадай, какую птицу я загадала?»</w:t>
      </w:r>
      <w:r w:rsidR="00684277">
        <w:rPr>
          <w:rFonts w:ascii="Times New Roman" w:hAnsi="Times New Roman" w:cs="Times New Roman"/>
          <w:sz w:val="28"/>
          <w:szCs w:val="28"/>
        </w:rPr>
        <w:t>. Звукоподражание голосам птиц</w:t>
      </w:r>
    </w:p>
    <w:p w:rsidR="00684277" w:rsidRDefault="00684277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7.  </w:t>
      </w:r>
      <w:r w:rsidRPr="00684277">
        <w:rPr>
          <w:rFonts w:ascii="Times New Roman" w:hAnsi="Times New Roman" w:cs="Times New Roman"/>
          <w:b/>
          <w:sz w:val="28"/>
          <w:szCs w:val="28"/>
        </w:rPr>
        <w:t>Дикие животные осенью.  Определение животных по словесному описанию. Звукоподражание голосам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ическое лото «Кто у кого?». Дидактическое упражнение «Кто как кричит?»</w:t>
      </w:r>
    </w:p>
    <w:p w:rsidR="00684277" w:rsidRPr="00684277" w:rsidRDefault="00684277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277" w:rsidRDefault="001B7890" w:rsidP="006842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84277">
        <w:rPr>
          <w:rFonts w:ascii="Times New Roman" w:hAnsi="Times New Roman" w:cs="Times New Roman"/>
          <w:b/>
          <w:sz w:val="28"/>
          <w:szCs w:val="28"/>
        </w:rPr>
        <w:t>Тема 8</w:t>
      </w:r>
      <w:r w:rsidR="00684277" w:rsidRPr="00684277">
        <w:rPr>
          <w:rFonts w:ascii="Times New Roman" w:hAnsi="Times New Roman" w:cs="Times New Roman"/>
          <w:b/>
          <w:sz w:val="28"/>
          <w:szCs w:val="28"/>
        </w:rPr>
        <w:t>. Изменения в неживой природе.  Нахождение лишнего предмета. Понимание грамматической категории числа существительных</w:t>
      </w:r>
      <w:r w:rsidR="00684277">
        <w:rPr>
          <w:rFonts w:ascii="Times New Roman" w:hAnsi="Times New Roman" w:cs="Times New Roman"/>
          <w:b/>
          <w:sz w:val="28"/>
          <w:szCs w:val="28"/>
        </w:rPr>
        <w:t xml:space="preserve"> (1час)</w:t>
      </w: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Один и много». Игровое упражнение «Найди лишний предмет»</w:t>
      </w: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684277">
        <w:rPr>
          <w:rFonts w:ascii="Times New Roman" w:hAnsi="Times New Roman" w:cs="Times New Roman"/>
          <w:b/>
          <w:sz w:val="28"/>
          <w:szCs w:val="28"/>
        </w:rPr>
        <w:t>Мой дом. Выполнение действий. Знакомство с частями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южетно – ролевая игра «Строим дом»</w:t>
      </w: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4277" w:rsidRDefault="00684277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684277">
        <w:rPr>
          <w:rFonts w:ascii="Times New Roman" w:hAnsi="Times New Roman" w:cs="Times New Roman"/>
          <w:b/>
          <w:sz w:val="28"/>
          <w:szCs w:val="28"/>
        </w:rPr>
        <w:t>Части тела. Действие по и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(1 час)</w:t>
      </w:r>
    </w:p>
    <w:p w:rsidR="00684277" w:rsidRDefault="00684277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малой подвижности «Что есть у человека?»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Тема 11. Семья (1 час)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ое упражнение «Кто у кого?». Согласование существительных с глаголом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2. Одежда. Обувь (1 час)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южетно – ролевая игра «оденем куклу на прогулку»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3. Продукты питания (1 час)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 игра «Магазин»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14. Домашние животные (1 час)</w:t>
      </w:r>
    </w:p>
    <w:p w:rsid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386A">
        <w:rPr>
          <w:rFonts w:ascii="Times New Roman" w:hAnsi="Times New Roman" w:cs="Times New Roman"/>
          <w:sz w:val="28"/>
          <w:szCs w:val="28"/>
        </w:rPr>
        <w:t>дидактическая игра «Кто у кого?»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15. Дикие животные (1 час)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386A">
        <w:rPr>
          <w:rFonts w:ascii="Times New Roman" w:hAnsi="Times New Roman" w:cs="Times New Roman"/>
          <w:sz w:val="28"/>
          <w:szCs w:val="28"/>
        </w:rPr>
        <w:t xml:space="preserve">Дидактическая игра «Зоологическое лото». </w:t>
      </w:r>
      <w:r>
        <w:rPr>
          <w:rFonts w:ascii="Times New Roman" w:hAnsi="Times New Roman" w:cs="Times New Roman"/>
          <w:sz w:val="28"/>
          <w:szCs w:val="28"/>
        </w:rPr>
        <w:t>Игровое упражнение «Покажи картинку»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6. Оседлые птицы (1 час)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тичья столовая»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386A">
        <w:rPr>
          <w:rFonts w:ascii="Times New Roman" w:hAnsi="Times New Roman" w:cs="Times New Roman"/>
          <w:b/>
          <w:sz w:val="28"/>
          <w:szCs w:val="28"/>
        </w:rPr>
        <w:t xml:space="preserve">Тема 17. </w:t>
      </w:r>
      <w:r>
        <w:rPr>
          <w:rFonts w:ascii="Times New Roman" w:hAnsi="Times New Roman" w:cs="Times New Roman"/>
          <w:b/>
          <w:sz w:val="28"/>
          <w:szCs w:val="28"/>
        </w:rPr>
        <w:t>Новый год (1 час)</w:t>
      </w:r>
    </w:p>
    <w:p w:rsid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744E1A">
        <w:rPr>
          <w:rFonts w:ascii="Times New Roman" w:hAnsi="Times New Roman" w:cs="Times New Roman"/>
          <w:sz w:val="28"/>
          <w:szCs w:val="28"/>
        </w:rPr>
        <w:t>Наряжаем ёлку»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18. Зима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ки. Согласование существительных с глаголами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9. Зимние забавы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На прогулке»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0. Зимующие птицы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Поможем птицам»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1. Автодорожный транспорт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южетно – ролевая игра «Построим машину»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2. Железнодорожный транспорт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Путешествие на поезде». Дидактическая игра «Посади матрёшку в свой вагон»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3. Воздушный транспорт (1 час)</w:t>
      </w:r>
    </w:p>
    <w:p w:rsid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</w:t>
      </w:r>
      <w:r w:rsidR="00FA036B">
        <w:rPr>
          <w:rFonts w:ascii="Times New Roman" w:hAnsi="Times New Roman" w:cs="Times New Roman"/>
          <w:sz w:val="28"/>
          <w:szCs w:val="28"/>
        </w:rPr>
        <w:t xml:space="preserve"> «Транспорт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4. День Защитников Отечества (1 час)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Один – много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5. Водный транспорт (1 час)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утешествие по морю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6. Международный Женский день 8 Марта» (1час)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Один и много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036B">
        <w:rPr>
          <w:rFonts w:ascii="Times New Roman" w:hAnsi="Times New Roman" w:cs="Times New Roman"/>
          <w:b/>
          <w:sz w:val="28"/>
          <w:szCs w:val="28"/>
        </w:rPr>
        <w:t>Тема 27. Дикие животные весной (1 час)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 «Дикие животные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8. Перелётные птицы весной (1 час)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ери птицу»</w:t>
      </w: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9. </w:t>
      </w:r>
      <w:r w:rsidR="00AA0D3F">
        <w:rPr>
          <w:rFonts w:ascii="Times New Roman" w:hAnsi="Times New Roman" w:cs="Times New Roman"/>
          <w:b/>
          <w:sz w:val="28"/>
          <w:szCs w:val="28"/>
        </w:rPr>
        <w:t>Деревья весной (1 час)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азка «Встреча в лесу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0. Весна в неживой природе (1 час)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Живое – неживое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1. Цветы весной (1 час)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ери букет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2. Профессии (1 час)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Чей это предмет?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3. Насекомые (1 час)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0D3F">
        <w:rPr>
          <w:rFonts w:ascii="Times New Roman" w:hAnsi="Times New Roman" w:cs="Times New Roman"/>
          <w:sz w:val="28"/>
          <w:szCs w:val="28"/>
        </w:rPr>
        <w:t>Дидактическая игра «Угадай, про кого я говорю?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4. Наша Родина» (1 час)</w:t>
      </w:r>
    </w:p>
    <w:p w:rsidR="00AA0D3F" w:rsidRP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 «Наша Родина»</w:t>
      </w: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0D3F" w:rsidRP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0D3F" w:rsidRPr="00AA0D3F" w:rsidRDefault="00AA0D3F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A036B" w:rsidRPr="00FA036B" w:rsidRDefault="00FA036B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744E1A" w:rsidRPr="00744E1A" w:rsidRDefault="00744E1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86A" w:rsidRPr="00A1386A" w:rsidRDefault="00A1386A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829" w:rsidRPr="001C6829" w:rsidRDefault="001C6829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277" w:rsidRDefault="00684277" w:rsidP="0068427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277" w:rsidRPr="00684277" w:rsidRDefault="00684277" w:rsidP="006842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4277" w:rsidRPr="00684277" w:rsidRDefault="00684277" w:rsidP="006842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4277" w:rsidRPr="00684277" w:rsidRDefault="00684277" w:rsidP="006842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72B" w:rsidRPr="00684277" w:rsidRDefault="00B4672B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72B" w:rsidRPr="00B4672B" w:rsidRDefault="00B4672B" w:rsidP="00B4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72B" w:rsidRDefault="00B4672B" w:rsidP="00B467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0556" w:rsidRDefault="00620556" w:rsidP="00620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D3F" w:rsidRPr="00020545" w:rsidRDefault="00AA0D3F" w:rsidP="00B62D58">
      <w:pPr>
        <w:pStyle w:val="1"/>
        <w:rPr>
          <w:rFonts w:ascii="Times New Roman" w:hAnsi="Times New Roman" w:cs="Times New Roman"/>
          <w:i/>
          <w:color w:val="auto"/>
        </w:rPr>
      </w:pPr>
      <w:r w:rsidRPr="00020545">
        <w:rPr>
          <w:rFonts w:ascii="Times New Roman" w:hAnsi="Times New Roman" w:cs="Times New Roman"/>
          <w:i/>
          <w:color w:val="auto"/>
        </w:rPr>
        <w:lastRenderedPageBreak/>
        <w:t xml:space="preserve">Раздел </w:t>
      </w:r>
      <w:r w:rsidRPr="00020545">
        <w:rPr>
          <w:rFonts w:ascii="Times New Roman" w:hAnsi="Times New Roman" w:cs="Times New Roman"/>
          <w:i/>
          <w:color w:val="auto"/>
          <w:lang w:val="en-US"/>
        </w:rPr>
        <w:t>II</w:t>
      </w:r>
      <w:r w:rsidRPr="00020545">
        <w:rPr>
          <w:rFonts w:ascii="Times New Roman" w:hAnsi="Times New Roman" w:cs="Times New Roman"/>
          <w:i/>
          <w:color w:val="auto"/>
        </w:rPr>
        <w:t xml:space="preserve">. </w:t>
      </w:r>
      <w:r w:rsidR="00B62D58" w:rsidRPr="00020545">
        <w:rPr>
          <w:rFonts w:ascii="Times New Roman" w:hAnsi="Times New Roman" w:cs="Times New Roman"/>
          <w:i/>
          <w:color w:val="auto"/>
        </w:rPr>
        <w:t>Развитие внимания, памяти, мышления.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62D5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направлен на развитие у детей мыслительной деятельности.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. Помещение детского сада (1 час)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Найди названный предмет и подойди к нему»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Тема 2. Профессии</w:t>
      </w:r>
      <w:r w:rsidR="009014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4DF">
        <w:rPr>
          <w:rFonts w:ascii="Times New Roman" w:hAnsi="Times New Roman" w:cs="Times New Roman"/>
          <w:b/>
          <w:sz w:val="28"/>
          <w:szCs w:val="28"/>
        </w:rPr>
        <w:t xml:space="preserve">Складывание предмета из частей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Разрезные картинки» (из двух частей)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. Игрушки (1 час)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хождение предметов по контуру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4. Овощи – фрукты</w:t>
      </w:r>
      <w:r w:rsidR="009014DF">
        <w:rPr>
          <w:rFonts w:ascii="Times New Roman" w:hAnsi="Times New Roman" w:cs="Times New Roman"/>
          <w:b/>
          <w:sz w:val="28"/>
          <w:szCs w:val="28"/>
        </w:rPr>
        <w:t>. Складывание предмета из ча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Разрезные картинки (из двух частей)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5. Деревья осенью</w:t>
      </w:r>
      <w:r w:rsidR="00561356">
        <w:rPr>
          <w:rFonts w:ascii="Times New Roman" w:hAnsi="Times New Roman" w:cs="Times New Roman"/>
          <w:b/>
          <w:sz w:val="28"/>
          <w:szCs w:val="28"/>
        </w:rPr>
        <w:t>. Высота предм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Разложи ёлочки по высоте»</w:t>
      </w:r>
    </w:p>
    <w:p w:rsid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356">
        <w:rPr>
          <w:rFonts w:ascii="Times New Roman" w:hAnsi="Times New Roman" w:cs="Times New Roman"/>
          <w:b/>
          <w:sz w:val="28"/>
          <w:szCs w:val="28"/>
        </w:rPr>
        <w:t>Тема 6. Ориентировка «Право – лево» (1 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кладывание предметов на фланелеграфе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7. Выкладывание объекта из 2 – 4 частей (1 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Вкладыши»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8. Нахождение одушевлённых предметов (1 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жнение на внимание «Чего не стало?»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9. Мой дом</w:t>
      </w:r>
      <w:r w:rsidR="009014DF">
        <w:rPr>
          <w:rFonts w:ascii="Times New Roman" w:hAnsi="Times New Roman" w:cs="Times New Roman"/>
          <w:b/>
          <w:sz w:val="28"/>
          <w:szCs w:val="28"/>
        </w:rPr>
        <w:t>. Зрительно – пространственная ори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1356">
        <w:rPr>
          <w:rFonts w:ascii="Times New Roman" w:hAnsi="Times New Roman" w:cs="Times New Roman"/>
          <w:sz w:val="28"/>
          <w:szCs w:val="28"/>
        </w:rPr>
        <w:t>Выкладывание дома из тан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356">
        <w:rPr>
          <w:rFonts w:ascii="Times New Roman" w:hAnsi="Times New Roman" w:cs="Times New Roman"/>
          <w:sz w:val="28"/>
          <w:szCs w:val="28"/>
        </w:rPr>
        <w:t>а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0. Части тела (1 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Лото». Упражнение на внимание «Что я забыла?»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1. Семья (1 час)</w:t>
      </w:r>
    </w:p>
    <w:p w:rsidR="00561356" w:rsidRDefault="00561356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Собери семью». Рассматривание фотоальбомов. Дидактическая игра «Подбери слово»</w:t>
      </w:r>
    </w:p>
    <w:p w:rsid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9014DF">
        <w:rPr>
          <w:rFonts w:ascii="Times New Roman" w:hAnsi="Times New Roman" w:cs="Times New Roman"/>
          <w:b/>
          <w:sz w:val="28"/>
          <w:szCs w:val="28"/>
        </w:rPr>
        <w:t>Одежда. Обувь (1 час)</w:t>
      </w:r>
    </w:p>
    <w:p w:rsidR="009014DF" w:rsidRDefault="009014D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Оденем Машу и Сашу на прогулку». Дидактическая игра «Что лишнее?»</w:t>
      </w:r>
    </w:p>
    <w:p w:rsidR="009014DF" w:rsidRDefault="009014D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3. Продукты питания. Складывание предмета из частей (1 час)</w:t>
      </w:r>
    </w:p>
    <w:p w:rsidR="009014DF" w:rsidRDefault="009014D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Разрезные картинки»</w:t>
      </w:r>
    </w:p>
    <w:p w:rsidR="009014DF" w:rsidRDefault="009014D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4. Домашние животные. Определение предметов по силуэту(1 час)</w:t>
      </w:r>
    </w:p>
    <w:p w:rsidR="009014DF" w:rsidRDefault="009014D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котный двор». Игра «Вкладыши»</w:t>
      </w:r>
    </w:p>
    <w:p w:rsidR="009014DF" w:rsidRDefault="009014D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5. Дикие животные. Зрительно – пространственная ориентация (1 час)</w:t>
      </w:r>
    </w:p>
    <w:p w:rsidR="009014DF" w:rsidRDefault="009014D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Экскурсия в лес». Дидактическая игра «Кто где живёт?»</w:t>
      </w:r>
    </w:p>
    <w:p w:rsidR="009014DF" w:rsidRDefault="009014D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="00D9039F">
        <w:rPr>
          <w:rFonts w:ascii="Times New Roman" w:hAnsi="Times New Roman" w:cs="Times New Roman"/>
          <w:b/>
          <w:sz w:val="28"/>
          <w:szCs w:val="28"/>
        </w:rPr>
        <w:t>Оседлые птицы. Складывание предмета из частей (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Выложи по образцу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7. Цвет, форма, размер предметов (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Украшаем ёлочку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8. Классификация предметов по общему признаку (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Что лишнее?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9. Зимние забавы ( 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Кто что возьмёт на прогулку?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0. Дифференцировка предметов по размеру (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Найди домик снегирю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1. Выкладывание объекта из 4 – 6 частей (1 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ери машинку»</w:t>
      </w:r>
    </w:p>
    <w:p w:rsid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2. Классификация и соотнесение предметов по цвету и размеру (1час)</w:t>
      </w:r>
    </w:p>
    <w:p w:rsid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Собираемся в </w:t>
      </w:r>
      <w:r w:rsidR="00900DD5">
        <w:rPr>
          <w:rFonts w:ascii="Times New Roman" w:hAnsi="Times New Roman" w:cs="Times New Roman"/>
          <w:sz w:val="28"/>
          <w:szCs w:val="28"/>
        </w:rPr>
        <w:t>путешествие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23. Воздушный транспорт. Анализ объекта 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Найди предмет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4. </w:t>
      </w:r>
      <w:r w:rsidR="00C71915" w:rsidRPr="00900DD5">
        <w:rPr>
          <w:rFonts w:ascii="Times New Roman" w:hAnsi="Times New Roman" w:cs="Times New Roman"/>
          <w:b/>
          <w:sz w:val="28"/>
          <w:szCs w:val="28"/>
        </w:rPr>
        <w:t>. Кл</w:t>
      </w:r>
      <w:r w:rsidR="00C71915">
        <w:rPr>
          <w:rFonts w:ascii="Times New Roman" w:hAnsi="Times New Roman" w:cs="Times New Roman"/>
          <w:b/>
          <w:sz w:val="28"/>
          <w:szCs w:val="28"/>
        </w:rPr>
        <w:t xml:space="preserve">ассификация предметов по общему признаку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Подарок для папы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5. Дифференцировка предметов по размеру 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Кораблики  плывут по морю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6. Запоминание последовательности предметов 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0DD5">
        <w:rPr>
          <w:rFonts w:ascii="Times New Roman" w:hAnsi="Times New Roman" w:cs="Times New Roman"/>
          <w:sz w:val="28"/>
          <w:szCs w:val="28"/>
        </w:rPr>
        <w:t>Игровое упражнение «Магазин подарков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DD5">
        <w:rPr>
          <w:rFonts w:ascii="Times New Roman" w:hAnsi="Times New Roman" w:cs="Times New Roman"/>
          <w:b/>
          <w:sz w:val="28"/>
          <w:szCs w:val="28"/>
        </w:rPr>
        <w:t xml:space="preserve">Тема 27. </w:t>
      </w:r>
      <w:r w:rsidRPr="00FA036B">
        <w:rPr>
          <w:rFonts w:ascii="Times New Roman" w:hAnsi="Times New Roman" w:cs="Times New Roman"/>
          <w:b/>
          <w:sz w:val="28"/>
          <w:szCs w:val="28"/>
        </w:rPr>
        <w:t>Дикие животные весной</w:t>
      </w:r>
      <w:r>
        <w:rPr>
          <w:rFonts w:ascii="Times New Roman" w:hAnsi="Times New Roman" w:cs="Times New Roman"/>
          <w:b/>
          <w:sz w:val="28"/>
          <w:szCs w:val="28"/>
        </w:rPr>
        <w:t>. Выкладывание предмета по образцу 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Три медведя»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8. Определение предмета по второстепенным признакам (1 час)</w:t>
      </w:r>
    </w:p>
    <w:p w:rsidR="00900DD5" w:rsidRDefault="00900DD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кладывание предметов способом наложения</w:t>
      </w:r>
    </w:p>
    <w:p w:rsid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DD5">
        <w:rPr>
          <w:rFonts w:ascii="Times New Roman" w:hAnsi="Times New Roman" w:cs="Times New Roman"/>
          <w:b/>
          <w:sz w:val="28"/>
          <w:szCs w:val="28"/>
        </w:rPr>
        <w:t>Тема 29. Кл</w:t>
      </w:r>
      <w:r w:rsidR="00C71915">
        <w:rPr>
          <w:rFonts w:ascii="Times New Roman" w:hAnsi="Times New Roman" w:cs="Times New Roman"/>
          <w:b/>
          <w:sz w:val="28"/>
          <w:szCs w:val="28"/>
        </w:rPr>
        <w:t>ассификация предметов по общему признаку 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Убери лишнюю картинку»</w:t>
      </w:r>
    </w:p>
    <w:p w:rsidR="00C71915" w:rsidRDefault="00C7191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0. Классификация предметов по размеру 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кладывание предметов в определённой последовательности по словесной инструкции</w:t>
      </w:r>
    </w:p>
    <w:p w:rsidR="00C71915" w:rsidRDefault="00C7191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1. Дифференцировка предметов способом наложения и приложения 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ери букеты»</w:t>
      </w:r>
    </w:p>
    <w:p w:rsidR="00C71915" w:rsidRDefault="00C7191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2. Классификация предметов по цвету и размеру 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бери нужный предмет»</w:t>
      </w:r>
    </w:p>
    <w:p w:rsidR="00C71915" w:rsidRDefault="00C7191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3. Определение исключенного предмета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жнение на внимание «Угадай, чего не стало?»</w:t>
      </w:r>
    </w:p>
    <w:p w:rsidR="00C71915" w:rsidRDefault="00C7191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4. Выкладывание объекта из 4 – 6 частей. Нахождение предмета по словесному описанию (1 час)</w:t>
      </w:r>
    </w:p>
    <w:p w:rsid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52C1B">
        <w:rPr>
          <w:rFonts w:ascii="Times New Roman" w:hAnsi="Times New Roman" w:cs="Times New Roman"/>
          <w:sz w:val="28"/>
          <w:szCs w:val="28"/>
        </w:rPr>
        <w:t xml:space="preserve">Дидактическая игра «Угадай картинку»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2C1B" w:rsidRPr="00152C1B">
        <w:rPr>
          <w:rFonts w:ascii="Times New Roman" w:hAnsi="Times New Roman" w:cs="Times New Roman"/>
          <w:sz w:val="28"/>
          <w:szCs w:val="28"/>
        </w:rPr>
        <w:t>Дидактическая игра «Найди предмет»</w:t>
      </w:r>
      <w:r w:rsidR="001B7890">
        <w:rPr>
          <w:rFonts w:ascii="Times New Roman" w:hAnsi="Times New Roman" w:cs="Times New Roman"/>
          <w:sz w:val="28"/>
          <w:szCs w:val="28"/>
        </w:rPr>
        <w:br/>
      </w:r>
      <w:r w:rsidR="001B7890">
        <w:rPr>
          <w:rFonts w:ascii="Times New Roman" w:hAnsi="Times New Roman" w:cs="Times New Roman"/>
          <w:sz w:val="28"/>
          <w:szCs w:val="28"/>
        </w:rPr>
        <w:tab/>
      </w:r>
    </w:p>
    <w:p w:rsidR="00922547" w:rsidRPr="00152C1B" w:rsidRDefault="00922547" w:rsidP="00B62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15" w:rsidRPr="00C71915" w:rsidRDefault="00C71915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0DD5" w:rsidRPr="00900DD5" w:rsidRDefault="00900DD5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039F" w:rsidRP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039F" w:rsidRP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039F" w:rsidRPr="00D9039F" w:rsidRDefault="00D9039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039F" w:rsidRPr="00D9039F" w:rsidRDefault="00D9039F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14DF" w:rsidRPr="009014DF" w:rsidRDefault="009014DF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356" w:rsidRPr="00561356" w:rsidRDefault="00561356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58" w:rsidRP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2D58" w:rsidRPr="00B62D58" w:rsidRDefault="00B62D58" w:rsidP="00B6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2D58" w:rsidRPr="00B62D58" w:rsidRDefault="00B62D58" w:rsidP="00B62D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58" w:rsidRPr="00B62D58" w:rsidRDefault="00B62D58" w:rsidP="00B62D58">
      <w:pPr>
        <w:rPr>
          <w:rFonts w:ascii="Times New Roman" w:hAnsi="Times New Roman" w:cs="Times New Roman"/>
          <w:sz w:val="28"/>
          <w:szCs w:val="28"/>
        </w:rPr>
      </w:pPr>
    </w:p>
    <w:p w:rsidR="00AA0D3F" w:rsidRPr="00B62D58" w:rsidRDefault="00B62D58" w:rsidP="00B62D58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620556" w:rsidRPr="00184FA3" w:rsidRDefault="00620556" w:rsidP="00620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556" w:rsidRPr="00521972" w:rsidRDefault="00620556" w:rsidP="00620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556" w:rsidRDefault="00620556" w:rsidP="00620556">
      <w:pPr>
        <w:rPr>
          <w:rFonts w:ascii="Times New Roman" w:hAnsi="Times New Roman" w:cs="Times New Roman"/>
        </w:rPr>
      </w:pPr>
    </w:p>
    <w:p w:rsidR="00C25487" w:rsidRPr="000E5C07" w:rsidRDefault="00DF1BD1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20545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Default="000E5C07" w:rsidP="0019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 Развитие понимания речи, активизация речевой деятельности и развитие лексико – грамматических средств языка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направлен на развитие и активизацию речевой деятельности детей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ем речевого развития.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1. Помещение детского сада. Закрепление названий предметов. Уточнение обобщающих понятий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скурсия по группе. Знакомство и уточнение обобщающих понятий (посуда, мебель, игрушки)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. Профессии. Преобразование существительных единственного числа в существительные множественного числа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Кто что делает?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Скажи мног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3. Игрушки. Образование существительных с уменьшительно – ласкательными суффикса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Что лишнее?». Дидактическая игра « Скажи ласков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4. Овощи – фрукты. Дифференцировка обобщающих понятий. Согласование существительных с прилагательны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по теме. Дидактическая игра «Соберём корзинки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5. Деревья осенью. Практическое усвоение (употребление) качественных прилагательных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скурсия в парк. Рассматривание деревьев. Игровое упражнение «Расскажи про дерев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6. Птицы перелётные. </w:t>
      </w:r>
      <w:r w:rsidR="004B730C">
        <w:rPr>
          <w:rFonts w:ascii="Times New Roman" w:hAnsi="Times New Roman" w:cs="Times New Roman"/>
          <w:b/>
          <w:sz w:val="28"/>
          <w:szCs w:val="28"/>
        </w:rPr>
        <w:t>Практическое усвоение (понимание) значений глаголов с пристав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ы «Птичья столовая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7. Дикие животные осенью</w:t>
      </w:r>
      <w:r w:rsidR="004B730C">
        <w:rPr>
          <w:rFonts w:ascii="Times New Roman" w:hAnsi="Times New Roman" w:cs="Times New Roman"/>
          <w:b/>
          <w:sz w:val="28"/>
          <w:szCs w:val="28"/>
        </w:rPr>
        <w:t>. Практическое усвоение (употребление) простых пред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Беседа о животных. Работа на фланелеграфе «Кто у кого?», «Кто где живёт?»</w:t>
      </w:r>
    </w:p>
    <w:p w:rsidR="004B730C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8. Изменения в неживой природе.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 Дифференцировка предметов по категориям: «живое – неживое»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бери картинку». Дидактическая игра «Живое – неживое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9. Мой дом. 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Преобразование глаголов повелительного наклонения в глаголы изъявительного наклонения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Чей дом?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0. Части тела. Человек. 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Преобразование притяжательных прилагательных мужского и женского рода, согласование прилагательных с существительными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тела человека. Дидактическая игра «Это твоё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1. Семья. Употребление качественных прилагательных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«Расскажи о семье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2. Одежда. Обувь. Составление предложений по схеме – модел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Купим в магазине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3. Продукты питания. Употребление слов 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2-3х сложной слоговой структуры. Использование слов в диалоге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Назови правильн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4. Домашние животные. 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Употребление качественных прилагательных в монологе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Домашние животные». Беседа «Расскажи о любимом животном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5. Дикие животные. Образование уменьшительно – ласкательных форм существительных (1 час)</w:t>
      </w:r>
    </w:p>
    <w:p w:rsidR="000E5C07" w:rsidRDefault="000E5C07" w:rsidP="000E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Кто у кого?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6. Оседлые птицы. </w:t>
      </w:r>
      <w:r w:rsidR="004B730C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9A5910">
        <w:rPr>
          <w:rFonts w:ascii="Times New Roman" w:hAnsi="Times New Roman" w:cs="Times New Roman"/>
          <w:b/>
          <w:sz w:val="28"/>
          <w:szCs w:val="28"/>
        </w:rPr>
        <w:t xml:space="preserve">простых предложений по моделям с употреблением качественных прилагательных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ние предметных картинок. Дидактическая игра «Назови действие». Игровое упражнение «Расскажи, что делает птица?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7. Новый год. Согласование порядковых числительных с существительны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считаем игрушки на ёлке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а 18. Зима. Распространение предложений </w:t>
      </w:r>
      <w:r w:rsidR="009A5910">
        <w:rPr>
          <w:rFonts w:ascii="Times New Roman" w:hAnsi="Times New Roman" w:cs="Times New Roman"/>
          <w:b/>
          <w:sz w:val="28"/>
          <w:szCs w:val="28"/>
        </w:rPr>
        <w:t>посредством введения однородных 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Зима в лесу». Дидактическое упражнение «Закончи предложение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9. Зимние забавы. Подбор слов по ассоциативно – ситуационному принципу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бери пару». Рассматривание сюжетной картины «Зима наступила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0. Зимующие птицы. Закрепление названий частей птицы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предметных картинок. Дидактическая игра «Собери нужные слова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910">
        <w:rPr>
          <w:rFonts w:ascii="Times New Roman" w:hAnsi="Times New Roman" w:cs="Times New Roman"/>
          <w:b/>
          <w:sz w:val="28"/>
          <w:szCs w:val="28"/>
        </w:rPr>
        <w:t>Тема 21. Автодорожный транспорт. Называние основных цветов, согласование прилагательных с существительными в роде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На дороге». Дидактическая игра «Подбери, назови!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2. Железнодорожный транспорт. Употребление названий геометрических фигур</w:t>
      </w:r>
      <w:r w:rsidR="009A5910">
        <w:rPr>
          <w:rFonts w:ascii="Times New Roman" w:hAnsi="Times New Roman" w:cs="Times New Roman"/>
          <w:b/>
          <w:sz w:val="28"/>
          <w:szCs w:val="28"/>
        </w:rPr>
        <w:t>, согласование прилагательных с существительными в 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ерём паровозик из частей». Дидактическая игра «Назови правильн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3. Воздушный транспорт. Подбор однородных членов предложения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атрализованная игра «Мы будем путешествовать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4. День Защитников Отечества. </w:t>
      </w:r>
      <w:r w:rsidR="009A5910">
        <w:rPr>
          <w:rFonts w:ascii="Times New Roman" w:hAnsi="Times New Roman" w:cs="Times New Roman"/>
          <w:b/>
          <w:sz w:val="28"/>
          <w:szCs w:val="28"/>
        </w:rPr>
        <w:t>Практическое у</w:t>
      </w:r>
      <w:r>
        <w:rPr>
          <w:rFonts w:ascii="Times New Roman" w:hAnsi="Times New Roman" w:cs="Times New Roman"/>
          <w:b/>
          <w:sz w:val="28"/>
          <w:szCs w:val="28"/>
        </w:rPr>
        <w:t>потребление названий основных цветов и геометрических фигур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Готовим подарки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5. Водный транспорт. Определение названи</w:t>
      </w:r>
      <w:r w:rsidR="009A5910">
        <w:rPr>
          <w:rFonts w:ascii="Times New Roman" w:hAnsi="Times New Roman" w:cs="Times New Roman"/>
          <w:b/>
          <w:sz w:val="28"/>
          <w:szCs w:val="28"/>
        </w:rPr>
        <w:t>й предм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писанию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Угадай, что задуман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6. Международный Женский день 8 Марта. </w:t>
      </w:r>
      <w:r w:rsidR="009A5910">
        <w:rPr>
          <w:rFonts w:ascii="Times New Roman" w:hAnsi="Times New Roman" w:cs="Times New Roman"/>
          <w:b/>
          <w:sz w:val="28"/>
          <w:szCs w:val="28"/>
        </w:rPr>
        <w:t>Согласование прилагательных с существите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с мячом «Повторяй за мной»</w:t>
      </w:r>
      <w:r w:rsidR="009A5910">
        <w:rPr>
          <w:rFonts w:ascii="Times New Roman" w:hAnsi="Times New Roman" w:cs="Times New Roman"/>
          <w:sz w:val="28"/>
          <w:szCs w:val="28"/>
        </w:rPr>
        <w:t>. Дидактическое упражнение «Назови много слов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27. Дикие животные весной. </w:t>
      </w:r>
      <w:r w:rsidR="009A5910">
        <w:rPr>
          <w:rFonts w:ascii="Times New Roman" w:hAnsi="Times New Roman" w:cs="Times New Roman"/>
          <w:b/>
          <w:sz w:val="28"/>
          <w:szCs w:val="28"/>
        </w:rPr>
        <w:t>Практическое употребление существительных с уменьшительно – ласкательными суффиксами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. Дидактическая игра «Назови ласково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8. Перелётные птицы весной. Определение названия предмета по описанию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предметных картинок. Дидактическая игра «Угадай, какая это птица?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9. Деревья весной. Употребление качественных прилагательных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. Сравнение деревьев «ель – берёза»</w:t>
      </w:r>
    </w:p>
    <w:p w:rsidR="000E5C07" w:rsidRDefault="000E5C07" w:rsidP="0025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30. Весна в неживой природе. </w:t>
      </w:r>
      <w:r w:rsidR="00252886">
        <w:rPr>
          <w:rFonts w:ascii="Times New Roman" w:hAnsi="Times New Roman" w:cs="Times New Roman"/>
          <w:b/>
          <w:sz w:val="28"/>
          <w:szCs w:val="28"/>
        </w:rPr>
        <w:t xml:space="preserve">Дифференцировка предметов по категориям: «живое – неживое»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вторяй за мной». Игра с мячом «Закончи слово»</w:t>
      </w:r>
    </w:p>
    <w:p w:rsidR="00252886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1. Цветы весной.</w:t>
      </w:r>
      <w:r w:rsidR="00252886">
        <w:rPr>
          <w:rFonts w:ascii="Times New Roman" w:hAnsi="Times New Roman" w:cs="Times New Roman"/>
          <w:b/>
          <w:sz w:val="28"/>
          <w:szCs w:val="28"/>
        </w:rPr>
        <w:t xml:space="preserve"> Употребление слов 3-х сложной слоговой структуры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Собираем букеты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32. Профессии. </w:t>
      </w:r>
      <w:r w:rsidR="00252886">
        <w:rPr>
          <w:rFonts w:ascii="Times New Roman" w:hAnsi="Times New Roman" w:cs="Times New Roman"/>
          <w:b/>
          <w:sz w:val="28"/>
          <w:szCs w:val="28"/>
        </w:rPr>
        <w:t>Практическое усвоение (понимание и употребл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голов с приставка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Беседа по предметным картинкам. Дидактическая игра «Кому что нужно?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3. Насекомые. Согласование числительных с существительными с продуктивными окончания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предметных картинок. Дидактическая игра «Подбери слова»</w:t>
      </w:r>
    </w:p>
    <w:p w:rsidR="000E5C07" w:rsidRDefault="000E5C07" w:rsidP="000E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4. Наша Родина. Согласование личных местоимений с глаголами (1 час)</w:t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картине «Родной край». Игра с мячом «Повтори правильно»</w:t>
      </w:r>
      <w:r w:rsidR="001B7890">
        <w:rPr>
          <w:rFonts w:ascii="Times New Roman" w:hAnsi="Times New Roman" w:cs="Times New Roman"/>
          <w:sz w:val="28"/>
          <w:szCs w:val="28"/>
        </w:rPr>
        <w:br/>
      </w:r>
      <w:r w:rsidR="001B7890">
        <w:rPr>
          <w:rFonts w:ascii="Times New Roman" w:hAnsi="Times New Roman" w:cs="Times New Roman"/>
          <w:sz w:val="28"/>
          <w:szCs w:val="28"/>
        </w:rPr>
        <w:tab/>
      </w: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0205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C07" w:rsidRDefault="00020545" w:rsidP="000205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Pr="000205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>. Развитие самостоятельной фразовой речи. Развитие произносительной стороны речи.</w:t>
      </w:r>
    </w:p>
    <w:p w:rsidR="00020545" w:rsidRDefault="00020545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направлен на развитие у детей самостоятельной фразовой речи и произносительных навыков и умений.</w:t>
      </w:r>
    </w:p>
    <w:p w:rsidR="00020545" w:rsidRDefault="00020545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. Составление простых предложений по модели: кто? что делает? что?</w:t>
      </w:r>
      <w:r w:rsidR="008F26C9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020545" w:rsidRDefault="00020545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«Мой любимый детский сад». Экскурсия по группе. Игровое упражнение «Ответь правильно»</w:t>
      </w:r>
    </w:p>
    <w:p w:rsidR="008F26C9" w:rsidRDefault="008F26C9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. Заучивание отрывка стихотворения С. Михалкова «Мамы всякие нужны…» (1 час)</w:t>
      </w:r>
    </w:p>
    <w:p w:rsid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ение стихотворения. Беседа по содержанию стихотворения. Заучивание отрывка стихотворения</w:t>
      </w:r>
    </w:p>
    <w:p w:rsid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. Составление предложений по демонстрации действий (1 ча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ыгрывание мини – спектакля: действия детей с игрушками. Игровое упражнение «Кто что делает?»</w:t>
      </w:r>
    </w:p>
    <w:p w:rsidR="008F26C9" w:rsidRDefault="008F26C9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4. Употребление в речи личных местоимений, составление окончаний предложений по демонстрации действий (1 час)</w:t>
      </w:r>
    </w:p>
    <w:p w:rsid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Собираем урожай». Игровое упражнение «Назови действие»</w:t>
      </w:r>
    </w:p>
    <w:p w:rsidR="008F26C9" w:rsidRDefault="008F26C9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5. Составление рассказа из трёх предложений по образцу. Анализ ритмического рисунка слов (1 час)</w:t>
      </w:r>
    </w:p>
    <w:p w:rsid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скурсия в парк. Игровое упражнение малой подвижности «</w:t>
      </w:r>
      <w:r w:rsidR="009F5807">
        <w:rPr>
          <w:rFonts w:ascii="Times New Roman" w:hAnsi="Times New Roman" w:cs="Times New Roman"/>
          <w:sz w:val="28"/>
          <w:szCs w:val="28"/>
        </w:rPr>
        <w:t>Назови, к чему я подошла?». Игровое упражнение «Подари подарок». Игровое упражнение «Отхлопай точно, как я…»</w:t>
      </w:r>
    </w:p>
    <w:p w:rsidR="009F5807" w:rsidRDefault="009F5807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6. Формулирование вопросов. Воспроизведение цепочки слогов (1 час)</w:t>
      </w:r>
    </w:p>
    <w:p w:rsidR="009F5807" w:rsidRDefault="009F5807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седа о птицах. </w:t>
      </w:r>
      <w:r w:rsidR="0084623A">
        <w:rPr>
          <w:rFonts w:ascii="Times New Roman" w:hAnsi="Times New Roman" w:cs="Times New Roman"/>
          <w:sz w:val="28"/>
          <w:szCs w:val="28"/>
        </w:rPr>
        <w:t xml:space="preserve">Воспроизведение цепочки слогов. </w:t>
      </w:r>
      <w:r>
        <w:rPr>
          <w:rFonts w:ascii="Times New Roman" w:hAnsi="Times New Roman" w:cs="Times New Roman"/>
          <w:sz w:val="28"/>
          <w:szCs w:val="28"/>
        </w:rPr>
        <w:t>Игра «Повторяй за мной»</w:t>
      </w:r>
    </w:p>
    <w:p w:rsidR="009F5807" w:rsidRDefault="009F5807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84623A">
        <w:rPr>
          <w:rFonts w:ascii="Times New Roman" w:hAnsi="Times New Roman" w:cs="Times New Roman"/>
          <w:b/>
          <w:sz w:val="28"/>
          <w:szCs w:val="28"/>
        </w:rPr>
        <w:t>Составление предложений с простыми предлогами (1 час)</w:t>
      </w:r>
    </w:p>
    <w:p w:rsidR="0084623A" w:rsidRDefault="0084623A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Осень в лесу». Дидактическая игра «Найди жилище». Дидактическая игра «Кто где живёт?»</w:t>
      </w:r>
    </w:p>
    <w:p w:rsidR="0084623A" w:rsidRDefault="0084623A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ема 8. Составление рассказа «Осень» по плану с опорными картинками (1 час)</w:t>
      </w:r>
    </w:p>
    <w:p w:rsidR="0084623A" w:rsidRDefault="0084623A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об осени. Дидактическая игра «Подбери предмет». Дидактическая игра «Подбери действие к предмету»</w:t>
      </w:r>
    </w:p>
    <w:p w:rsidR="0084623A" w:rsidRDefault="0084623A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9. Дополнение предложений существительными с предлогом (1 час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4B7F" w:rsidRPr="00BD4B7F">
        <w:rPr>
          <w:rFonts w:ascii="Times New Roman" w:hAnsi="Times New Roman" w:cs="Times New Roman"/>
          <w:sz w:val="28"/>
          <w:szCs w:val="28"/>
        </w:rPr>
        <w:t>Дидактическая игра «Скажи наоборот».</w:t>
      </w:r>
      <w:r w:rsidR="00BD4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7F">
        <w:rPr>
          <w:rFonts w:ascii="Times New Roman" w:hAnsi="Times New Roman" w:cs="Times New Roman"/>
          <w:sz w:val="28"/>
          <w:szCs w:val="28"/>
        </w:rPr>
        <w:t>Игровое упражнение «Закончи предложение»</w:t>
      </w:r>
    </w:p>
    <w:p w:rsidR="00BD4B7F" w:rsidRDefault="00BD4B7F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0. Диалог «вопрос – ответ» «Оденем куклу». Формирование представлений о понятиях «длинные и короткие» слова (1 час)</w:t>
      </w:r>
    </w:p>
    <w:p w:rsidR="00BD4B7F" w:rsidRDefault="00BD4B7F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е упражнение «Оденем куклу». Дидактическая игра «Подбери слово к схеме»</w:t>
      </w:r>
    </w:p>
    <w:p w:rsidR="00BD4B7F" w:rsidRDefault="00BD4B7F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1. Составление короткого рассказа «Моя семья». Определение источника звука (1 час)</w:t>
      </w:r>
    </w:p>
    <w:p w:rsidR="00BD4B7F" w:rsidRDefault="00BD4B7F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«Моя семья». Дидактическая игра «Что где звучит?»</w:t>
      </w:r>
    </w:p>
    <w:p w:rsidR="00922547" w:rsidRDefault="00BD4B7F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922547">
        <w:rPr>
          <w:rFonts w:ascii="Times New Roman" w:hAnsi="Times New Roman" w:cs="Times New Roman"/>
          <w:b/>
          <w:sz w:val="28"/>
          <w:szCs w:val="28"/>
        </w:rPr>
        <w:t>Составление короткого рассказа по вопросному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922547" w:rsidRDefault="00922547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 w:rsidRPr="00922547">
        <w:rPr>
          <w:rFonts w:ascii="Times New Roman" w:hAnsi="Times New Roman" w:cs="Times New Roman"/>
          <w:sz w:val="28"/>
          <w:szCs w:val="28"/>
        </w:rPr>
        <w:t>Дидактическая игра «Собираемся на прогулку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е упражнение «Озвучим действия». </w:t>
      </w:r>
    </w:p>
    <w:p w:rsidR="00922547" w:rsidRDefault="00922547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13. Употребление окончаний существительных (1 час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22547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Накорми куклу</w:t>
      </w:r>
      <w:r w:rsidRPr="0092254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 «А что у тебя?»</w:t>
      </w:r>
    </w:p>
    <w:p w:rsidR="00922547" w:rsidRDefault="00922547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4. Составление предложений по модели: Кто? Что делает? Чем? (1 час)</w:t>
      </w:r>
    </w:p>
    <w:p w:rsidR="00922547" w:rsidRDefault="00922547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ы «Скотный двор». Дидактическая игра «</w:t>
      </w:r>
      <w:r w:rsidR="00644B88">
        <w:rPr>
          <w:rFonts w:ascii="Times New Roman" w:hAnsi="Times New Roman" w:cs="Times New Roman"/>
          <w:sz w:val="28"/>
          <w:szCs w:val="28"/>
        </w:rPr>
        <w:t xml:space="preserve">Найди ошибку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B88">
        <w:rPr>
          <w:rFonts w:ascii="Times New Roman" w:hAnsi="Times New Roman" w:cs="Times New Roman"/>
          <w:sz w:val="28"/>
          <w:szCs w:val="28"/>
        </w:rPr>
        <w:t>Игровое упражнение «Составь предложение»</w:t>
      </w:r>
    </w:p>
    <w:p w:rsidR="00644B88" w:rsidRDefault="00644B88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1A3">
        <w:rPr>
          <w:rFonts w:ascii="Times New Roman" w:hAnsi="Times New Roman" w:cs="Times New Roman"/>
          <w:b/>
          <w:sz w:val="28"/>
          <w:szCs w:val="28"/>
        </w:rPr>
        <w:t>Тема 15. Составление предложений по демонстрации действий. Воспроизведение цепочки слогов (1 час)</w:t>
      </w:r>
    </w:p>
    <w:p w:rsidR="00B351A3" w:rsidRDefault="00B351A3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351A3">
        <w:rPr>
          <w:rFonts w:ascii="Times New Roman" w:hAnsi="Times New Roman" w:cs="Times New Roman"/>
          <w:sz w:val="28"/>
          <w:szCs w:val="28"/>
        </w:rPr>
        <w:t>Игра «Кто к кому спешит?»</w:t>
      </w:r>
      <w:r>
        <w:rPr>
          <w:rFonts w:ascii="Times New Roman" w:hAnsi="Times New Roman" w:cs="Times New Roman"/>
          <w:sz w:val="28"/>
          <w:szCs w:val="28"/>
        </w:rPr>
        <w:t>. Дидактическая игра «Повторяй за мной»</w:t>
      </w:r>
    </w:p>
    <w:p w:rsidR="00B351A3" w:rsidRDefault="00B351A3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6. Составление короткого описательного рассказа по вопросам к схеме (1 час)</w:t>
      </w:r>
    </w:p>
    <w:p w:rsidR="00B7782B" w:rsidRDefault="00B7782B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ассматривание картинок птиц. Дидактическая игра «Назови признак». Игровое упражнение «Какую птицу я задумала?»</w:t>
      </w:r>
    </w:p>
    <w:p w:rsidR="00B7782B" w:rsidRDefault="00B7782B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0BE">
        <w:rPr>
          <w:rFonts w:ascii="Times New Roman" w:hAnsi="Times New Roman" w:cs="Times New Roman"/>
          <w:b/>
          <w:sz w:val="28"/>
          <w:szCs w:val="28"/>
        </w:rPr>
        <w:t>Тема 17. Составление предложений с использованием личных местоимений. Проговаривание цепочки слогов (1 час)</w:t>
      </w:r>
    </w:p>
    <w:p w:rsidR="002170BE" w:rsidRDefault="002170BE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картине «Праздник». Дидактическая игра «Кто что любит?»</w:t>
      </w:r>
    </w:p>
    <w:p w:rsidR="001B7890" w:rsidRDefault="001B789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8. Составление рассказа «Дети на прогулке». Введение в речь однородных членов предложения (подлежащих и сказуемых) (1 час)</w:t>
      </w:r>
    </w:p>
    <w:p w:rsidR="001B7890" w:rsidRDefault="001B789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еда по картине «Дети на прогулке». Дидактическая игра «Кто что любит?». Дидактическая игра «Скажи иначе»</w:t>
      </w:r>
    </w:p>
    <w:p w:rsidR="001B7890" w:rsidRDefault="001B789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9. Диалог с переадресовкой вопросов. Автоматизация звуков в словах (1 час)</w:t>
      </w:r>
    </w:p>
    <w:p w:rsidR="001B7890" w:rsidRDefault="001B789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предметных картинок. Дидактическая игра «Найди пару». </w:t>
      </w:r>
    </w:p>
    <w:p w:rsidR="00C85330" w:rsidRDefault="00C8533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0. Составление описательного рассказа по вопросам. Анализ слогового состава слов (1 час)</w:t>
      </w:r>
    </w:p>
    <w:p w:rsidR="00C85330" w:rsidRDefault="00C8533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Расскажи о птице». Дидактическая игра «Подбери слово к схеме»</w:t>
      </w:r>
    </w:p>
    <w:p w:rsidR="00C85330" w:rsidRDefault="00C8533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1. Составление предложений с предлогами. Дифференциация звуков, далёких по звучанию (1 час)</w:t>
      </w:r>
    </w:p>
    <w:p w:rsidR="00C85330" w:rsidRDefault="00C8533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Дорога». Игровое упражнение «Составь предложение по схеме». Дидактическая игра «Повтори сигнал»</w:t>
      </w:r>
    </w:p>
    <w:p w:rsidR="00C85330" w:rsidRDefault="00C8533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5330">
        <w:rPr>
          <w:rFonts w:ascii="Times New Roman" w:hAnsi="Times New Roman" w:cs="Times New Roman"/>
          <w:b/>
          <w:sz w:val="28"/>
          <w:szCs w:val="28"/>
        </w:rPr>
        <w:t>Тема 22. Заучивание чистоговорки «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85330">
        <w:rPr>
          <w:rFonts w:ascii="Times New Roman" w:hAnsi="Times New Roman" w:cs="Times New Roman"/>
          <w:b/>
          <w:sz w:val="28"/>
          <w:szCs w:val="28"/>
        </w:rPr>
        <w:t>– чу – чу, я колёсами стучу!»</w:t>
      </w:r>
      <w:r>
        <w:rPr>
          <w:rFonts w:ascii="Times New Roman" w:hAnsi="Times New Roman" w:cs="Times New Roman"/>
          <w:b/>
          <w:sz w:val="28"/>
          <w:szCs w:val="28"/>
        </w:rPr>
        <w:t>. Воспроизведение цепочки слогов (1 час)</w:t>
      </w:r>
    </w:p>
    <w:p w:rsidR="00C85330" w:rsidRDefault="00C8533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учивание чистоговорки. Игровое упражнение «Повтори, не ошибись!»</w:t>
      </w:r>
    </w:p>
    <w:p w:rsidR="00C85330" w:rsidRDefault="00C8533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3. Заучивание отрывка стихотворения А. Барто «Самолёт построим сами…». Уточнение произношения гласных звуков (1 час)</w:t>
      </w:r>
    </w:p>
    <w:p w:rsidR="00C85330" w:rsidRDefault="00C85330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учивание отрывка стихотворения. </w:t>
      </w:r>
      <w:r w:rsidR="000E3719">
        <w:rPr>
          <w:rFonts w:ascii="Times New Roman" w:hAnsi="Times New Roman" w:cs="Times New Roman"/>
          <w:sz w:val="28"/>
          <w:szCs w:val="28"/>
        </w:rPr>
        <w:t>Игровое упражнение «Угадай звук по артикуляции»</w:t>
      </w:r>
    </w:p>
    <w:p w:rsidR="000E3719" w:rsidRDefault="000E3719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4. Составление рассказа по вопросам. Воспроизведение цепочки слогов (1 час)</w:t>
      </w:r>
    </w:p>
    <w:p w:rsid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ассматривание предметных картинок. Дидактическая игра «Ответь на вопрос». Игровое упражнение «Передай сигнал»</w:t>
      </w:r>
    </w:p>
    <w:p w:rsidR="000E3719" w:rsidRDefault="000E3719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5. Подбор глаголов к существительным. Анализ ритмического рисунка слов (1 час)</w:t>
      </w:r>
    </w:p>
    <w:p w:rsid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Путешествие по морю». Дидактическая игра «Что умеет делать?». Игровое упражнение «Определи сигнал»</w:t>
      </w:r>
    </w:p>
    <w:p w:rsidR="000E3719" w:rsidRDefault="000E3719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6. Заучивание стихотворения «Мама, мама, мамочка…». Интонационная выразительность слова (1 час)</w:t>
      </w:r>
    </w:p>
    <w:p w:rsid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39F1">
        <w:rPr>
          <w:rFonts w:ascii="Times New Roman" w:hAnsi="Times New Roman" w:cs="Times New Roman"/>
          <w:sz w:val="28"/>
          <w:szCs w:val="28"/>
        </w:rPr>
        <w:t>Игровое упражнение «Артист» - голосовые упражнения на развитие высоты и силы голоса. Заучивание стихотворения</w:t>
      </w:r>
    </w:p>
    <w:p w:rsidR="002039F1" w:rsidRDefault="002039F1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7. Дополнение словосочетаниями предложений, начатых логопедом. Дифференциация звуков, близких по звучанию (1 час)</w:t>
      </w:r>
    </w:p>
    <w:p w:rsidR="002039F1" w:rsidRDefault="002039F1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ние сюжетной картины «Весна в лесу». Дидактическое упражнение «Закончи предложение»</w:t>
      </w:r>
    </w:p>
    <w:p w:rsidR="002039F1" w:rsidRDefault="002039F1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8. Распространение предложений дополнениями. Звукоподражание голосам птиц (1 час)</w:t>
      </w:r>
    </w:p>
    <w:p w:rsidR="00294BFD" w:rsidRDefault="002039F1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039F1">
        <w:rPr>
          <w:rFonts w:ascii="Times New Roman" w:hAnsi="Times New Roman" w:cs="Times New Roman"/>
          <w:sz w:val="28"/>
          <w:szCs w:val="28"/>
        </w:rPr>
        <w:t>Игровое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9F1">
        <w:rPr>
          <w:rFonts w:ascii="Times New Roman" w:hAnsi="Times New Roman" w:cs="Times New Roman"/>
          <w:sz w:val="28"/>
          <w:szCs w:val="28"/>
        </w:rPr>
        <w:t xml:space="preserve"> малой подвижности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39F1">
        <w:rPr>
          <w:rFonts w:ascii="Times New Roman" w:hAnsi="Times New Roman" w:cs="Times New Roman"/>
          <w:sz w:val="28"/>
          <w:szCs w:val="28"/>
        </w:rPr>
        <w:t>айди пару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Кто где живёт?»</w:t>
      </w:r>
      <w:r w:rsidR="00294BFD">
        <w:rPr>
          <w:rFonts w:ascii="Times New Roman" w:hAnsi="Times New Roman" w:cs="Times New Roman"/>
          <w:sz w:val="28"/>
          <w:szCs w:val="28"/>
        </w:rPr>
        <w:t>. Игровое упражнение «Изобрази птицу»</w:t>
      </w:r>
    </w:p>
    <w:p w:rsidR="002039F1" w:rsidRDefault="002039F1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9. Составление предложений по демонстрации действий. Воспроизведение цепочки слогов (1 час)</w:t>
      </w:r>
    </w:p>
    <w:p w:rsidR="00294BFD" w:rsidRDefault="00294BFD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4BFD">
        <w:rPr>
          <w:rFonts w:ascii="Times New Roman" w:hAnsi="Times New Roman" w:cs="Times New Roman"/>
          <w:sz w:val="28"/>
          <w:szCs w:val="28"/>
        </w:rPr>
        <w:t>Дидактическая игра «Чей, чья, чьё?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FD">
        <w:rPr>
          <w:rFonts w:ascii="Times New Roman" w:hAnsi="Times New Roman" w:cs="Times New Roman"/>
          <w:sz w:val="28"/>
          <w:szCs w:val="28"/>
        </w:rPr>
        <w:t>Дидак</w:t>
      </w:r>
      <w:r>
        <w:rPr>
          <w:rFonts w:ascii="Times New Roman" w:hAnsi="Times New Roman" w:cs="Times New Roman"/>
          <w:sz w:val="28"/>
          <w:szCs w:val="28"/>
        </w:rPr>
        <w:t>тическая игра «Назови действие». Игровое упражнение «Скажи, как я»</w:t>
      </w:r>
    </w:p>
    <w:p w:rsidR="00294BFD" w:rsidRDefault="00294BFD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0. Составление рассказа по опорным картинкам «Весна наступила» (1 час)</w:t>
      </w:r>
    </w:p>
    <w:p w:rsidR="00294BFD" w:rsidRDefault="00294BFD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Найди и назови». Игровое упражнение «Составь предложение»</w:t>
      </w:r>
    </w:p>
    <w:p w:rsidR="00294BFD" w:rsidRDefault="00294BFD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1. Составление предложений с заданным словом. Анализ ритмического рисунка 3-х сложного слова (1 час)</w:t>
      </w:r>
    </w:p>
    <w:p w:rsidR="00294BFD" w:rsidRDefault="00294BFD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08C2">
        <w:rPr>
          <w:rFonts w:ascii="Times New Roman" w:hAnsi="Times New Roman" w:cs="Times New Roman"/>
          <w:sz w:val="28"/>
          <w:szCs w:val="28"/>
        </w:rPr>
        <w:t>Рассматривание предметных картинок. Дидактическая игра «Расскажи про свой предмет». Отхлопывание ритмического рисунка слов</w:t>
      </w:r>
    </w:p>
    <w:p w:rsidR="004808C2" w:rsidRDefault="004808C2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ема 32. Диалог по картинкам (повар, учитель, лётчик, врач). Анализ слогов со стечением согласных звуков (1 час)</w:t>
      </w:r>
    </w:p>
    <w:p w:rsidR="004808C2" w:rsidRDefault="004808C2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дактическая игра «Подбери пару». Дидактическая игра «Кто что делает?». Дидактическая игра «Найди схему слога»</w:t>
      </w:r>
    </w:p>
    <w:p w:rsidR="004808C2" w:rsidRDefault="004808C2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3. Составление описательно – сравнительного рассказа «Бабочка и гусеница». Отхлопывание ритмического рисунка слов (1 час)</w:t>
      </w:r>
    </w:p>
    <w:p w:rsidR="004808C2" w:rsidRDefault="004808C2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08C2">
        <w:rPr>
          <w:rFonts w:ascii="Times New Roman" w:hAnsi="Times New Roman" w:cs="Times New Roman"/>
          <w:sz w:val="28"/>
          <w:szCs w:val="28"/>
        </w:rPr>
        <w:t>Рассматривание предметных карти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Скажи наоборот». </w:t>
      </w:r>
      <w:r w:rsidRPr="004808C2">
        <w:rPr>
          <w:rFonts w:ascii="Times New Roman" w:hAnsi="Times New Roman" w:cs="Times New Roman"/>
          <w:sz w:val="28"/>
          <w:szCs w:val="28"/>
        </w:rPr>
        <w:t>Отхлопывание ритмического рисунка слов</w:t>
      </w:r>
    </w:p>
    <w:p w:rsidR="004808C2" w:rsidRDefault="004808C2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08C2">
        <w:rPr>
          <w:rFonts w:ascii="Times New Roman" w:hAnsi="Times New Roman" w:cs="Times New Roman"/>
          <w:b/>
          <w:sz w:val="28"/>
          <w:szCs w:val="28"/>
        </w:rPr>
        <w:t xml:space="preserve">Тема 34. </w:t>
      </w:r>
      <w:r>
        <w:rPr>
          <w:rFonts w:ascii="Times New Roman" w:hAnsi="Times New Roman" w:cs="Times New Roman"/>
          <w:b/>
          <w:sz w:val="28"/>
          <w:szCs w:val="28"/>
        </w:rPr>
        <w:t>Беседа «Где ты живёшь?». Анализ интонационной выразительности речи (1 час)</w:t>
      </w:r>
    </w:p>
    <w:p w:rsidR="004808C2" w:rsidRPr="004808C2" w:rsidRDefault="004808C2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5979">
        <w:rPr>
          <w:rFonts w:ascii="Times New Roman" w:hAnsi="Times New Roman" w:cs="Times New Roman"/>
          <w:sz w:val="28"/>
          <w:szCs w:val="28"/>
        </w:rPr>
        <w:t>Дидактическая игра «Кто где живёт?». Беседа «Где ты живёшь?»</w:t>
      </w:r>
    </w:p>
    <w:p w:rsidR="00294BFD" w:rsidRPr="00294BFD" w:rsidRDefault="00294BFD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4BFD" w:rsidRPr="00294BFD" w:rsidRDefault="00294BFD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39F1" w:rsidRDefault="002039F1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AB" w:rsidRDefault="009110AB" w:rsidP="00911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 xml:space="preserve">1. </w:t>
      </w:r>
      <w:r w:rsidRPr="007F0891">
        <w:rPr>
          <w:rFonts w:ascii="Times New Roman" w:hAnsi="Times New Roman" w:cs="Times New Roman"/>
          <w:i/>
          <w:sz w:val="28"/>
          <w:szCs w:val="28"/>
        </w:rPr>
        <w:t>Алексее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F0891">
        <w:rPr>
          <w:rFonts w:ascii="Times New Roman" w:hAnsi="Times New Roman" w:cs="Times New Roman"/>
          <w:i/>
          <w:sz w:val="28"/>
          <w:szCs w:val="28"/>
        </w:rPr>
        <w:t xml:space="preserve"> М.М, Яш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F0891">
        <w:rPr>
          <w:rFonts w:ascii="Times New Roman" w:hAnsi="Times New Roman" w:cs="Times New Roman"/>
          <w:i/>
          <w:sz w:val="28"/>
          <w:szCs w:val="28"/>
        </w:rPr>
        <w:t xml:space="preserve">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развития речи и обучения родному языку дошкольников: учебное пособие М.: 1988. – 187 с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891">
        <w:rPr>
          <w:rFonts w:ascii="Times New Roman" w:hAnsi="Times New Roman" w:cs="Times New Roman"/>
          <w:i/>
          <w:sz w:val="28"/>
          <w:szCs w:val="28"/>
        </w:rPr>
        <w:t>Жук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F0891">
        <w:rPr>
          <w:rFonts w:ascii="Times New Roman" w:hAnsi="Times New Roman" w:cs="Times New Roman"/>
          <w:i/>
          <w:sz w:val="28"/>
          <w:szCs w:val="28"/>
        </w:rPr>
        <w:t xml:space="preserve"> Н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B7A">
        <w:rPr>
          <w:rFonts w:ascii="Times New Roman" w:hAnsi="Times New Roman" w:cs="Times New Roman"/>
          <w:i/>
          <w:sz w:val="28"/>
          <w:szCs w:val="28"/>
        </w:rPr>
        <w:t>Мастюк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17B7A">
        <w:rPr>
          <w:rFonts w:ascii="Times New Roman" w:hAnsi="Times New Roman" w:cs="Times New Roman"/>
          <w:i/>
          <w:sz w:val="28"/>
          <w:szCs w:val="28"/>
        </w:rPr>
        <w:t xml:space="preserve"> Е.М.,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чева, Т.Б. </w:t>
      </w:r>
      <w:r>
        <w:rPr>
          <w:rFonts w:ascii="Times New Roman" w:hAnsi="Times New Roman" w:cs="Times New Roman"/>
          <w:sz w:val="28"/>
          <w:szCs w:val="28"/>
        </w:rPr>
        <w:t>Логопедия: учебник для ВУЗов  М.: 2003.- 324 с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Каше, Г.А. </w:t>
      </w:r>
      <w:r>
        <w:rPr>
          <w:rFonts w:ascii="Times New Roman" w:hAnsi="Times New Roman" w:cs="Times New Roman"/>
          <w:sz w:val="28"/>
          <w:szCs w:val="28"/>
        </w:rPr>
        <w:t>Подготовка к школе детей с недостатками речи. М., 1985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Кузнецова, Е.В., Тихонова, И.А,</w:t>
      </w:r>
      <w:r>
        <w:rPr>
          <w:rFonts w:ascii="Times New Roman" w:hAnsi="Times New Roman" w:cs="Times New Roman"/>
          <w:sz w:val="28"/>
          <w:szCs w:val="28"/>
        </w:rPr>
        <w:t xml:space="preserve"> Развитие и коррекция речи детей 5 – 6 лет</w:t>
      </w:r>
      <w:r>
        <w:rPr>
          <w:rFonts w:ascii="Times New Roman" w:hAnsi="Times New Roman" w:cs="Times New Roman"/>
          <w:sz w:val="28"/>
          <w:szCs w:val="28"/>
        </w:rPr>
        <w:tab/>
        <w:t>: сценарии занятий.- М.: ТЦ СФЕРА, 2004.-96 с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Кузнецова,  Е.В., Тихонова,  И.А., </w:t>
      </w:r>
      <w:r>
        <w:rPr>
          <w:rFonts w:ascii="Times New Roman" w:hAnsi="Times New Roman" w:cs="Times New Roman"/>
          <w:sz w:val="28"/>
          <w:szCs w:val="28"/>
        </w:rPr>
        <w:t>Ступеньки к школе. Обучение грамоте детей с нарушениями речи: конспекты занятий.- М.: - ТЦ СФЕРА, 2001.- 112 с.</w:t>
      </w:r>
    </w:p>
    <w:p w:rsidR="009110AB" w:rsidRPr="006A6FC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>Колесникова, Е.В.</w:t>
      </w:r>
      <w:r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 у детей 4 – 5 лет. М., 2001.</w:t>
      </w:r>
    </w:p>
    <w:p w:rsidR="009110AB" w:rsidRPr="00C136A4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огопедия / П</w:t>
      </w:r>
      <w:r w:rsidRPr="00317B7A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i/>
          <w:sz w:val="28"/>
          <w:szCs w:val="28"/>
        </w:rPr>
        <w:t xml:space="preserve">. Л.С. Волковой: </w:t>
      </w:r>
      <w:r w:rsidRPr="00C136A4">
        <w:rPr>
          <w:rFonts w:ascii="Times New Roman" w:hAnsi="Times New Roman" w:cs="Times New Roman"/>
          <w:sz w:val="28"/>
          <w:szCs w:val="28"/>
        </w:rPr>
        <w:t xml:space="preserve">учебник для педагогических институтов </w:t>
      </w:r>
      <w:r>
        <w:rPr>
          <w:rFonts w:ascii="Times New Roman" w:hAnsi="Times New Roman" w:cs="Times New Roman"/>
          <w:sz w:val="28"/>
          <w:szCs w:val="28"/>
        </w:rPr>
        <w:t>М.: «Просвещение», 1988</w:t>
      </w:r>
      <w:r w:rsidRPr="00C13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527 с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sz w:val="28"/>
          <w:szCs w:val="28"/>
        </w:rPr>
        <w:t xml:space="preserve">Лопатина, Л.В., Серебрякова,  Н.В. </w:t>
      </w:r>
      <w:r>
        <w:rPr>
          <w:rFonts w:ascii="Times New Roman" w:hAnsi="Times New Roman" w:cs="Times New Roman"/>
          <w:sz w:val="28"/>
          <w:szCs w:val="28"/>
        </w:rPr>
        <w:t>Преодоление речевых нарушений у дошкольников. СПб., 2003.</w:t>
      </w:r>
    </w:p>
    <w:p w:rsidR="009110AB" w:rsidRDefault="009110AB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ы теории и практики логопедии / Под ред. </w:t>
      </w:r>
      <w:r>
        <w:rPr>
          <w:rFonts w:ascii="Times New Roman" w:hAnsi="Times New Roman" w:cs="Times New Roman"/>
          <w:i/>
          <w:sz w:val="28"/>
          <w:szCs w:val="28"/>
        </w:rPr>
        <w:t xml:space="preserve">Р.Е. Левиной. </w:t>
      </w:r>
      <w:r w:rsidRPr="00317B7A">
        <w:rPr>
          <w:rFonts w:ascii="Times New Roman" w:hAnsi="Times New Roman" w:cs="Times New Roman"/>
          <w:sz w:val="28"/>
          <w:szCs w:val="28"/>
        </w:rPr>
        <w:t>М., 19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E37" w:rsidRPr="004B4E37" w:rsidRDefault="009110AB" w:rsidP="009110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B4E37">
        <w:rPr>
          <w:rFonts w:ascii="Times New Roman" w:hAnsi="Times New Roman" w:cs="Times New Roman"/>
          <w:i/>
          <w:sz w:val="28"/>
          <w:szCs w:val="28"/>
        </w:rPr>
        <w:t xml:space="preserve">Новиковская, О.А. </w:t>
      </w:r>
      <w:r w:rsidR="004B4E37">
        <w:rPr>
          <w:rFonts w:ascii="Times New Roman" w:hAnsi="Times New Roman" w:cs="Times New Roman"/>
          <w:sz w:val="28"/>
          <w:szCs w:val="28"/>
        </w:rPr>
        <w:t>Л</w:t>
      </w:r>
      <w:r w:rsidR="004B4E37" w:rsidRPr="004B4E37">
        <w:rPr>
          <w:rFonts w:ascii="Times New Roman" w:hAnsi="Times New Roman" w:cs="Times New Roman"/>
          <w:sz w:val="28"/>
          <w:szCs w:val="28"/>
        </w:rPr>
        <w:t>огопедическая грамматика для малышей</w:t>
      </w:r>
      <w:r w:rsidR="004B4E37">
        <w:rPr>
          <w:rFonts w:ascii="Times New Roman" w:hAnsi="Times New Roman" w:cs="Times New Roman"/>
          <w:sz w:val="28"/>
          <w:szCs w:val="28"/>
        </w:rPr>
        <w:t>: пособие для занятий с детьми 2 – 4 лет С – Петербург: СПб: КОРОНА принт 2004. – 64 с.</w:t>
      </w:r>
    </w:p>
    <w:p w:rsidR="009110AB" w:rsidRDefault="004B4E37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 w:rsidRPr="004B4E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0AB">
        <w:rPr>
          <w:rFonts w:ascii="Times New Roman" w:hAnsi="Times New Roman" w:cs="Times New Roman"/>
          <w:sz w:val="28"/>
          <w:szCs w:val="28"/>
        </w:rPr>
        <w:t xml:space="preserve"> </w:t>
      </w:r>
      <w:r w:rsidR="009110AB" w:rsidRPr="00A96499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«ОТ РОЖДЕНИЯ ДО ШКОЛЫ»  под ред. Н.Е.Вераксы, Т.С.Комаровой, М.А.Васильевой</w:t>
      </w:r>
    </w:p>
    <w:p w:rsidR="009110AB" w:rsidRDefault="004B4E37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110AB">
        <w:rPr>
          <w:rFonts w:ascii="Times New Roman" w:hAnsi="Times New Roman" w:cs="Times New Roman"/>
          <w:sz w:val="28"/>
          <w:szCs w:val="28"/>
        </w:rPr>
        <w:t xml:space="preserve">. </w:t>
      </w:r>
      <w:r w:rsidR="009110AB" w:rsidRPr="00317B7A">
        <w:rPr>
          <w:rFonts w:ascii="Times New Roman" w:hAnsi="Times New Roman" w:cs="Times New Roman"/>
          <w:i/>
          <w:sz w:val="28"/>
          <w:szCs w:val="28"/>
        </w:rPr>
        <w:t>Туманова</w:t>
      </w:r>
      <w:r w:rsidR="009110AB">
        <w:rPr>
          <w:rFonts w:ascii="Times New Roman" w:hAnsi="Times New Roman" w:cs="Times New Roman"/>
          <w:i/>
          <w:sz w:val="28"/>
          <w:szCs w:val="28"/>
        </w:rPr>
        <w:t>,</w:t>
      </w:r>
      <w:r w:rsidR="009110AB" w:rsidRPr="00317B7A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9110AB">
        <w:rPr>
          <w:rFonts w:ascii="Times New Roman" w:hAnsi="Times New Roman" w:cs="Times New Roman"/>
          <w:sz w:val="28"/>
          <w:szCs w:val="28"/>
        </w:rPr>
        <w:t xml:space="preserve"> Особенности словообразования у дошкольников с общим недоразвитием речи М., 2002.</w:t>
      </w:r>
    </w:p>
    <w:p w:rsidR="009110AB" w:rsidRDefault="004B4E37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110AB">
        <w:rPr>
          <w:rFonts w:ascii="Times New Roman" w:hAnsi="Times New Roman" w:cs="Times New Roman"/>
          <w:sz w:val="28"/>
          <w:szCs w:val="28"/>
        </w:rPr>
        <w:t xml:space="preserve">. </w:t>
      </w:r>
      <w:r w:rsidR="009110AB" w:rsidRPr="00A96499">
        <w:rPr>
          <w:rFonts w:ascii="Times New Roman" w:hAnsi="Times New Roman" w:cs="Times New Roman"/>
          <w:i/>
          <w:sz w:val="28"/>
          <w:szCs w:val="28"/>
        </w:rPr>
        <w:t>Филичева</w:t>
      </w:r>
      <w:r w:rsidR="009110AB">
        <w:rPr>
          <w:rFonts w:ascii="Times New Roman" w:hAnsi="Times New Roman" w:cs="Times New Roman"/>
          <w:i/>
          <w:sz w:val="28"/>
          <w:szCs w:val="28"/>
        </w:rPr>
        <w:t>,</w:t>
      </w:r>
      <w:r w:rsidR="009110AB" w:rsidRPr="00A96499">
        <w:rPr>
          <w:rFonts w:ascii="Times New Roman" w:hAnsi="Times New Roman" w:cs="Times New Roman"/>
          <w:i/>
          <w:sz w:val="28"/>
          <w:szCs w:val="28"/>
        </w:rPr>
        <w:t xml:space="preserve"> Т.Б., </w:t>
      </w:r>
      <w:r w:rsidR="009110AB">
        <w:rPr>
          <w:rFonts w:ascii="Times New Roman" w:hAnsi="Times New Roman" w:cs="Times New Roman"/>
          <w:sz w:val="28"/>
          <w:szCs w:val="28"/>
        </w:rPr>
        <w:t>Устранение общего недоразвития речи у детей дошкольного возраста</w:t>
      </w:r>
      <w:r w:rsidR="009110AB">
        <w:rPr>
          <w:rFonts w:ascii="Times New Roman" w:hAnsi="Times New Roman" w:cs="Times New Roman"/>
          <w:sz w:val="28"/>
          <w:szCs w:val="28"/>
        </w:rPr>
        <w:tab/>
        <w:t>: практ. пособие / Т.Б. Филичева, Г.В. Чиркина. - М.: Айрис-пресс, 2007. – 224 с.</w:t>
      </w:r>
    </w:p>
    <w:p w:rsidR="009110AB" w:rsidRPr="0089358F" w:rsidRDefault="004B4E37" w:rsidP="0091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110AB">
        <w:rPr>
          <w:rFonts w:ascii="Times New Roman" w:hAnsi="Times New Roman" w:cs="Times New Roman"/>
          <w:sz w:val="28"/>
          <w:szCs w:val="28"/>
        </w:rPr>
        <w:t xml:space="preserve">. </w:t>
      </w:r>
      <w:r w:rsidR="009110AB">
        <w:rPr>
          <w:rFonts w:ascii="Times New Roman" w:hAnsi="Times New Roman" w:cs="Times New Roman"/>
          <w:i/>
          <w:sz w:val="28"/>
          <w:szCs w:val="28"/>
        </w:rPr>
        <w:t>Филичева Т.Б., Чиркина Г.В., Туманова Т.В., Миронова С.А., Лагутина А.В.</w:t>
      </w:r>
      <w:r w:rsidR="009110AB">
        <w:rPr>
          <w:rFonts w:ascii="Times New Roman" w:hAnsi="Times New Roman" w:cs="Times New Roman"/>
          <w:sz w:val="28"/>
          <w:szCs w:val="28"/>
        </w:rPr>
        <w:t xml:space="preserve"> Коррекция нарушений речи. Программы дошкольных образовательных учреждений компенсирующего вида</w:t>
      </w:r>
    </w:p>
    <w:p w:rsidR="009110AB" w:rsidRPr="00750400" w:rsidRDefault="009110AB" w:rsidP="009110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AB" w:rsidRPr="00031D72" w:rsidRDefault="009110AB" w:rsidP="004B4E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ключевых слов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Pr="00F46654">
        <w:rPr>
          <w:rFonts w:ascii="Times New Roman" w:hAnsi="Times New Roman" w:cs="Times New Roman"/>
          <w:b/>
          <w:sz w:val="28"/>
          <w:szCs w:val="28"/>
        </w:rPr>
        <w:t>Коммуникативная функция речи</w:t>
      </w:r>
      <w:r>
        <w:rPr>
          <w:rFonts w:ascii="Times New Roman" w:hAnsi="Times New Roman" w:cs="Times New Roman"/>
          <w:sz w:val="28"/>
          <w:szCs w:val="28"/>
        </w:rPr>
        <w:t xml:space="preserve"> – функция общения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Коррекция нарушений речи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ие недостатков речи. Используются также термины «устранение», «преодоление речевых нарушений»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Логопедия</w:t>
      </w:r>
      <w:r>
        <w:rPr>
          <w:rFonts w:ascii="Times New Roman" w:hAnsi="Times New Roman" w:cs="Times New Roman"/>
          <w:sz w:val="28"/>
          <w:szCs w:val="28"/>
        </w:rPr>
        <w:t xml:space="preserve"> – специальная педагогическая наука о нарушениях речи, о методах их предупреждения, выявления, устранения средствами специального обучения и воспитания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– качественно низкий уровень сформированности сравнительно с нормой той или иной речевой функции или речевой системы в целом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Нарушения речи</w:t>
      </w:r>
      <w:r>
        <w:rPr>
          <w:rFonts w:ascii="Times New Roman" w:hAnsi="Times New Roman" w:cs="Times New Roman"/>
          <w:sz w:val="28"/>
          <w:szCs w:val="28"/>
        </w:rPr>
        <w:t xml:space="preserve"> – (синонимы- расстройства речи, речевые нарушения, дефекты речи, недостатки речи, речевые отклонения, речевая патология) – отклонения в речи говорящего от языковой нормы, принятой в данной языковой среде, проявляющиеся в парциальных (частичных) нарушениях (звукопроизношения, голоса, темпа и ритма и т.д.) и обусловленные расстройством нормального функционирования психофизиологических механизмов речевой деятельности. С точки зрения Н.Р. – есть нарушения вербальной функции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Общее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– различные сложные речевые расстройства, при которых нарушено формирование всех компонентов речевой системы, относящихся к звуковой и смысловой стороне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Фонетико – фонематическое 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–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</w:t>
      </w:r>
    </w:p>
    <w:p w:rsidR="009110AB" w:rsidRPr="00031D72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Фонематическ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– специальные умственные действия по дифференциации фонем и устранению звуковой структуры слова</w:t>
      </w:r>
    </w:p>
    <w:p w:rsidR="009110AB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6654">
        <w:rPr>
          <w:rFonts w:ascii="Times New Roman" w:hAnsi="Times New Roman" w:cs="Times New Roman"/>
          <w:b/>
          <w:sz w:val="28"/>
          <w:szCs w:val="28"/>
        </w:rPr>
        <w:t>Фонематический слух</w:t>
      </w:r>
      <w:r>
        <w:rPr>
          <w:rFonts w:ascii="Times New Roman" w:hAnsi="Times New Roman" w:cs="Times New Roman"/>
          <w:sz w:val="28"/>
          <w:szCs w:val="28"/>
        </w:rPr>
        <w:t xml:space="preserve"> – тонкий систематизированный слух, обладающий способностью осуществлять операции различения и узнавания фонем, составляющих звуковую оболочку слова</w:t>
      </w:r>
    </w:p>
    <w:p w:rsidR="009110AB" w:rsidRPr="00031D72" w:rsidRDefault="009110AB" w:rsidP="00911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восприятие - </w:t>
      </w:r>
    </w:p>
    <w:p w:rsidR="009110AB" w:rsidRPr="0099672F" w:rsidRDefault="009110AB" w:rsidP="009110A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0AB" w:rsidRPr="002039F1" w:rsidRDefault="009110AB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719" w:rsidRP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3719" w:rsidRP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719" w:rsidRPr="000E3719" w:rsidRDefault="000E3719" w:rsidP="009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7890" w:rsidRPr="00C85330" w:rsidRDefault="001B7890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30">
        <w:rPr>
          <w:rFonts w:ascii="Times New Roman" w:hAnsi="Times New Roman" w:cs="Times New Roman"/>
          <w:b/>
          <w:sz w:val="28"/>
          <w:szCs w:val="28"/>
        </w:rPr>
        <w:tab/>
      </w:r>
    </w:p>
    <w:p w:rsidR="002170BE" w:rsidRPr="00C85330" w:rsidRDefault="002170BE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30">
        <w:rPr>
          <w:rFonts w:ascii="Times New Roman" w:hAnsi="Times New Roman" w:cs="Times New Roman"/>
          <w:b/>
          <w:sz w:val="28"/>
          <w:szCs w:val="28"/>
        </w:rPr>
        <w:tab/>
      </w:r>
    </w:p>
    <w:p w:rsidR="00B351A3" w:rsidRPr="00C85330" w:rsidRDefault="00B351A3" w:rsidP="009225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547" w:rsidRPr="00C85330" w:rsidRDefault="00922547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807" w:rsidRPr="008F26C9" w:rsidRDefault="009F5807" w:rsidP="00020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6C9" w:rsidRPr="008F26C9" w:rsidRDefault="008F26C9" w:rsidP="00020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6C9" w:rsidRPr="008F26C9" w:rsidRDefault="008F26C9" w:rsidP="00020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C07" w:rsidRDefault="000E5C07" w:rsidP="000E5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C07" w:rsidRPr="000E5C07" w:rsidRDefault="000E5C07" w:rsidP="0061709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5C07" w:rsidRPr="000E5C07" w:rsidSect="00CF6ABF">
      <w:headerReference w:type="default" r:id="rId8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77" w:rsidRDefault="00AE6577" w:rsidP="00CF6ABF">
      <w:pPr>
        <w:spacing w:after="0" w:line="240" w:lineRule="auto"/>
      </w:pPr>
      <w:r>
        <w:separator/>
      </w:r>
    </w:p>
  </w:endnote>
  <w:endnote w:type="continuationSeparator" w:id="1">
    <w:p w:rsidR="00AE6577" w:rsidRDefault="00AE6577" w:rsidP="00C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77" w:rsidRDefault="00AE6577" w:rsidP="00CF6ABF">
      <w:pPr>
        <w:spacing w:after="0" w:line="240" w:lineRule="auto"/>
      </w:pPr>
      <w:r>
        <w:separator/>
      </w:r>
    </w:p>
  </w:footnote>
  <w:footnote w:type="continuationSeparator" w:id="1">
    <w:p w:rsidR="00AE6577" w:rsidRDefault="00AE6577" w:rsidP="00C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2355"/>
    </w:sdtPr>
    <w:sdtContent>
      <w:p w:rsidR="00363FEC" w:rsidRDefault="00EF59F7">
        <w:pPr>
          <w:pStyle w:val="a6"/>
          <w:jc w:val="center"/>
        </w:pPr>
        <w:fldSimple w:instr=" PAGE   \* MERGEFORMAT ">
          <w:r w:rsidR="00B657E5">
            <w:rPr>
              <w:noProof/>
            </w:rPr>
            <w:t>32</w:t>
          </w:r>
        </w:fldSimple>
      </w:p>
    </w:sdtContent>
  </w:sdt>
  <w:p w:rsidR="00363FEC" w:rsidRDefault="00363F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6C5584"/>
    <w:lvl w:ilvl="0">
      <w:numFmt w:val="bullet"/>
      <w:lvlText w:val="*"/>
      <w:lvlJc w:val="left"/>
    </w:lvl>
  </w:abstractNum>
  <w:abstractNum w:abstractNumId="1">
    <w:nsid w:val="01B523AF"/>
    <w:multiLevelType w:val="hybridMultilevel"/>
    <w:tmpl w:val="2FBE13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E7869"/>
    <w:multiLevelType w:val="hybridMultilevel"/>
    <w:tmpl w:val="6E8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692"/>
    <w:multiLevelType w:val="hybridMultilevel"/>
    <w:tmpl w:val="A748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8E7"/>
    <w:multiLevelType w:val="hybridMultilevel"/>
    <w:tmpl w:val="FC420B26"/>
    <w:lvl w:ilvl="0" w:tplc="F2C06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4B24"/>
    <w:multiLevelType w:val="hybridMultilevel"/>
    <w:tmpl w:val="B4CC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09DD"/>
    <w:multiLevelType w:val="multilevel"/>
    <w:tmpl w:val="39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72A279E5"/>
    <w:multiLevelType w:val="hybridMultilevel"/>
    <w:tmpl w:val="37483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B1"/>
    <w:rsid w:val="00020545"/>
    <w:rsid w:val="00023AFC"/>
    <w:rsid w:val="00025484"/>
    <w:rsid w:val="00032093"/>
    <w:rsid w:val="00041F2F"/>
    <w:rsid w:val="00043696"/>
    <w:rsid w:val="00043E72"/>
    <w:rsid w:val="00054780"/>
    <w:rsid w:val="0006647B"/>
    <w:rsid w:val="000677C2"/>
    <w:rsid w:val="00075A93"/>
    <w:rsid w:val="00077A38"/>
    <w:rsid w:val="00081FBB"/>
    <w:rsid w:val="00084B03"/>
    <w:rsid w:val="000B1E7A"/>
    <w:rsid w:val="000B301D"/>
    <w:rsid w:val="000B7F81"/>
    <w:rsid w:val="000C28C9"/>
    <w:rsid w:val="000D0168"/>
    <w:rsid w:val="000D4AE2"/>
    <w:rsid w:val="000D724A"/>
    <w:rsid w:val="000E0BD1"/>
    <w:rsid w:val="000E3719"/>
    <w:rsid w:val="000E5C07"/>
    <w:rsid w:val="00111075"/>
    <w:rsid w:val="001157ED"/>
    <w:rsid w:val="00116521"/>
    <w:rsid w:val="00120263"/>
    <w:rsid w:val="00120D74"/>
    <w:rsid w:val="00122309"/>
    <w:rsid w:val="00125DD6"/>
    <w:rsid w:val="0013140F"/>
    <w:rsid w:val="001352A4"/>
    <w:rsid w:val="00150B33"/>
    <w:rsid w:val="00152C1B"/>
    <w:rsid w:val="00163E0B"/>
    <w:rsid w:val="00166303"/>
    <w:rsid w:val="001720AF"/>
    <w:rsid w:val="001754D2"/>
    <w:rsid w:val="00182607"/>
    <w:rsid w:val="00195979"/>
    <w:rsid w:val="00197B20"/>
    <w:rsid w:val="001A0465"/>
    <w:rsid w:val="001A638C"/>
    <w:rsid w:val="001A77D1"/>
    <w:rsid w:val="001B23A7"/>
    <w:rsid w:val="001B3259"/>
    <w:rsid w:val="001B7890"/>
    <w:rsid w:val="001C64A7"/>
    <w:rsid w:val="001C6829"/>
    <w:rsid w:val="001D0663"/>
    <w:rsid w:val="001D4586"/>
    <w:rsid w:val="001E43CC"/>
    <w:rsid w:val="001F0D07"/>
    <w:rsid w:val="001F0EE8"/>
    <w:rsid w:val="001F7E72"/>
    <w:rsid w:val="002039F1"/>
    <w:rsid w:val="00210B09"/>
    <w:rsid w:val="002170BE"/>
    <w:rsid w:val="00223FD0"/>
    <w:rsid w:val="00230679"/>
    <w:rsid w:val="0023451A"/>
    <w:rsid w:val="002352DB"/>
    <w:rsid w:val="00245046"/>
    <w:rsid w:val="00245103"/>
    <w:rsid w:val="00247053"/>
    <w:rsid w:val="00252886"/>
    <w:rsid w:val="002572D5"/>
    <w:rsid w:val="002648C6"/>
    <w:rsid w:val="00286E97"/>
    <w:rsid w:val="00294BFD"/>
    <w:rsid w:val="002A176A"/>
    <w:rsid w:val="002A3243"/>
    <w:rsid w:val="002B13FC"/>
    <w:rsid w:val="002B462C"/>
    <w:rsid w:val="002C1D22"/>
    <w:rsid w:val="002C7C9D"/>
    <w:rsid w:val="002D2B85"/>
    <w:rsid w:val="002D4D4F"/>
    <w:rsid w:val="002E118C"/>
    <w:rsid w:val="002F4C68"/>
    <w:rsid w:val="00316CCB"/>
    <w:rsid w:val="00326193"/>
    <w:rsid w:val="003416AF"/>
    <w:rsid w:val="00355DC7"/>
    <w:rsid w:val="00363FEC"/>
    <w:rsid w:val="003744B1"/>
    <w:rsid w:val="003753C3"/>
    <w:rsid w:val="00380E29"/>
    <w:rsid w:val="0038136F"/>
    <w:rsid w:val="00393A36"/>
    <w:rsid w:val="003B3FBA"/>
    <w:rsid w:val="003D0420"/>
    <w:rsid w:val="003D5875"/>
    <w:rsid w:val="003E5570"/>
    <w:rsid w:val="003F4081"/>
    <w:rsid w:val="003F4E1C"/>
    <w:rsid w:val="004104CC"/>
    <w:rsid w:val="00414D8C"/>
    <w:rsid w:val="0041506D"/>
    <w:rsid w:val="00416F32"/>
    <w:rsid w:val="004214F9"/>
    <w:rsid w:val="00430039"/>
    <w:rsid w:val="00436497"/>
    <w:rsid w:val="00441961"/>
    <w:rsid w:val="004533DF"/>
    <w:rsid w:val="004654BC"/>
    <w:rsid w:val="004722AF"/>
    <w:rsid w:val="00474303"/>
    <w:rsid w:val="004808C2"/>
    <w:rsid w:val="00492444"/>
    <w:rsid w:val="00492506"/>
    <w:rsid w:val="00495472"/>
    <w:rsid w:val="00497C1A"/>
    <w:rsid w:val="004A2509"/>
    <w:rsid w:val="004A4A68"/>
    <w:rsid w:val="004B4E37"/>
    <w:rsid w:val="004B730C"/>
    <w:rsid w:val="004C00A6"/>
    <w:rsid w:val="004D1450"/>
    <w:rsid w:val="004D1FC0"/>
    <w:rsid w:val="004D6438"/>
    <w:rsid w:val="00511B25"/>
    <w:rsid w:val="005120DF"/>
    <w:rsid w:val="0052490B"/>
    <w:rsid w:val="00540F20"/>
    <w:rsid w:val="005410D1"/>
    <w:rsid w:val="00544050"/>
    <w:rsid w:val="00561356"/>
    <w:rsid w:val="00562D25"/>
    <w:rsid w:val="00566CDD"/>
    <w:rsid w:val="00567BBF"/>
    <w:rsid w:val="00574967"/>
    <w:rsid w:val="0059270A"/>
    <w:rsid w:val="005964E0"/>
    <w:rsid w:val="005B5F5B"/>
    <w:rsid w:val="005C4A0D"/>
    <w:rsid w:val="005D1931"/>
    <w:rsid w:val="005D3094"/>
    <w:rsid w:val="005F011D"/>
    <w:rsid w:val="005F706D"/>
    <w:rsid w:val="005F794E"/>
    <w:rsid w:val="005F7F5A"/>
    <w:rsid w:val="00617097"/>
    <w:rsid w:val="00620556"/>
    <w:rsid w:val="0062202C"/>
    <w:rsid w:val="006270DC"/>
    <w:rsid w:val="00632C43"/>
    <w:rsid w:val="00640582"/>
    <w:rsid w:val="00643E91"/>
    <w:rsid w:val="00644B88"/>
    <w:rsid w:val="00650B05"/>
    <w:rsid w:val="00655BE8"/>
    <w:rsid w:val="006564C8"/>
    <w:rsid w:val="0066293C"/>
    <w:rsid w:val="00664507"/>
    <w:rsid w:val="00665618"/>
    <w:rsid w:val="00674E9F"/>
    <w:rsid w:val="00682011"/>
    <w:rsid w:val="00683E5F"/>
    <w:rsid w:val="00684277"/>
    <w:rsid w:val="006931F4"/>
    <w:rsid w:val="00697687"/>
    <w:rsid w:val="006A3B6B"/>
    <w:rsid w:val="006C0DA8"/>
    <w:rsid w:val="006C23A3"/>
    <w:rsid w:val="006C409A"/>
    <w:rsid w:val="006D6E5B"/>
    <w:rsid w:val="006E2E5B"/>
    <w:rsid w:val="006F0565"/>
    <w:rsid w:val="00704327"/>
    <w:rsid w:val="00704E48"/>
    <w:rsid w:val="00705119"/>
    <w:rsid w:val="007111E8"/>
    <w:rsid w:val="00712115"/>
    <w:rsid w:val="007207AC"/>
    <w:rsid w:val="00720D64"/>
    <w:rsid w:val="007271E9"/>
    <w:rsid w:val="007278F0"/>
    <w:rsid w:val="00730FC0"/>
    <w:rsid w:val="00744D90"/>
    <w:rsid w:val="00744E1A"/>
    <w:rsid w:val="00761E27"/>
    <w:rsid w:val="00773DF3"/>
    <w:rsid w:val="00781A4A"/>
    <w:rsid w:val="00785F22"/>
    <w:rsid w:val="00787AF5"/>
    <w:rsid w:val="00797AA8"/>
    <w:rsid w:val="007A708D"/>
    <w:rsid w:val="007B13D0"/>
    <w:rsid w:val="007B4201"/>
    <w:rsid w:val="007C4C99"/>
    <w:rsid w:val="007D11DE"/>
    <w:rsid w:val="007D43B0"/>
    <w:rsid w:val="007E1438"/>
    <w:rsid w:val="007F1CBD"/>
    <w:rsid w:val="00801515"/>
    <w:rsid w:val="008015CE"/>
    <w:rsid w:val="00805417"/>
    <w:rsid w:val="00820002"/>
    <w:rsid w:val="00834171"/>
    <w:rsid w:val="00836222"/>
    <w:rsid w:val="00837E12"/>
    <w:rsid w:val="00840778"/>
    <w:rsid w:val="008455B0"/>
    <w:rsid w:val="008458C7"/>
    <w:rsid w:val="0084623A"/>
    <w:rsid w:val="00846670"/>
    <w:rsid w:val="00846A97"/>
    <w:rsid w:val="0085286F"/>
    <w:rsid w:val="00862557"/>
    <w:rsid w:val="0089125C"/>
    <w:rsid w:val="008939DE"/>
    <w:rsid w:val="00893ADF"/>
    <w:rsid w:val="008B2D23"/>
    <w:rsid w:val="008B4064"/>
    <w:rsid w:val="008E00B0"/>
    <w:rsid w:val="008E5494"/>
    <w:rsid w:val="008F26C9"/>
    <w:rsid w:val="008F6931"/>
    <w:rsid w:val="0090005A"/>
    <w:rsid w:val="00900DD5"/>
    <w:rsid w:val="009014DF"/>
    <w:rsid w:val="00902E5B"/>
    <w:rsid w:val="009110AB"/>
    <w:rsid w:val="009146B3"/>
    <w:rsid w:val="009152C7"/>
    <w:rsid w:val="00917D1B"/>
    <w:rsid w:val="00920580"/>
    <w:rsid w:val="00922547"/>
    <w:rsid w:val="00936BA7"/>
    <w:rsid w:val="00954DD6"/>
    <w:rsid w:val="00964F93"/>
    <w:rsid w:val="00966ACE"/>
    <w:rsid w:val="0096778F"/>
    <w:rsid w:val="00977394"/>
    <w:rsid w:val="00977C04"/>
    <w:rsid w:val="00984140"/>
    <w:rsid w:val="00986A43"/>
    <w:rsid w:val="0099049F"/>
    <w:rsid w:val="009904B1"/>
    <w:rsid w:val="00990FE1"/>
    <w:rsid w:val="00991FAF"/>
    <w:rsid w:val="009A18A0"/>
    <w:rsid w:val="009A5910"/>
    <w:rsid w:val="009C4772"/>
    <w:rsid w:val="009C5564"/>
    <w:rsid w:val="009C708C"/>
    <w:rsid w:val="009D32F5"/>
    <w:rsid w:val="009E609D"/>
    <w:rsid w:val="009E6A8A"/>
    <w:rsid w:val="009F5807"/>
    <w:rsid w:val="009F5D37"/>
    <w:rsid w:val="009F7E20"/>
    <w:rsid w:val="00A0294D"/>
    <w:rsid w:val="00A11B41"/>
    <w:rsid w:val="00A1386A"/>
    <w:rsid w:val="00A1685D"/>
    <w:rsid w:val="00A21FDC"/>
    <w:rsid w:val="00A2656A"/>
    <w:rsid w:val="00A26DC6"/>
    <w:rsid w:val="00A34726"/>
    <w:rsid w:val="00A34D6C"/>
    <w:rsid w:val="00A37419"/>
    <w:rsid w:val="00A464A7"/>
    <w:rsid w:val="00A6330A"/>
    <w:rsid w:val="00A64426"/>
    <w:rsid w:val="00A66D8C"/>
    <w:rsid w:val="00A67693"/>
    <w:rsid w:val="00A71A1C"/>
    <w:rsid w:val="00A83660"/>
    <w:rsid w:val="00AA0D3F"/>
    <w:rsid w:val="00AA14F5"/>
    <w:rsid w:val="00AA1621"/>
    <w:rsid w:val="00AA61CF"/>
    <w:rsid w:val="00AB16E6"/>
    <w:rsid w:val="00AC380A"/>
    <w:rsid w:val="00AC67BE"/>
    <w:rsid w:val="00AD0755"/>
    <w:rsid w:val="00AD0FF1"/>
    <w:rsid w:val="00AE25BB"/>
    <w:rsid w:val="00AE6577"/>
    <w:rsid w:val="00AF5820"/>
    <w:rsid w:val="00B04476"/>
    <w:rsid w:val="00B10A67"/>
    <w:rsid w:val="00B351A3"/>
    <w:rsid w:val="00B370B2"/>
    <w:rsid w:val="00B3758F"/>
    <w:rsid w:val="00B41583"/>
    <w:rsid w:val="00B4672B"/>
    <w:rsid w:val="00B62D58"/>
    <w:rsid w:val="00B657E5"/>
    <w:rsid w:val="00B73A50"/>
    <w:rsid w:val="00B73E9F"/>
    <w:rsid w:val="00B7782B"/>
    <w:rsid w:val="00B810F4"/>
    <w:rsid w:val="00B91BA9"/>
    <w:rsid w:val="00BA5CB5"/>
    <w:rsid w:val="00BC2E21"/>
    <w:rsid w:val="00BD4B7F"/>
    <w:rsid w:val="00BD4EC4"/>
    <w:rsid w:val="00BF1AC8"/>
    <w:rsid w:val="00BF3AF3"/>
    <w:rsid w:val="00BF6F58"/>
    <w:rsid w:val="00C0419A"/>
    <w:rsid w:val="00C22E24"/>
    <w:rsid w:val="00C25487"/>
    <w:rsid w:val="00C27881"/>
    <w:rsid w:val="00C53D98"/>
    <w:rsid w:val="00C55136"/>
    <w:rsid w:val="00C563A4"/>
    <w:rsid w:val="00C71915"/>
    <w:rsid w:val="00C72D1B"/>
    <w:rsid w:val="00C803E3"/>
    <w:rsid w:val="00C85330"/>
    <w:rsid w:val="00C85FF2"/>
    <w:rsid w:val="00C91ECE"/>
    <w:rsid w:val="00C95256"/>
    <w:rsid w:val="00C97258"/>
    <w:rsid w:val="00C9743E"/>
    <w:rsid w:val="00CA6C83"/>
    <w:rsid w:val="00CA78D6"/>
    <w:rsid w:val="00CE6BEB"/>
    <w:rsid w:val="00CF59F6"/>
    <w:rsid w:val="00CF6ABF"/>
    <w:rsid w:val="00CF6CF8"/>
    <w:rsid w:val="00D12565"/>
    <w:rsid w:val="00D161C5"/>
    <w:rsid w:val="00D35E1F"/>
    <w:rsid w:val="00D5200D"/>
    <w:rsid w:val="00D67F1E"/>
    <w:rsid w:val="00D77B78"/>
    <w:rsid w:val="00D8340C"/>
    <w:rsid w:val="00D83735"/>
    <w:rsid w:val="00D84670"/>
    <w:rsid w:val="00D8778C"/>
    <w:rsid w:val="00D9039F"/>
    <w:rsid w:val="00D94245"/>
    <w:rsid w:val="00D94A99"/>
    <w:rsid w:val="00D96074"/>
    <w:rsid w:val="00DA73D2"/>
    <w:rsid w:val="00DD56F5"/>
    <w:rsid w:val="00DE0375"/>
    <w:rsid w:val="00DE1383"/>
    <w:rsid w:val="00DE5584"/>
    <w:rsid w:val="00DF1BD1"/>
    <w:rsid w:val="00E03AA3"/>
    <w:rsid w:val="00E03EC4"/>
    <w:rsid w:val="00E12C77"/>
    <w:rsid w:val="00E31EE6"/>
    <w:rsid w:val="00E40BD7"/>
    <w:rsid w:val="00E438F5"/>
    <w:rsid w:val="00E46189"/>
    <w:rsid w:val="00E50C5D"/>
    <w:rsid w:val="00E527FF"/>
    <w:rsid w:val="00E5459D"/>
    <w:rsid w:val="00E6045C"/>
    <w:rsid w:val="00E61787"/>
    <w:rsid w:val="00E72E75"/>
    <w:rsid w:val="00E77447"/>
    <w:rsid w:val="00E954C0"/>
    <w:rsid w:val="00EA2781"/>
    <w:rsid w:val="00EA3BD9"/>
    <w:rsid w:val="00EA5420"/>
    <w:rsid w:val="00EB00EF"/>
    <w:rsid w:val="00EB3DB3"/>
    <w:rsid w:val="00EC33C1"/>
    <w:rsid w:val="00EF59F7"/>
    <w:rsid w:val="00EF76D3"/>
    <w:rsid w:val="00F00261"/>
    <w:rsid w:val="00F04897"/>
    <w:rsid w:val="00F05011"/>
    <w:rsid w:val="00F12F9D"/>
    <w:rsid w:val="00F13814"/>
    <w:rsid w:val="00F150CA"/>
    <w:rsid w:val="00F204FE"/>
    <w:rsid w:val="00F20DBA"/>
    <w:rsid w:val="00F26365"/>
    <w:rsid w:val="00F26506"/>
    <w:rsid w:val="00F30549"/>
    <w:rsid w:val="00F510A0"/>
    <w:rsid w:val="00F92C32"/>
    <w:rsid w:val="00F9364E"/>
    <w:rsid w:val="00FA036B"/>
    <w:rsid w:val="00FA73A8"/>
    <w:rsid w:val="00FD028D"/>
    <w:rsid w:val="00FD09B4"/>
    <w:rsid w:val="00FD4292"/>
    <w:rsid w:val="00FD5970"/>
    <w:rsid w:val="00FD7D98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A8"/>
  </w:style>
  <w:style w:type="paragraph" w:styleId="1">
    <w:name w:val="heading 1"/>
    <w:basedOn w:val="a"/>
    <w:next w:val="a"/>
    <w:link w:val="10"/>
    <w:uiPriority w:val="9"/>
    <w:qFormat/>
    <w:rsid w:val="00B6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B1"/>
    <w:pPr>
      <w:ind w:left="720"/>
      <w:contextualSpacing/>
    </w:pPr>
  </w:style>
  <w:style w:type="table" w:styleId="a4">
    <w:name w:val="Table Grid"/>
    <w:basedOn w:val="a1"/>
    <w:uiPriority w:val="59"/>
    <w:rsid w:val="00C2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548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ABF"/>
  </w:style>
  <w:style w:type="paragraph" w:styleId="a8">
    <w:name w:val="footer"/>
    <w:basedOn w:val="a"/>
    <w:link w:val="a9"/>
    <w:uiPriority w:val="99"/>
    <w:semiHidden/>
    <w:unhideWhenUsed/>
    <w:rsid w:val="00C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6ABF"/>
  </w:style>
  <w:style w:type="paragraph" w:styleId="aa">
    <w:name w:val="Balloon Text"/>
    <w:basedOn w:val="a"/>
    <w:link w:val="ab"/>
    <w:uiPriority w:val="99"/>
    <w:semiHidden/>
    <w:unhideWhenUsed/>
    <w:rsid w:val="00A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8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FDA6-241F-4432-8566-05B05F8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9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03-10-16T19:27:00Z</cp:lastPrinted>
  <dcterms:created xsi:type="dcterms:W3CDTF">2013-06-07T04:14:00Z</dcterms:created>
  <dcterms:modified xsi:type="dcterms:W3CDTF">2014-09-09T09:21:00Z</dcterms:modified>
</cp:coreProperties>
</file>